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EEE7" w14:textId="52DC27ED" w:rsidR="00C32087" w:rsidRDefault="00C32087" w:rsidP="00C32087">
      <w:pPr>
        <w:pStyle w:val="SpecContactInfo"/>
      </w:pPr>
      <w:r>
        <w:t>Metal-Era, LLC</w:t>
      </w:r>
      <w:r>
        <w:tab/>
      </w:r>
      <w:r>
        <w:tab/>
      </w:r>
      <w:r w:rsidR="001B718F">
        <w:t>May</w:t>
      </w:r>
      <w:r>
        <w:t xml:space="preserve"> 202</w:t>
      </w:r>
      <w:r w:rsidR="001B718F">
        <w:t>4</w:t>
      </w:r>
    </w:p>
    <w:p w14:paraId="451ECA17" w14:textId="77777777" w:rsidR="00C32087" w:rsidRDefault="00C32087" w:rsidP="00C32087">
      <w:pPr>
        <w:pStyle w:val="SpecContactInfo"/>
      </w:pPr>
      <w:r>
        <w:t>1600 Airport Road</w:t>
      </w:r>
    </w:p>
    <w:p w14:paraId="493BBAB5" w14:textId="77777777" w:rsidR="00C32087" w:rsidRDefault="00C32087" w:rsidP="00C32087">
      <w:pPr>
        <w:pStyle w:val="SpecContactInfo"/>
      </w:pPr>
      <w:r>
        <w:t>Waukesha, Wisconsin 53188</w:t>
      </w:r>
    </w:p>
    <w:p w14:paraId="1376903E" w14:textId="77777777" w:rsidR="00C32087" w:rsidRDefault="00C32087" w:rsidP="00C32087">
      <w:pPr>
        <w:pStyle w:val="SpecContactInfo"/>
      </w:pPr>
      <w:r>
        <w:t>Phone</w:t>
      </w:r>
      <w:r>
        <w:tab/>
        <w:t>800-558-2162</w:t>
      </w:r>
    </w:p>
    <w:p w14:paraId="46884FDF" w14:textId="77777777" w:rsidR="00C32087" w:rsidRDefault="00C32087" w:rsidP="00C32087">
      <w:pPr>
        <w:pStyle w:val="SpecContactInfo"/>
      </w:pPr>
      <w:r>
        <w:t>Website</w:t>
      </w:r>
      <w:r>
        <w:tab/>
        <w:t>www.</w:t>
      </w:r>
      <w:hyperlink r:id="rId11" w:history="1">
        <w:r>
          <w:rPr>
            <w:rStyle w:val="Hyperlink"/>
            <w:szCs w:val="24"/>
          </w:rPr>
          <w:t>metalera.com</w:t>
        </w:r>
      </w:hyperlink>
    </w:p>
    <w:p w14:paraId="766D0470" w14:textId="77777777" w:rsidR="00C32087" w:rsidRDefault="00C32087" w:rsidP="00C32087">
      <w:pPr>
        <w:pStyle w:val="SpecContactInfo"/>
      </w:pPr>
      <w:r>
        <w:t>Email</w:t>
      </w:r>
      <w:r>
        <w:tab/>
      </w:r>
      <w:hyperlink r:id="rId12" w:history="1">
        <w:r w:rsidRPr="00B00A08">
          <w:rPr>
            <w:rStyle w:val="Hyperlink"/>
            <w:szCs w:val="24"/>
          </w:rPr>
          <w:t>info@metalera.com</w:t>
        </w:r>
      </w:hyperlink>
    </w:p>
    <w:p w14:paraId="7FA9D19E" w14:textId="77777777" w:rsidR="0060399E" w:rsidRPr="0060399E" w:rsidRDefault="001741D8" w:rsidP="004048DF">
      <w:pPr>
        <w:pStyle w:val="SpecDocument"/>
      </w:pPr>
      <w:r>
        <w:t>Guide Specification</w:t>
      </w:r>
    </w:p>
    <w:p w14:paraId="30DB9D73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743412C6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829CA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0CC13982" w14:textId="7EADFBB6" w:rsidR="001F3350" w:rsidRPr="008E76E3" w:rsidRDefault="001F3350" w:rsidP="00E8657E">
      <w:pPr>
        <w:pStyle w:val="SpecSpecifierNotes0"/>
        <w:rPr>
          <w:iCs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</w:t>
      </w:r>
      <w:r w:rsidR="00A53C16">
        <w:rPr>
          <w:i/>
        </w:rPr>
        <w:t>20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6BC7E234" w14:textId="7540AA15" w:rsidR="001F3350" w:rsidRDefault="00E94972" w:rsidP="00D2213C">
      <w:pPr>
        <w:pStyle w:val="SpecHeading1"/>
        <w:ind w:hanging="1530"/>
        <w:jc w:val="left"/>
      </w:pPr>
      <w:r>
        <w:t xml:space="preserve"> </w:t>
      </w:r>
      <w:r w:rsidR="00FD1F9B">
        <w:t xml:space="preserve">07 71 </w:t>
      </w:r>
      <w:r w:rsidR="00A14421">
        <w:t>13</w:t>
      </w:r>
    </w:p>
    <w:p w14:paraId="6E3DC4A6" w14:textId="77777777" w:rsidR="001F3350" w:rsidRDefault="00FD1F9B" w:rsidP="00411E56">
      <w:pPr>
        <w:pStyle w:val="SpecSectiontitle"/>
      </w:pPr>
      <w:r>
        <w:t xml:space="preserve">MANUFACTURED </w:t>
      </w:r>
      <w:r w:rsidR="00A14421">
        <w:t>COPINGS</w:t>
      </w:r>
    </w:p>
    <w:p w14:paraId="52ADF38A" w14:textId="710FB8D4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0E1745">
        <w:t xml:space="preserve">all </w:t>
      </w:r>
      <w:r w:rsidR="00B96DD7">
        <w:t>Metal-Era</w:t>
      </w:r>
      <w:r w:rsidR="007A36A7">
        <w:t xml:space="preserve"> </w:t>
      </w:r>
      <w:r w:rsidR="005D04DD">
        <w:t>coping system</w:t>
      </w:r>
      <w:r w:rsidR="000E1745">
        <w:t>s</w:t>
      </w:r>
      <w:r w:rsidR="007A36A7">
        <w:t xml:space="preserve">.  </w:t>
      </w:r>
      <w:r>
        <w:t>Consult</w:t>
      </w:r>
      <w:r w:rsidR="007A36A7">
        <w:t xml:space="preserve"> </w:t>
      </w:r>
      <w:r w:rsidR="00B96DD7">
        <w:t>Metal-Era</w:t>
      </w:r>
      <w:r w:rsidR="007A36A7">
        <w:t xml:space="preserve">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0F9CE820" w14:textId="77015BB4" w:rsidR="000E1745" w:rsidRPr="007B1636" w:rsidRDefault="000E1745" w:rsidP="001F3350">
      <w:pPr>
        <w:pStyle w:val="SpecSpecifierNotes0"/>
        <w:rPr>
          <w:color w:val="0070C0"/>
        </w:rPr>
      </w:pPr>
      <w:bookmarkStart w:id="0" w:name="_Hlk90027277"/>
      <w:bookmarkStart w:id="1" w:name="_Hlk49241874"/>
      <w:r w:rsidRPr="007B1636">
        <w:rPr>
          <w:color w:val="0070C0"/>
        </w:rPr>
        <w:t>Optional information is identified in blue font below.  Select appropriate options and delete other information as needed.  [delete this paragraph]</w:t>
      </w:r>
      <w:bookmarkEnd w:id="0"/>
    </w:p>
    <w:p w14:paraId="7664C9E0" w14:textId="439BCEFF" w:rsidR="00970731" w:rsidRDefault="00970731" w:rsidP="001F3350">
      <w:pPr>
        <w:pStyle w:val="SpecSpecifierNotes0"/>
      </w:pPr>
      <w:r>
        <w:t xml:space="preserve">Consult </w:t>
      </w:r>
      <w:r w:rsidR="00B96DD7">
        <w:t>Metal-Era</w:t>
      </w:r>
      <w:r>
        <w:t xml:space="preserve"> for information regarding custom coping systems</w:t>
      </w:r>
      <w:bookmarkEnd w:id="1"/>
      <w:r>
        <w:t>.</w:t>
      </w:r>
    </w:p>
    <w:p w14:paraId="13A180ED" w14:textId="77777777" w:rsidR="001F3350" w:rsidRDefault="001F3350" w:rsidP="001F3350">
      <w:pPr>
        <w:pStyle w:val="SpecHeading2Part1"/>
      </w:pPr>
      <w:r>
        <w:t>GENERAL</w:t>
      </w:r>
    </w:p>
    <w:p w14:paraId="35DBC2F7" w14:textId="77777777" w:rsidR="001F3350" w:rsidRDefault="001F3350" w:rsidP="001F3350">
      <w:pPr>
        <w:pStyle w:val="SpecHeading311"/>
      </w:pPr>
      <w:r>
        <w:t>SECTION INCLUDES</w:t>
      </w:r>
    </w:p>
    <w:p w14:paraId="1ADCA64A" w14:textId="77777777" w:rsidR="00FE4EE7" w:rsidRPr="00FE4EE7" w:rsidRDefault="00FE4EE7" w:rsidP="00FE4EE7">
      <w:pPr>
        <w:pStyle w:val="BodyTextIndent3"/>
        <w:ind w:left="720" w:hanging="450"/>
        <w:rPr>
          <w:sz w:val="22"/>
          <w:szCs w:val="22"/>
        </w:rPr>
      </w:pPr>
      <w:r w:rsidRPr="00FE4EE7">
        <w:rPr>
          <w:sz w:val="22"/>
          <w:szCs w:val="22"/>
        </w:rPr>
        <w:t>A.</w:t>
      </w:r>
      <w:r w:rsidRPr="00FE4EE7">
        <w:rPr>
          <w:sz w:val="22"/>
          <w:szCs w:val="22"/>
        </w:rPr>
        <w:tab/>
        <w:t>Furnish and install premanufactured copings per the drawings and specifications, including all clips, sealant, fasteners, and joining to make weathertight and watertight.  Components and accessories shall be factory-fabricated and supplied by a specified Manufacturer.</w:t>
      </w:r>
    </w:p>
    <w:p w14:paraId="1DE42B65" w14:textId="77777777" w:rsidR="00FE4EE7" w:rsidRPr="00FE4EE7" w:rsidRDefault="00FE4EE7" w:rsidP="00FE4EE7">
      <w:pPr>
        <w:pStyle w:val="BodyTextIndent3"/>
        <w:ind w:left="720" w:hanging="450"/>
        <w:rPr>
          <w:sz w:val="22"/>
          <w:szCs w:val="22"/>
        </w:rPr>
      </w:pPr>
    </w:p>
    <w:p w14:paraId="5561723E" w14:textId="41CBE15F" w:rsidR="00FE4EE7" w:rsidRPr="00FE4EE7" w:rsidRDefault="00FE4EE7" w:rsidP="00FE4EE7">
      <w:pPr>
        <w:pStyle w:val="BodyTextIndent3"/>
        <w:ind w:left="720" w:hanging="450"/>
        <w:rPr>
          <w:sz w:val="22"/>
          <w:szCs w:val="22"/>
        </w:rPr>
      </w:pPr>
      <w:r w:rsidRPr="00055352">
        <w:rPr>
          <w:sz w:val="22"/>
          <w:szCs w:val="22"/>
        </w:rPr>
        <w:t>B.</w:t>
      </w:r>
      <w:r w:rsidRPr="00055352">
        <w:rPr>
          <w:sz w:val="22"/>
          <w:szCs w:val="22"/>
        </w:rPr>
        <w:tab/>
      </w:r>
      <w:r w:rsidRPr="007B1636">
        <w:rPr>
          <w:color w:val="0070C0"/>
          <w:sz w:val="22"/>
          <w:szCs w:val="22"/>
        </w:rPr>
        <w:t>Contractor shall utilize Manufacturer's technical representative to perform field measuring, takeoff, shop drawing development and order processing for all coping components specified in this section.</w:t>
      </w:r>
    </w:p>
    <w:p w14:paraId="255B15AD" w14:textId="20DFB913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325B484B" w14:textId="552A88D4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0F1676">
        <w:t>Section but</w:t>
      </w:r>
      <w:r w:rsidR="00731D17">
        <w:t xml:space="preserve"> is specified elsewhere.</w:t>
      </w:r>
    </w:p>
    <w:p w14:paraId="72F132CB" w14:textId="3140C4EB" w:rsidR="00696CA1" w:rsidRPr="00055352" w:rsidRDefault="00696CA1" w:rsidP="006131E5">
      <w:pPr>
        <w:pStyle w:val="SpecHeading4A"/>
        <w:rPr>
          <w:color w:val="0070C0"/>
        </w:rPr>
      </w:pPr>
      <w:r w:rsidRPr="00055352">
        <w:rPr>
          <w:color w:val="0070C0"/>
        </w:rPr>
        <w:t>Section</w:t>
      </w:r>
      <w:r w:rsidR="00695736" w:rsidRPr="00055352">
        <w:rPr>
          <w:color w:val="0070C0"/>
        </w:rPr>
        <w:t xml:space="preserve"> </w:t>
      </w:r>
      <w:r w:rsidR="00A05FF3" w:rsidRPr="00055352">
        <w:rPr>
          <w:color w:val="0070C0"/>
        </w:rPr>
        <w:t>07_______</w:t>
      </w:r>
      <w:r w:rsidR="00695736" w:rsidRPr="00055352">
        <w:rPr>
          <w:color w:val="0070C0"/>
        </w:rPr>
        <w:t xml:space="preserve"> – </w:t>
      </w:r>
      <w:r w:rsidR="009E252E" w:rsidRPr="00055352">
        <w:rPr>
          <w:color w:val="0070C0"/>
        </w:rPr>
        <w:t xml:space="preserve">_______________ </w:t>
      </w:r>
      <w:r w:rsidR="00A05FF3" w:rsidRPr="00055352">
        <w:rPr>
          <w:color w:val="0070C0"/>
        </w:rPr>
        <w:t>Roofing.</w:t>
      </w:r>
    </w:p>
    <w:p w14:paraId="2A3695E0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0B207D3B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78710584" w14:textId="71DE624F" w:rsidR="00D817FC" w:rsidRDefault="00D817FC" w:rsidP="00D817FC">
      <w:pPr>
        <w:pStyle w:val="SpecHeading4A"/>
      </w:pPr>
      <w:r>
        <w:t>F</w:t>
      </w:r>
      <w:r w:rsidR="00C029FB">
        <w:t>M Global</w:t>
      </w:r>
      <w:r>
        <w:t xml:space="preserve"> (www.fmglobal.com)</w:t>
      </w:r>
      <w:r w:rsidR="00CA7583">
        <w:t>.</w:t>
      </w:r>
    </w:p>
    <w:p w14:paraId="22ED84ED" w14:textId="38D85BB6" w:rsidR="00C04297" w:rsidRDefault="00C029FB" w:rsidP="00214D04">
      <w:pPr>
        <w:pStyle w:val="SpecHeading4A"/>
      </w:pPr>
      <w:r>
        <w:t>SPRI (</w:t>
      </w:r>
      <w:r w:rsidR="00066B43">
        <w:t>Single Ply Roofing Industry</w:t>
      </w:r>
      <w:r>
        <w:t>)</w:t>
      </w:r>
      <w:r w:rsidR="00C04297">
        <w:t xml:space="preserve"> (</w:t>
      </w:r>
      <w:hyperlink r:id="rId13" w:history="1">
        <w:r w:rsidR="00066B43" w:rsidRPr="00A96FB2">
          <w:rPr>
            <w:rStyle w:val="Hyperlink"/>
            <w:szCs w:val="24"/>
          </w:rPr>
          <w:t>www.spri.org</w:t>
        </w:r>
      </w:hyperlink>
      <w:r w:rsidR="00C04297">
        <w:t>):</w:t>
      </w:r>
    </w:p>
    <w:p w14:paraId="0D114833" w14:textId="77777777" w:rsidR="00C04297" w:rsidRDefault="00066B43" w:rsidP="00066B43">
      <w:pPr>
        <w:pStyle w:val="SpecHeading51"/>
      </w:pPr>
      <w:r w:rsidRPr="00066B43">
        <w:t>ANSI/SPRI/FM 4435/ES-1 – Wind Design Standard for Edge Systems Used with Low Slope Roofing Systems.</w:t>
      </w:r>
    </w:p>
    <w:p w14:paraId="6B0B86AB" w14:textId="77777777" w:rsidR="004811AA" w:rsidRDefault="004811AA" w:rsidP="004811AA">
      <w:pPr>
        <w:pStyle w:val="SpecHeading311"/>
      </w:pPr>
      <w:r>
        <w:t>PREINSTALLATION MEETINGS</w:t>
      </w:r>
    </w:p>
    <w:p w14:paraId="343A4C87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7829CA">
        <w:t xml:space="preserve">this </w:t>
      </w:r>
      <w:r w:rsidR="00A52BC7">
        <w:t xml:space="preserve">article </w:t>
      </w:r>
      <w:r>
        <w:t>if not required.</w:t>
      </w:r>
    </w:p>
    <w:p w14:paraId="3B969B01" w14:textId="07A5E466" w:rsidR="004811AA" w:rsidRDefault="004811AA" w:rsidP="004811AA">
      <w:pPr>
        <w:pStyle w:val="SpecHeading4A"/>
      </w:pPr>
      <w:r>
        <w:t xml:space="preserve">Convene preinstallation meeting </w:t>
      </w:r>
      <w:r w:rsidR="006B23CB" w:rsidRPr="007B1636">
        <w:rPr>
          <w:color w:val="0070C0"/>
        </w:rPr>
        <w:t>[</w:t>
      </w:r>
      <w:r w:rsidR="00637877" w:rsidRPr="007B1636">
        <w:rPr>
          <w:color w:val="0070C0"/>
        </w:rPr>
        <w:t>1</w:t>
      </w:r>
      <w:r w:rsidRPr="007B1636">
        <w:rPr>
          <w:color w:val="0070C0"/>
        </w:rPr>
        <w:t xml:space="preserve"> </w:t>
      </w:r>
      <w:r w:rsidR="000F1676" w:rsidRPr="007B1636">
        <w:rPr>
          <w:color w:val="0070C0"/>
        </w:rPr>
        <w:t>week] [</w:t>
      </w:r>
      <w:r w:rsidR="00637877" w:rsidRPr="007B1636">
        <w:rPr>
          <w:color w:val="0070C0"/>
        </w:rPr>
        <w:t>2</w:t>
      </w:r>
      <w:r w:rsidR="006B23CB" w:rsidRPr="007B1636">
        <w:rPr>
          <w:color w:val="0070C0"/>
        </w:rPr>
        <w:t xml:space="preserve"> week</w:t>
      </w:r>
      <w:r w:rsidR="00637877" w:rsidRPr="007B1636">
        <w:rPr>
          <w:color w:val="0070C0"/>
        </w:rPr>
        <w:t>s</w:t>
      </w:r>
      <w:r w:rsidR="006B23CB" w:rsidRPr="007B1636">
        <w:rPr>
          <w:color w:val="0070C0"/>
        </w:rPr>
        <w:t>]</w:t>
      </w:r>
      <w:r w:rsidRPr="007B1636">
        <w:rPr>
          <w:color w:val="0070C0"/>
        </w:rPr>
        <w:t xml:space="preserve"> </w:t>
      </w:r>
      <w:r>
        <w:t xml:space="preserve">before start of </w:t>
      </w:r>
      <w:r w:rsidR="006131E5">
        <w:t xml:space="preserve">installation of </w:t>
      </w:r>
      <w:r w:rsidR="00CB1D5E">
        <w:t>coping</w:t>
      </w:r>
      <w:r w:rsidR="00AE6BD8">
        <w:t xml:space="preserve"> system.</w:t>
      </w:r>
    </w:p>
    <w:p w14:paraId="1BC5458A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7A09803E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5989C4CE" w14:textId="77777777" w:rsidR="00F3483D" w:rsidRDefault="00F3483D" w:rsidP="008F10B5">
      <w:pPr>
        <w:pStyle w:val="SpecHeading51"/>
      </w:pPr>
      <w:r>
        <w:t>M</w:t>
      </w:r>
      <w:r w:rsidR="004811AA">
        <w:t>aterials</w:t>
      </w:r>
      <w:r>
        <w:t>.</w:t>
      </w:r>
    </w:p>
    <w:p w14:paraId="154FFD76" w14:textId="77777777" w:rsidR="008F10B5" w:rsidRPr="008F10B5" w:rsidRDefault="008F10B5" w:rsidP="008F10B5">
      <w:pPr>
        <w:pStyle w:val="SpecHeading51"/>
      </w:pPr>
      <w:bookmarkStart w:id="2" w:name="_Hlk49935599"/>
      <w:r>
        <w:t>Examination of roof edge areas</w:t>
      </w:r>
      <w:bookmarkEnd w:id="2"/>
      <w:r>
        <w:t>.</w:t>
      </w:r>
    </w:p>
    <w:p w14:paraId="38BB5D8D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0700C138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43013066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1FAA9598" w14:textId="4C52553A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</w:t>
      </w:r>
      <w:r w:rsidR="00A05FF3">
        <w:t>, including roofing installation</w:t>
      </w:r>
      <w:r w:rsidR="004811AA">
        <w:t>.</w:t>
      </w:r>
    </w:p>
    <w:p w14:paraId="6E39A834" w14:textId="77777777" w:rsidR="00AE3D20" w:rsidRDefault="00AE3D20" w:rsidP="00AE3D20">
      <w:pPr>
        <w:pStyle w:val="SpecHeading311"/>
      </w:pPr>
      <w:r>
        <w:t>SUBMITTALS</w:t>
      </w:r>
    </w:p>
    <w:p w14:paraId="34F6D7BD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14E6C940" w14:textId="4FB0279B" w:rsidR="00141FEC" w:rsidRDefault="00AE3D20" w:rsidP="00141FEC">
      <w:pPr>
        <w:pStyle w:val="SpecHeading4A"/>
      </w:pPr>
      <w:r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AE6BD8">
        <w:t>.</w:t>
      </w:r>
    </w:p>
    <w:p w14:paraId="2D7AC1C7" w14:textId="478091ED" w:rsidR="00141FEC" w:rsidRPr="00141FEC" w:rsidRDefault="00141FEC" w:rsidP="00141FEC">
      <w:pPr>
        <w:pStyle w:val="SpecHeading4A"/>
      </w:pPr>
      <w:r>
        <w:t xml:space="preserve">Products </w:t>
      </w:r>
      <w:r w:rsidR="00597E5E">
        <w:t xml:space="preserve">shall be manufactured in specified </w:t>
      </w:r>
      <w:r w:rsidR="006A0A50">
        <w:t>manufacturer’s facilities. Products fabricated by installer or other fabricator will not be acceptable unless fabricator can demonstrate to Architect</w:t>
      </w:r>
      <w:r w:rsidR="000C3E15">
        <w:t xml:space="preserve">’s satisfaction that products have been tested </w:t>
      </w:r>
      <w:r w:rsidR="004C3387">
        <w:t xml:space="preserve">for resistance in accordance with </w:t>
      </w:r>
      <w:r w:rsidR="00EF4143">
        <w:t>Test Method RE-3 of ANSI/SPRI ES-1.</w:t>
      </w:r>
    </w:p>
    <w:p w14:paraId="517187CF" w14:textId="77777777" w:rsidR="00AE3D20" w:rsidRDefault="00AE3D20" w:rsidP="00AE3D20">
      <w:pPr>
        <w:pStyle w:val="SpecHeading4A"/>
      </w:pPr>
      <w:r>
        <w:lastRenderedPageBreak/>
        <w:t>Product Data:  Submit manufacturer’s product data, including</w:t>
      </w:r>
      <w:r w:rsidR="00D16D18">
        <w:t xml:space="preserve"> installation instructions.</w:t>
      </w:r>
    </w:p>
    <w:p w14:paraId="0B73F189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materials, </w:t>
      </w:r>
      <w:r w:rsidR="0043134B">
        <w:t xml:space="preserve">components, </w:t>
      </w:r>
      <w:r w:rsidR="003E78B8">
        <w:t>fasteners, finish, and accessories.</w:t>
      </w:r>
    </w:p>
    <w:p w14:paraId="7A05C65E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B1D5E">
        <w:t>coping</w:t>
      </w:r>
      <w:r w:rsidR="00ED6923">
        <w:t xml:space="preserve"> system</w:t>
      </w:r>
      <w:r w:rsidR="007435CA">
        <w:t>.</w:t>
      </w:r>
    </w:p>
    <w:p w14:paraId="4A980DCB" w14:textId="54D90A2A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3B04D4">
        <w:t>5.5</w:t>
      </w:r>
      <w:r w:rsidR="00CA6D2A">
        <w:t>”</w:t>
      </w:r>
      <w:r w:rsidR="00ED6923">
        <w:t xml:space="preserve"> long</w:t>
      </w:r>
      <w:r w:rsidR="00FD19C9" w:rsidRPr="00981EC5">
        <w:t>.</w:t>
      </w:r>
    </w:p>
    <w:p w14:paraId="4655F226" w14:textId="6AAA2459" w:rsidR="0099562A" w:rsidRDefault="00ED6923" w:rsidP="0099562A">
      <w:pPr>
        <w:pStyle w:val="SpecHeading4A"/>
      </w:pPr>
      <w:r>
        <w:t xml:space="preserve">Color </w:t>
      </w:r>
      <w:r w:rsidR="0099562A">
        <w:t xml:space="preserve">Samples:  Submit </w:t>
      </w:r>
      <w:r>
        <w:t xml:space="preserve">manufacturer’s color samples </w:t>
      </w:r>
      <w:r w:rsidR="009C390E">
        <w:t xml:space="preserve">of </w:t>
      </w:r>
      <w:r w:rsidR="0044395A">
        <w:t>coping cap</w:t>
      </w:r>
      <w:r>
        <w:t xml:space="preserve">, </w:t>
      </w:r>
      <w:r w:rsidR="0099562A">
        <w:t xml:space="preserve">consisting of complete set of </w:t>
      </w:r>
      <w:r>
        <w:t xml:space="preserve">metal </w:t>
      </w:r>
      <w:r w:rsidR="0099562A">
        <w:t>color chips representing manufacturer’s full range of available colors.</w:t>
      </w:r>
    </w:p>
    <w:p w14:paraId="159F250E" w14:textId="1FD6304B" w:rsidR="008F6BFF" w:rsidRPr="008F6BFF" w:rsidRDefault="006C4E30" w:rsidP="008F6BFF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6A8F84CB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AE6BD8">
        <w:t xml:space="preserve">10 </w:t>
      </w:r>
      <w:r>
        <w:t>successfully completed</w:t>
      </w:r>
      <w:r w:rsidR="007435CA">
        <w:t xml:space="preserve"> </w:t>
      </w:r>
      <w:r w:rsidR="00CB1D5E">
        <w:t>coping</w:t>
      </w:r>
      <w:r w:rsidR="00AE6BD8">
        <w:t xml:space="preserve"> system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CB1D5E">
        <w:t>coping</w:t>
      </w:r>
      <w:r w:rsidR="00AE6BD8">
        <w:t xml:space="preserve"> systems </w:t>
      </w:r>
      <w:r w:rsidR="002568DF">
        <w:t>furnished</w:t>
      </w:r>
      <w:r>
        <w:t>.</w:t>
      </w:r>
    </w:p>
    <w:p w14:paraId="1EE662DF" w14:textId="77777777"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076BD9E9" w14:textId="77777777" w:rsidR="00964316" w:rsidRDefault="00964316" w:rsidP="00964316">
      <w:pPr>
        <w:pStyle w:val="SpecHeading311"/>
      </w:pPr>
      <w:r>
        <w:t>QUALITY ASSURANCE</w:t>
      </w:r>
    </w:p>
    <w:p w14:paraId="4F936B67" w14:textId="77777777" w:rsidR="00DF06C2" w:rsidRDefault="00DF06C2" w:rsidP="003976AB">
      <w:pPr>
        <w:pStyle w:val="SpecHeading4A"/>
      </w:pPr>
      <w:r w:rsidRPr="00DF06C2">
        <w:t>Manufacturer’s Qualifications:</w:t>
      </w:r>
      <w:r w:rsidR="00AE6BD8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CB1D5E">
        <w:t>coping</w:t>
      </w:r>
      <w:r w:rsidR="00AE6BD8">
        <w:t xml:space="preserve"> systems </w:t>
      </w:r>
      <w:r w:rsidRPr="00DF06C2">
        <w:t>of similar type to that specified</w:t>
      </w:r>
      <w:r w:rsidR="00814F80">
        <w:t xml:space="preserve"> for a minimum of </w:t>
      </w:r>
      <w:r w:rsidR="00AE6BD8">
        <w:t xml:space="preserve">5 </w:t>
      </w:r>
      <w:r w:rsidR="00814F80">
        <w:t>years</w:t>
      </w:r>
      <w:r w:rsidRPr="00DF06C2">
        <w:t>.</w:t>
      </w:r>
    </w:p>
    <w:p w14:paraId="658C2B41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4D64387A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CB1D5E">
        <w:t>coping</w:t>
      </w:r>
      <w:r w:rsidR="00AE6BD8">
        <w:t xml:space="preserve"> systems </w:t>
      </w:r>
      <w:r w:rsidRPr="00390028">
        <w:t>of similar type to that specified</w:t>
      </w:r>
      <w:r w:rsidR="00814F80">
        <w:t xml:space="preserve"> for a minimum of </w:t>
      </w:r>
      <w:r w:rsidR="00AE6BD8">
        <w:t xml:space="preserve">5 </w:t>
      </w:r>
      <w:r w:rsidR="00814F80">
        <w:t>years</w:t>
      </w:r>
      <w:r>
        <w:t>.</w:t>
      </w:r>
    </w:p>
    <w:p w14:paraId="18D76E53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CB1D5E">
        <w:t>coping</w:t>
      </w:r>
      <w:r w:rsidR="00AE6BD8">
        <w:t xml:space="preserve"> systems</w:t>
      </w:r>
      <w:r w:rsidR="00DF06C2" w:rsidRPr="00390028">
        <w:t>.</w:t>
      </w:r>
    </w:p>
    <w:p w14:paraId="1BB01D01" w14:textId="77777777" w:rsidR="00964316" w:rsidRDefault="00914FE2" w:rsidP="00964316">
      <w:pPr>
        <w:pStyle w:val="SpecHeading311"/>
      </w:pPr>
      <w:r>
        <w:t>DELIVERY, STORAGE, AND HANDLING</w:t>
      </w:r>
    </w:p>
    <w:p w14:paraId="4E556157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3C84265D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34C09CDF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5C4EDDBE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589DADD8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34231FEB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AE6BD8">
        <w:t xml:space="preserve"> or </w:t>
      </w:r>
      <w:r w:rsidR="007D13A6" w:rsidRPr="007D13A6">
        <w:t>ground.</w:t>
      </w:r>
    </w:p>
    <w:p w14:paraId="428C5C27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</w:t>
      </w:r>
      <w:r w:rsidR="00AE6BD8">
        <w:t>i</w:t>
      </w:r>
      <w:r w:rsidR="00D16D18">
        <w:t xml:space="preserve">nstallation </w:t>
      </w:r>
      <w:r>
        <w:t>to prevent damage.</w:t>
      </w:r>
    </w:p>
    <w:p w14:paraId="1DB81F95" w14:textId="2BBF762B" w:rsidR="00F927D7" w:rsidRDefault="00F927D7" w:rsidP="00F927D7">
      <w:pPr>
        <w:pStyle w:val="SpecHeading311"/>
      </w:pPr>
      <w:r>
        <w:lastRenderedPageBreak/>
        <w:t>WARRANTY</w:t>
      </w:r>
    </w:p>
    <w:p w14:paraId="12D04627" w14:textId="428370FD" w:rsidR="0020234C" w:rsidRPr="0020234C" w:rsidRDefault="00C34554" w:rsidP="0020234C">
      <w:pPr>
        <w:pStyle w:val="SpecSpecifierNotes0"/>
      </w:pPr>
      <w:r>
        <w:t xml:space="preserve">Specifier Notes:  </w:t>
      </w:r>
      <w:r w:rsidR="00C87C7C">
        <w:t>Edit warranty requirements, see Product Specifier Notes for available warranty, Delete warranties NOT available.</w:t>
      </w:r>
    </w:p>
    <w:p w14:paraId="6E3361E1" w14:textId="77777777" w:rsidR="000E1745" w:rsidRPr="007B1636" w:rsidRDefault="000E1745" w:rsidP="000E1745">
      <w:pPr>
        <w:pStyle w:val="SpecHeading4A"/>
        <w:rPr>
          <w:color w:val="0070C0"/>
        </w:rPr>
      </w:pPr>
      <w:r w:rsidRPr="007B1636">
        <w:rPr>
          <w:color w:val="0070C0"/>
        </w:rPr>
        <w:t xml:space="preserve">Wind Warranty Period:  Warranted in wind conditions up to 215 mph with a Lifetime wind warranty. Warranty specified for individual products below. </w:t>
      </w:r>
    </w:p>
    <w:p w14:paraId="2CEBFC40" w14:textId="06C3CCD0" w:rsidR="000E1745" w:rsidRPr="007B1636" w:rsidRDefault="000E1745" w:rsidP="000E1745">
      <w:pPr>
        <w:pStyle w:val="SpecHeading4A"/>
        <w:rPr>
          <w:color w:val="0070C0"/>
        </w:rPr>
      </w:pPr>
      <w:r w:rsidRPr="007B1636">
        <w:rPr>
          <w:color w:val="0070C0"/>
        </w:rPr>
        <w:t xml:space="preserve">Wind Warranty Period:  Warranted in wind conditions up to 120 mph with a 20 Year wind warranty. Warranty specified for individual products below. </w:t>
      </w:r>
    </w:p>
    <w:p w14:paraId="221F7B1D" w14:textId="187EAA87" w:rsidR="000E1745" w:rsidRPr="007B1636" w:rsidRDefault="000E1745" w:rsidP="000E1745">
      <w:pPr>
        <w:pStyle w:val="SpecHeading4A"/>
        <w:rPr>
          <w:color w:val="0070C0"/>
        </w:rPr>
      </w:pPr>
      <w:r w:rsidRPr="007B1636">
        <w:rPr>
          <w:color w:val="0070C0"/>
        </w:rPr>
        <w:t xml:space="preserve">Wind Warranty Period:  Warranted in wind conditions up to 90 mph with a 10 Year wind warranty. Warranty specified for individual products below. </w:t>
      </w:r>
    </w:p>
    <w:p w14:paraId="2C1DA724" w14:textId="3CF3164B" w:rsidR="00F12567" w:rsidRPr="007B1636" w:rsidRDefault="00F12567" w:rsidP="00F12567">
      <w:pPr>
        <w:pStyle w:val="SpecHeading4A"/>
        <w:rPr>
          <w:color w:val="0070C0"/>
        </w:rPr>
      </w:pPr>
      <w:r w:rsidRPr="007B1636">
        <w:rPr>
          <w:color w:val="0070C0"/>
        </w:rPr>
        <w:t>Warranty Period, Product:  5-year workmanship warranty covering replacement or repair of products that are defective in material or workmanship.</w:t>
      </w:r>
    </w:p>
    <w:p w14:paraId="4E60B563" w14:textId="7549B223" w:rsidR="00F12567" w:rsidRPr="007B1636" w:rsidRDefault="00F12567" w:rsidP="00F12567">
      <w:pPr>
        <w:pStyle w:val="SpecHeading4A"/>
        <w:rPr>
          <w:color w:val="0070C0"/>
        </w:rPr>
      </w:pPr>
      <w:r w:rsidRPr="007B1636">
        <w:rPr>
          <w:color w:val="0070C0"/>
        </w:rPr>
        <w:t>Warranty Period, Finish:  Limited 30-year warranty for prefinished coil-coated steel and aluminum coated with Kynar 500 standard colors covering fade, chalk, and film integrity.</w:t>
      </w:r>
    </w:p>
    <w:p w14:paraId="6E98B1E4" w14:textId="77777777" w:rsidR="008D2910" w:rsidRPr="00F169BE" w:rsidRDefault="008D2910" w:rsidP="008D2910">
      <w:pPr>
        <w:pStyle w:val="SpecHeading2Part1"/>
        <w:rPr>
          <w:color w:val="548DD4" w:themeColor="text2" w:themeTint="99"/>
        </w:rPr>
      </w:pPr>
      <w:r w:rsidRPr="00F169BE">
        <w:t>PRODUCTS</w:t>
      </w:r>
    </w:p>
    <w:p w14:paraId="72ED59C2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3E3016D9" w14:textId="77777777" w:rsidR="001B7A4B" w:rsidRDefault="001B7A4B" w:rsidP="001B7A4B">
      <w:pPr>
        <w:pStyle w:val="SpecHeading4A"/>
        <w:tabs>
          <w:tab w:val="num" w:pos="4504"/>
        </w:tabs>
      </w:pPr>
      <w:r>
        <w:t xml:space="preserve">Manufacturer:  Metal-Era, LLC, 1600 Airport Road, Waukesha, Wisconsin 53188.  Phone 800-558-2162.  </w:t>
      </w:r>
      <w:hyperlink r:id="rId14" w:history="1">
        <w:r w:rsidRPr="00B00A08">
          <w:rPr>
            <w:rStyle w:val="Hyperlink"/>
            <w:szCs w:val="24"/>
          </w:rPr>
          <w:t>www.metalera.com</w:t>
        </w:r>
      </w:hyperlink>
      <w:r>
        <w:t>.  info@metalera.com.</w:t>
      </w:r>
    </w:p>
    <w:p w14:paraId="12C17747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23098B9A" w14:textId="307AA933" w:rsidR="00A84FD7" w:rsidRPr="007B1636" w:rsidRDefault="00A84FD7" w:rsidP="00A84FD7">
      <w:pPr>
        <w:pStyle w:val="SpecHeading4A"/>
        <w:rPr>
          <w:color w:val="0070C0"/>
        </w:rPr>
      </w:pPr>
      <w:r>
        <w:t xml:space="preserve">Substitutions: </w:t>
      </w:r>
      <w:r w:rsidR="00695736" w:rsidRPr="007B1636">
        <w:rPr>
          <w:color w:val="0070C0"/>
        </w:rPr>
        <w:t>[</w:t>
      </w:r>
      <w:r w:rsidRPr="007B1636">
        <w:rPr>
          <w:color w:val="0070C0"/>
        </w:rPr>
        <w:t xml:space="preserve">Not </w:t>
      </w:r>
      <w:r w:rsidR="000F1676" w:rsidRPr="007B1636">
        <w:rPr>
          <w:color w:val="0070C0"/>
        </w:rPr>
        <w:t>permitted] [</w:t>
      </w:r>
      <w:r w:rsidR="00583AD1" w:rsidRPr="007B1636">
        <w:rPr>
          <w:color w:val="0070C0"/>
        </w:rPr>
        <w:t xml:space="preserve">Comply with </w:t>
      </w:r>
      <w:r w:rsidR="001B5128" w:rsidRPr="007B1636">
        <w:rPr>
          <w:color w:val="0070C0"/>
        </w:rPr>
        <w:t xml:space="preserve">Division </w:t>
      </w:r>
      <w:r w:rsidR="00583AD1" w:rsidRPr="007B1636">
        <w:rPr>
          <w:color w:val="0070C0"/>
        </w:rPr>
        <w:t>0</w:t>
      </w:r>
      <w:r w:rsidR="001B5128" w:rsidRPr="007B1636">
        <w:rPr>
          <w:color w:val="0070C0"/>
        </w:rPr>
        <w:t>1]</w:t>
      </w:r>
      <w:r w:rsidRPr="007B1636">
        <w:rPr>
          <w:color w:val="0070C0"/>
        </w:rPr>
        <w:t>.</w:t>
      </w:r>
    </w:p>
    <w:p w14:paraId="403D5E40" w14:textId="7702AA86" w:rsidR="00F95F1A" w:rsidRPr="00F95F1A" w:rsidRDefault="00F95F1A" w:rsidP="00F95F1A">
      <w:pPr>
        <w:pStyle w:val="SpecHeading4A"/>
      </w:pPr>
      <w:r>
        <w:t xml:space="preserve">Single Source:  </w:t>
      </w:r>
      <w:r w:rsidR="00AA6562">
        <w:t xml:space="preserve">Furnish </w:t>
      </w:r>
      <w:r>
        <w:t>materials from single manufacturer.</w:t>
      </w:r>
    </w:p>
    <w:p w14:paraId="0D5585C9" w14:textId="755DA948" w:rsidR="00B11FBE" w:rsidRDefault="00CB1D5E" w:rsidP="00B11FBE">
      <w:pPr>
        <w:pStyle w:val="SpecHeading311"/>
      </w:pPr>
      <w:r>
        <w:t>COPING</w:t>
      </w:r>
      <w:r w:rsidR="008553B1">
        <w:t xml:space="preserve"> </w:t>
      </w:r>
      <w:r w:rsidR="00B11FBE">
        <w:t>SYSTEM</w:t>
      </w:r>
    </w:p>
    <w:p w14:paraId="4B85834A" w14:textId="674C2D32" w:rsidR="003C078E" w:rsidRDefault="002B2E49" w:rsidP="007B1636">
      <w:pPr>
        <w:pStyle w:val="SpecSpecifierNotes0"/>
      </w:pPr>
      <w:r>
        <w:t xml:space="preserve">Specifier Notes:  Specify </w:t>
      </w:r>
      <w:r w:rsidR="00CB1D5E">
        <w:t>coping</w:t>
      </w:r>
      <w:r>
        <w:t xml:space="preserve"> system</w:t>
      </w:r>
      <w:r w:rsidR="0026559C">
        <w:t xml:space="preserve"> required for the Project.  Delete coping systems not required.</w:t>
      </w:r>
    </w:p>
    <w:p w14:paraId="3851EE4F" w14:textId="6B63D7FB" w:rsidR="003C078E" w:rsidRDefault="003C078E" w:rsidP="0004635E"/>
    <w:p w14:paraId="20BAF86D" w14:textId="1CCC740B" w:rsidR="003C078E" w:rsidRDefault="003C078E" w:rsidP="0004635E"/>
    <w:p w14:paraId="768992DC" w14:textId="758F2EE0" w:rsidR="003C078E" w:rsidRDefault="003C078E" w:rsidP="0004635E"/>
    <w:p w14:paraId="022D56BA" w14:textId="7B778FC5" w:rsidR="003C078E" w:rsidRDefault="003C078E" w:rsidP="0004635E"/>
    <w:p w14:paraId="6E157A8D" w14:textId="3DCAA6C6" w:rsidR="003C078E" w:rsidRDefault="003C078E" w:rsidP="0004635E"/>
    <w:p w14:paraId="1D8EED2A" w14:textId="40552206" w:rsidR="003C078E" w:rsidRDefault="003C078E" w:rsidP="0004635E"/>
    <w:p w14:paraId="1D070D49" w14:textId="6E784555" w:rsidR="003C078E" w:rsidRDefault="003C078E" w:rsidP="0004635E"/>
    <w:p w14:paraId="4FA0EF3A" w14:textId="63F7934D" w:rsidR="003C078E" w:rsidRDefault="003C078E" w:rsidP="0004635E"/>
    <w:p w14:paraId="2BDADBAC" w14:textId="52FFEE41" w:rsidR="003C078E" w:rsidRDefault="003C078E" w:rsidP="0004635E"/>
    <w:p w14:paraId="3F642009" w14:textId="7061964A" w:rsidR="003C078E" w:rsidRDefault="007C6A12" w:rsidP="00046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49A03" wp14:editId="733E998B">
                <wp:simplePos x="0" y="0"/>
                <wp:positionH relativeFrom="margin">
                  <wp:align>left</wp:align>
                </wp:positionH>
                <wp:positionV relativeFrom="paragraph">
                  <wp:posOffset>-346848</wp:posOffset>
                </wp:positionV>
                <wp:extent cx="6615113" cy="2614175"/>
                <wp:effectExtent l="0" t="0" r="1460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113" cy="261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E780" w14:textId="77777777" w:rsidR="00FA0B06" w:rsidRDefault="00FA0B06" w:rsidP="00FA0B06"/>
                          <w:p w14:paraId="631F75AA" w14:textId="08D395BD" w:rsidR="00E34DAB" w:rsidRPr="0004635E" w:rsidRDefault="00E34DAB" w:rsidP="00E34DA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4635E">
                              <w:t xml:space="preserve">Specifier Notes:  Use the following to specify </w:t>
                            </w:r>
                            <w:r w:rsidR="00B96DD7">
                              <w:t>“</w:t>
                            </w:r>
                            <w:r w:rsidR="00B96DD7">
                              <w:rPr>
                                <w:b/>
                                <w:bCs/>
                              </w:rPr>
                              <w:t>Perma-</w:t>
                            </w:r>
                            <w:proofErr w:type="spellStart"/>
                            <w:r w:rsidR="00B96DD7">
                              <w:rPr>
                                <w:b/>
                                <w:bCs/>
                              </w:rPr>
                              <w:t>Tite</w:t>
                            </w:r>
                            <w:proofErr w:type="spellEnd"/>
                            <w:r w:rsidR="00B96DD7">
                              <w:rPr>
                                <w:b/>
                                <w:bCs/>
                              </w:rPr>
                              <w:t xml:space="preserve"> Gold”</w:t>
                            </w:r>
                            <w:r w:rsidRPr="0004635E">
                              <w:t xml:space="preserve"> coping system.</w:t>
                            </w:r>
                          </w:p>
                          <w:p w14:paraId="48F1F1AB" w14:textId="77777777" w:rsidR="00E34DAB" w:rsidRDefault="00E34DAB" w:rsidP="00E34DAB"/>
                          <w:p w14:paraId="04D11114" w14:textId="77777777" w:rsidR="00E34DAB" w:rsidRDefault="00E34DAB" w:rsidP="00E34D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B9EF9" wp14:editId="236E4145">
                                  <wp:extent cx="914400" cy="710552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10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8EB94" w14:textId="77777777" w:rsidR="00E34DAB" w:rsidRDefault="00E34DAB" w:rsidP="00E34DAB"/>
                          <w:p w14:paraId="16C27944" w14:textId="2089B8E3" w:rsidR="00E34DAB" w:rsidRPr="00885678" w:rsidRDefault="00885678" w:rsidP="00E34DAB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 w:rsidRPr="00885678">
                              <w:rPr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 w:rsidRPr="00885678">
                              <w:rPr>
                                <w:color w:val="0000FF"/>
                                <w:u w:val="single"/>
                              </w:rPr>
                              <w:instrText xml:space="preserve"> HYPERLINK "https://www.metalera.com/Products/Details/Metal-Era/Perma-Tite/Perma-Tite-Gold-Coping" </w:instrText>
                            </w:r>
                            <w:r w:rsidRPr="00885678">
                              <w:rPr>
                                <w:color w:val="0000FF"/>
                                <w:u w:val="single"/>
                              </w:rPr>
                            </w:r>
                            <w:r w:rsidRPr="00885678">
                              <w:rPr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="00B96DD7" w:rsidRPr="00885678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E34DAB" w:rsidRPr="00885678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3DB2D9C7" w14:textId="4516089D" w:rsidR="00E34DAB" w:rsidRDefault="00885678" w:rsidP="00E34DAB">
                            <w:r w:rsidRPr="00885678"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p w14:paraId="11598A5A" w14:textId="77777777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>
                              <w:t xml:space="preserve"> Lifetime, 215 MPH</w:t>
                            </w:r>
                          </w:p>
                          <w:p w14:paraId="331D571E" w14:textId="77777777" w:rsidR="00E34DAB" w:rsidRDefault="00E34DAB" w:rsidP="00E34DAB"/>
                          <w:p w14:paraId="07A3EB20" w14:textId="5C3D4794" w:rsidR="00E34DAB" w:rsidRPr="0004635E" w:rsidRDefault="00E34DAB" w:rsidP="00E34DAB">
                            <w:r>
                              <w:t>Wall</w:t>
                            </w:r>
                            <w:r w:rsidRPr="0004635E">
                              <w:t xml:space="preserve"> width</w:t>
                            </w:r>
                            <w:r>
                              <w:t>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.5"</w:t>
                            </w:r>
                            <w:r>
                              <w:t xml:space="preserve">/ </w:t>
                            </w:r>
                            <w:r w:rsidRPr="0004635E">
                              <w:t>MAX 39.875</w:t>
                            </w:r>
                            <w:r w:rsidR="00CA6D2A">
                              <w:t>”</w:t>
                            </w:r>
                            <w:r>
                              <w:t xml:space="preserve"> </w:t>
                            </w:r>
                            <w:r w:rsidRPr="0004635E">
                              <w:t>(</w:t>
                            </w:r>
                            <w:r>
                              <w:t>TESTED Up to 32”)</w:t>
                            </w:r>
                          </w:p>
                          <w:p w14:paraId="367FDA35" w14:textId="77777777" w:rsidR="00E34DAB" w:rsidRPr="0004635E" w:rsidRDefault="00E34DAB" w:rsidP="00E34DAB">
                            <w:r>
                              <w:t>O</w:t>
                            </w:r>
                            <w:r w:rsidRPr="0004635E">
                              <w:t>utside face</w:t>
                            </w:r>
                            <w:r>
                              <w:t>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</w:t>
                            </w:r>
                            <w:r>
                              <w:t>.5</w:t>
                            </w:r>
                            <w:r w:rsidRPr="0004635E">
                              <w:t>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>TESTED Up to 12”</w:t>
                            </w:r>
                            <w:r w:rsidRPr="0004635E">
                              <w:t>)</w:t>
                            </w:r>
                          </w:p>
                          <w:p w14:paraId="61E2E3D7" w14:textId="77777777" w:rsidR="00E34DAB" w:rsidRDefault="00E34DAB" w:rsidP="00E34DAB">
                            <w:r>
                              <w:t>I</w:t>
                            </w:r>
                            <w:r w:rsidRPr="0004635E">
                              <w:t>nside face</w:t>
                            </w:r>
                            <w:r>
                              <w:t>:  MIN</w:t>
                            </w:r>
                            <w:r w:rsidRPr="0004635E">
                              <w:t xml:space="preserve"> 2.</w:t>
                            </w:r>
                            <w:r>
                              <w:t>75</w:t>
                            </w:r>
                            <w:r w:rsidRPr="0004635E">
                              <w:t>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>TESTED Up to 4”</w:t>
                            </w:r>
                            <w:r w:rsidRPr="0004635E">
                              <w:t>)</w:t>
                            </w:r>
                          </w:p>
                          <w:p w14:paraId="31AE8081" w14:textId="7EE15A3A" w:rsidR="0004635E" w:rsidRDefault="0004635E" w:rsidP="00FA0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49A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.3pt;width:520.9pt;height:20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" fillcolor="white [3201]" strokeweight="1pt">
                <v:textbox>
                  <w:txbxContent>
                    <w:p w14:paraId="08A4E780" w14:textId="77777777" w:rsidR="00FA0B06" w:rsidRDefault="00FA0B06" w:rsidP="00FA0B06"/>
                    <w:p w14:paraId="631F75AA" w14:textId="08D395BD" w:rsidR="00E34DAB" w:rsidRPr="0004635E" w:rsidRDefault="00E34DAB" w:rsidP="00E34DAB">
                      <w:pPr>
                        <w:rPr>
                          <w:color w:val="000000" w:themeColor="text1"/>
                        </w:rPr>
                      </w:pPr>
                      <w:r w:rsidRPr="0004635E">
                        <w:t xml:space="preserve">Specifier Notes:  Use the following to specify </w:t>
                      </w:r>
                      <w:r w:rsidR="00B96DD7">
                        <w:t>“</w:t>
                      </w:r>
                      <w:r w:rsidR="00B96DD7">
                        <w:rPr>
                          <w:b/>
                          <w:bCs/>
                        </w:rPr>
                        <w:t>Perma-</w:t>
                      </w:r>
                      <w:proofErr w:type="spellStart"/>
                      <w:r w:rsidR="00B96DD7">
                        <w:rPr>
                          <w:b/>
                          <w:bCs/>
                        </w:rPr>
                        <w:t>Tite</w:t>
                      </w:r>
                      <w:proofErr w:type="spellEnd"/>
                      <w:r w:rsidR="00B96DD7">
                        <w:rPr>
                          <w:b/>
                          <w:bCs/>
                        </w:rPr>
                        <w:t xml:space="preserve"> Gold”</w:t>
                      </w:r>
                      <w:r w:rsidRPr="0004635E">
                        <w:t xml:space="preserve"> coping system.</w:t>
                      </w:r>
                    </w:p>
                    <w:p w14:paraId="48F1F1AB" w14:textId="77777777" w:rsidR="00E34DAB" w:rsidRDefault="00E34DAB" w:rsidP="00E34DAB"/>
                    <w:p w14:paraId="04D11114" w14:textId="77777777" w:rsidR="00E34DAB" w:rsidRDefault="00E34DAB" w:rsidP="00E34DAB">
                      <w:r>
                        <w:rPr>
                          <w:noProof/>
                        </w:rPr>
                        <w:drawing>
                          <wp:inline distT="0" distB="0" distL="0" distR="0" wp14:anchorId="584B9EF9" wp14:editId="236E4145">
                            <wp:extent cx="914400" cy="710552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10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8EB94" w14:textId="77777777" w:rsidR="00E34DAB" w:rsidRDefault="00E34DAB" w:rsidP="00E34DAB"/>
                    <w:p w14:paraId="16C27944" w14:textId="2089B8E3" w:rsidR="00E34DAB" w:rsidRPr="00885678" w:rsidRDefault="00885678" w:rsidP="00E34DAB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 w:rsidRPr="00885678">
                        <w:rPr>
                          <w:color w:val="0000FF"/>
                          <w:u w:val="single"/>
                        </w:rPr>
                        <w:fldChar w:fldCharType="begin"/>
                      </w:r>
                      <w:r w:rsidRPr="00885678">
                        <w:rPr>
                          <w:color w:val="0000FF"/>
                          <w:u w:val="single"/>
                        </w:rPr>
                        <w:instrText xml:space="preserve"> HYPERLINK "https://www.metalera.com/Products/Details/Metal-Era/Perma-Tite/Perma-Tite-Gold-Coping" </w:instrText>
                      </w:r>
                      <w:r w:rsidRPr="00885678">
                        <w:rPr>
                          <w:color w:val="0000FF"/>
                          <w:u w:val="single"/>
                        </w:rPr>
                      </w:r>
                      <w:r w:rsidRPr="00885678">
                        <w:rPr>
                          <w:color w:val="0000FF"/>
                          <w:u w:val="single"/>
                        </w:rPr>
                        <w:fldChar w:fldCharType="separate"/>
                      </w:r>
                      <w:r w:rsidR="00B96DD7" w:rsidRPr="00885678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E34DAB" w:rsidRPr="00885678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3DB2D9C7" w14:textId="4516089D" w:rsidR="00E34DAB" w:rsidRDefault="00885678" w:rsidP="00E34DAB">
                      <w:r w:rsidRPr="00885678">
                        <w:rPr>
                          <w:color w:val="0000FF"/>
                          <w:u w:val="single"/>
                        </w:rPr>
                        <w:fldChar w:fldCharType="end"/>
                      </w:r>
                    </w:p>
                    <w:p w14:paraId="11598A5A" w14:textId="77777777" w:rsidR="00E34DAB" w:rsidRDefault="00E34DAB" w:rsidP="00E34DAB">
                      <w:r w:rsidRPr="00344C6B">
                        <w:rPr>
                          <w:b/>
                          <w:bCs/>
                        </w:rPr>
                        <w:t>Wind Warranty:</w:t>
                      </w:r>
                      <w:r>
                        <w:t xml:space="preserve"> Lifetime, 215 MPH</w:t>
                      </w:r>
                    </w:p>
                    <w:p w14:paraId="331D571E" w14:textId="77777777" w:rsidR="00E34DAB" w:rsidRDefault="00E34DAB" w:rsidP="00E34DAB"/>
                    <w:p w14:paraId="07A3EB20" w14:textId="5C3D4794" w:rsidR="00E34DAB" w:rsidRPr="0004635E" w:rsidRDefault="00E34DAB" w:rsidP="00E34DAB">
                      <w:r>
                        <w:t>Wall</w:t>
                      </w:r>
                      <w:r w:rsidRPr="0004635E">
                        <w:t xml:space="preserve"> width</w:t>
                      </w:r>
                      <w:r>
                        <w:t>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.5"</w:t>
                      </w:r>
                      <w:r>
                        <w:t xml:space="preserve">/ </w:t>
                      </w:r>
                      <w:r w:rsidRPr="0004635E">
                        <w:t>MAX 39.875</w:t>
                      </w:r>
                      <w:r w:rsidR="00CA6D2A">
                        <w:t>”</w:t>
                      </w:r>
                      <w:r>
                        <w:t xml:space="preserve"> </w:t>
                      </w:r>
                      <w:r w:rsidRPr="0004635E">
                        <w:t>(</w:t>
                      </w:r>
                      <w:r>
                        <w:t>TESTED Up to 32”)</w:t>
                      </w:r>
                    </w:p>
                    <w:p w14:paraId="367FDA35" w14:textId="77777777" w:rsidR="00E34DAB" w:rsidRPr="0004635E" w:rsidRDefault="00E34DAB" w:rsidP="00E34DAB">
                      <w:r>
                        <w:t>O</w:t>
                      </w:r>
                      <w:r w:rsidRPr="0004635E">
                        <w:t>utside face</w:t>
                      </w:r>
                      <w:r>
                        <w:t>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</w:t>
                      </w:r>
                      <w:r>
                        <w:t>.5</w:t>
                      </w:r>
                      <w:r w:rsidRPr="0004635E">
                        <w:t>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>TESTED Up to 12”</w:t>
                      </w:r>
                      <w:r w:rsidRPr="0004635E">
                        <w:t>)</w:t>
                      </w:r>
                    </w:p>
                    <w:p w14:paraId="61E2E3D7" w14:textId="77777777" w:rsidR="00E34DAB" w:rsidRDefault="00E34DAB" w:rsidP="00E34DAB">
                      <w:r>
                        <w:t>I</w:t>
                      </w:r>
                      <w:r w:rsidRPr="0004635E">
                        <w:t>nside face</w:t>
                      </w:r>
                      <w:r>
                        <w:t>:  MIN</w:t>
                      </w:r>
                      <w:r w:rsidRPr="0004635E">
                        <w:t xml:space="preserve"> 2.</w:t>
                      </w:r>
                      <w:r>
                        <w:t>75</w:t>
                      </w:r>
                      <w:r w:rsidRPr="0004635E">
                        <w:t>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>TESTED Up to 4”</w:t>
                      </w:r>
                      <w:r w:rsidRPr="0004635E">
                        <w:t>)</w:t>
                      </w:r>
                    </w:p>
                    <w:p w14:paraId="31AE8081" w14:textId="7EE15A3A" w:rsidR="0004635E" w:rsidRDefault="0004635E" w:rsidP="00FA0B06"/>
                  </w:txbxContent>
                </v:textbox>
                <w10:wrap anchorx="margin"/>
              </v:shape>
            </w:pict>
          </mc:Fallback>
        </mc:AlternateContent>
      </w:r>
    </w:p>
    <w:p w14:paraId="72F57098" w14:textId="01FB0B7E" w:rsidR="003C078E" w:rsidRDefault="003C078E" w:rsidP="0004635E"/>
    <w:p w14:paraId="16F48D5C" w14:textId="46B26551" w:rsidR="003C078E" w:rsidRDefault="003C078E" w:rsidP="0004635E"/>
    <w:p w14:paraId="44E5B0F6" w14:textId="3691A297" w:rsidR="003C078E" w:rsidRDefault="003C078E" w:rsidP="0004635E"/>
    <w:p w14:paraId="0C175274" w14:textId="479758AA" w:rsidR="003C078E" w:rsidRDefault="003C078E" w:rsidP="0004635E"/>
    <w:p w14:paraId="143145AE" w14:textId="25F587EA" w:rsidR="003C078E" w:rsidRDefault="003C078E" w:rsidP="0004635E"/>
    <w:p w14:paraId="576BD7E0" w14:textId="1A0FA2C7" w:rsidR="003C078E" w:rsidRDefault="003C078E" w:rsidP="0004635E"/>
    <w:p w14:paraId="52496BB9" w14:textId="77777777" w:rsidR="007C6A12" w:rsidRDefault="007C6A12" w:rsidP="0004635E"/>
    <w:p w14:paraId="0CE1A675" w14:textId="77777777" w:rsidR="007C6A12" w:rsidRDefault="007C6A12" w:rsidP="0004635E"/>
    <w:p w14:paraId="1D2D989B" w14:textId="77777777" w:rsidR="007C6A12" w:rsidRDefault="007C6A12" w:rsidP="0004635E"/>
    <w:p w14:paraId="7F9A3DBC" w14:textId="77777777" w:rsidR="007C6A12" w:rsidRDefault="007C6A12" w:rsidP="0004635E"/>
    <w:p w14:paraId="64E469BB" w14:textId="648A4014" w:rsidR="003C078E" w:rsidRDefault="003C078E" w:rsidP="0004635E"/>
    <w:p w14:paraId="26C91A28" w14:textId="2A2EAC42" w:rsidR="003C078E" w:rsidRDefault="003C078E" w:rsidP="0004635E"/>
    <w:p w14:paraId="35860862" w14:textId="77777777" w:rsidR="00BE3757" w:rsidRDefault="00BE3757" w:rsidP="007947A9">
      <w:pPr>
        <w:pStyle w:val="SpecHeading4A"/>
        <w:numPr>
          <w:ilvl w:val="0"/>
          <w:numId w:val="0"/>
        </w:numPr>
      </w:pPr>
    </w:p>
    <w:p w14:paraId="280C9D75" w14:textId="0EE7D88F" w:rsidR="00E34DAB" w:rsidRPr="00CF03E4" w:rsidRDefault="00E34DAB" w:rsidP="00E34DAB">
      <w:pPr>
        <w:pStyle w:val="SpecHeading4A"/>
        <w:numPr>
          <w:ilvl w:val="3"/>
          <w:numId w:val="25"/>
        </w:numPr>
        <w:rPr>
          <w:b/>
          <w:bCs/>
        </w:rPr>
      </w:pPr>
      <w:r w:rsidRPr="00CF03E4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B96DD7">
        <w:rPr>
          <w:b/>
          <w:bCs/>
        </w:rPr>
        <w:t>Perma-</w:t>
      </w:r>
      <w:proofErr w:type="spellStart"/>
      <w:r w:rsidR="00B96DD7">
        <w:rPr>
          <w:b/>
          <w:bCs/>
        </w:rPr>
        <w:t>Tite</w:t>
      </w:r>
      <w:proofErr w:type="spellEnd"/>
      <w:r w:rsidR="00B96DD7">
        <w:rPr>
          <w:b/>
          <w:bCs/>
        </w:rPr>
        <w:t xml:space="preserve"> Gold</w:t>
      </w:r>
      <w:r w:rsidR="00380BDE">
        <w:rPr>
          <w:b/>
          <w:bCs/>
        </w:rPr>
        <w:t>”</w:t>
      </w:r>
      <w:r w:rsidRPr="00CF03E4">
        <w:rPr>
          <w:b/>
          <w:bCs/>
        </w:rPr>
        <w:t>.</w:t>
      </w:r>
    </w:p>
    <w:p w14:paraId="61FD1CF0" w14:textId="62F41FFB" w:rsidR="0004635E" w:rsidRDefault="0004635E" w:rsidP="0004635E"/>
    <w:p w14:paraId="3925523E" w14:textId="77777777" w:rsidR="00E34DAB" w:rsidRDefault="00E34DAB" w:rsidP="00E34DAB">
      <w:pPr>
        <w:pStyle w:val="SpecHeading51"/>
      </w:pPr>
      <w:r>
        <w:t>Description:</w:t>
      </w:r>
    </w:p>
    <w:p w14:paraId="67D0F4E1" w14:textId="77777777" w:rsidR="00E34DAB" w:rsidRDefault="00E34DAB" w:rsidP="00E34DAB">
      <w:pPr>
        <w:pStyle w:val="SpecHeading6a"/>
      </w:pPr>
      <w:r>
        <w:t>Snap-on coping with intermittent clips for capping parapet walls.</w:t>
      </w:r>
    </w:p>
    <w:p w14:paraId="564F4C34" w14:textId="77777777" w:rsidR="00E34DAB" w:rsidRPr="00CE0F42" w:rsidRDefault="00E34DAB" w:rsidP="00E34DAB">
      <w:pPr>
        <w:pStyle w:val="SpecHeading6a"/>
      </w:pPr>
      <w:r>
        <w:t>Does not require exposed fasteners or joint sealants.</w:t>
      </w:r>
    </w:p>
    <w:p w14:paraId="3B2B5962" w14:textId="77777777" w:rsidR="00E34DAB" w:rsidRDefault="00E34DAB" w:rsidP="00E34DAB">
      <w:pPr>
        <w:pStyle w:val="SpecHeading51"/>
      </w:pPr>
      <w:r>
        <w:t>Performance Characteristics:</w:t>
      </w:r>
    </w:p>
    <w:p w14:paraId="0910CD10" w14:textId="77777777" w:rsidR="00E34DAB" w:rsidRPr="00BF41F1" w:rsidRDefault="00E34DAB" w:rsidP="00E34DAB">
      <w:pPr>
        <w:pStyle w:val="SpecHeading6a"/>
      </w:pPr>
      <w:r>
        <w:t xml:space="preserve">Snap-on Coping Cap Sections:  </w:t>
      </w:r>
      <w:r w:rsidRPr="00BF41F1">
        <w:t>Capable of expanding and contracting freely, statically engaged onto mechanically secured clips.</w:t>
      </w:r>
    </w:p>
    <w:p w14:paraId="649784B9" w14:textId="77777777" w:rsidR="00E34DAB" w:rsidRDefault="00E34DAB" w:rsidP="00E34DAB">
      <w:pPr>
        <w:pStyle w:val="SpecHeading6a"/>
      </w:pPr>
      <w:r>
        <w:t xml:space="preserve">Snap-on Coping Cap Joints:  </w:t>
      </w:r>
      <w:proofErr w:type="spellStart"/>
      <w:r>
        <w:t>Underlayed</w:t>
      </w:r>
      <w:proofErr w:type="spellEnd"/>
      <w:r>
        <w:t xml:space="preserve"> with concealed splices.</w:t>
      </w:r>
    </w:p>
    <w:p w14:paraId="23CBA9F7" w14:textId="77777777" w:rsidR="00E34DAB" w:rsidRDefault="00E34DAB" w:rsidP="00E34DAB">
      <w:pPr>
        <w:pStyle w:val="SpecHeading51"/>
      </w:pPr>
      <w:r>
        <w:t>Approvals</w:t>
      </w:r>
    </w:p>
    <w:p w14:paraId="57442CC4" w14:textId="258D4CF2" w:rsidR="00E34DAB" w:rsidRDefault="00E34DAB" w:rsidP="00E34DAB">
      <w:pPr>
        <w:pStyle w:val="SpecHeading6a"/>
      </w:pPr>
      <w:r>
        <w:t>ANSI/SPRI/FM 4435 ES-1 for 24</w:t>
      </w:r>
      <w:r w:rsidR="00CA6D2A">
        <w:t xml:space="preserve"> </w:t>
      </w:r>
      <w:r>
        <w:t>ga./.040</w:t>
      </w:r>
      <w:r w:rsidR="00380BDE">
        <w:t>”</w:t>
      </w:r>
      <w:r>
        <w:t xml:space="preserve"> - 383 </w:t>
      </w:r>
      <w:proofErr w:type="spellStart"/>
      <w:r>
        <w:t>psf</w:t>
      </w:r>
      <w:proofErr w:type="spellEnd"/>
      <w:r>
        <w:t xml:space="preserve"> </w:t>
      </w:r>
      <w:r w:rsidR="00D302CC">
        <w:t>Vertical</w:t>
      </w:r>
      <w:r>
        <w:t xml:space="preserve"> and 221 </w:t>
      </w:r>
      <w:proofErr w:type="spellStart"/>
      <w:r>
        <w:t>psf</w:t>
      </w:r>
      <w:proofErr w:type="spellEnd"/>
      <w:r>
        <w:t xml:space="preserve"> </w:t>
      </w:r>
      <w:r w:rsidR="00D302CC">
        <w:t>Horizontal</w:t>
      </w:r>
      <w:r>
        <w:t>, for 22 ga./.050</w:t>
      </w:r>
      <w:r w:rsidR="00380BDE">
        <w:t>”</w:t>
      </w:r>
      <w:r>
        <w:t>/.063</w:t>
      </w:r>
      <w:r w:rsidR="00380BDE">
        <w:t>”</w:t>
      </w:r>
      <w:r>
        <w:t xml:space="preserve"> - 513 </w:t>
      </w:r>
      <w:proofErr w:type="spellStart"/>
      <w:r>
        <w:t>psf</w:t>
      </w:r>
      <w:proofErr w:type="spellEnd"/>
      <w:r>
        <w:t xml:space="preserve"> </w:t>
      </w:r>
      <w:r w:rsidR="00D302CC">
        <w:t>Vertical</w:t>
      </w:r>
      <w:r>
        <w:t xml:space="preserve"> and 297 </w:t>
      </w:r>
      <w:proofErr w:type="spellStart"/>
      <w:r>
        <w:t>psf</w:t>
      </w:r>
      <w:proofErr w:type="spellEnd"/>
      <w:r>
        <w:t xml:space="preserve"> </w:t>
      </w:r>
      <w:r w:rsidR="00D302CC">
        <w:t>Horizontal</w:t>
      </w:r>
      <w:r>
        <w:t>.</w:t>
      </w:r>
    </w:p>
    <w:p w14:paraId="6D763258" w14:textId="78FCCEA4" w:rsidR="00E34DAB" w:rsidRDefault="00E34DAB" w:rsidP="00E34DAB">
      <w:pPr>
        <w:pStyle w:val="SpecHeading6a"/>
      </w:pPr>
      <w:r>
        <w:t xml:space="preserve">FM Approved with </w:t>
      </w:r>
      <w:r w:rsidR="00CA6D2A">
        <w:t>24 ga</w:t>
      </w:r>
      <w:r>
        <w:t>./.040</w:t>
      </w:r>
      <w:r w:rsidR="00380BDE">
        <w:t>”</w:t>
      </w:r>
      <w:r>
        <w:t xml:space="preserve"> cover - 1-225 </w:t>
      </w:r>
      <w:r w:rsidR="00514DAC">
        <w:t>Perimeter</w:t>
      </w:r>
      <w:r>
        <w:t xml:space="preserve"> and 1-150 Corner, with 22 ga./.050</w:t>
      </w:r>
      <w:r w:rsidR="00380BDE">
        <w:t>”</w:t>
      </w:r>
      <w:r>
        <w:t>/.063</w:t>
      </w:r>
      <w:r w:rsidR="00380BDE">
        <w:t>”</w:t>
      </w:r>
      <w:r>
        <w:t xml:space="preserve"> cover - 1-300 </w:t>
      </w:r>
      <w:r w:rsidR="00514DAC">
        <w:t>Perimeter</w:t>
      </w:r>
      <w:r>
        <w:t xml:space="preserve"> and 1-195 Corner</w:t>
      </w:r>
      <w:r w:rsidR="002F40B9">
        <w:t>.</w:t>
      </w:r>
    </w:p>
    <w:p w14:paraId="6A763D52" w14:textId="63F702D1" w:rsidR="00E34DAB" w:rsidRDefault="00E34DAB" w:rsidP="00E34DAB">
      <w:pPr>
        <w:pStyle w:val="SpecHeading6a"/>
      </w:pPr>
      <w:r>
        <w:t>Florida Product Approval</w:t>
      </w:r>
      <w:r w:rsidR="002F40B9">
        <w:t>.</w:t>
      </w:r>
    </w:p>
    <w:p w14:paraId="551B6D98" w14:textId="41845CD3" w:rsidR="00E34DAB" w:rsidRDefault="00E34DAB" w:rsidP="00E34DAB">
      <w:pPr>
        <w:pStyle w:val="SpecHeading6a"/>
        <w:rPr>
          <w:rFonts w:ascii="Times New Roman" w:hAnsi="Times New Roman"/>
          <w:sz w:val="24"/>
        </w:rPr>
      </w:pPr>
      <w:r>
        <w:t>Miami-Dade County Approved</w:t>
      </w:r>
      <w:r w:rsidR="002F40B9">
        <w:t>.</w:t>
      </w:r>
      <w:r>
        <w:rPr>
          <w:rFonts w:ascii="Times New Roman" w:hAnsi="Times New Roman"/>
          <w:sz w:val="24"/>
        </w:rPr>
        <w:t xml:space="preserve"> </w:t>
      </w:r>
    </w:p>
    <w:p w14:paraId="18485542" w14:textId="2FC12F3E" w:rsidR="00E34DAB" w:rsidRDefault="00E34DAB" w:rsidP="00E34DAB">
      <w:pPr>
        <w:pStyle w:val="SpecHeading51"/>
      </w:pPr>
      <w:r>
        <w:t>Intermittent Clips:</w:t>
      </w:r>
    </w:p>
    <w:p w14:paraId="29FB942D" w14:textId="21B57F8E" w:rsidR="00E34DAB" w:rsidRDefault="00E34DAB" w:rsidP="00E34DAB">
      <w:pPr>
        <w:pStyle w:val="SpecHeading6a"/>
      </w:pPr>
      <w:r>
        <w:t>Material:  16</w:t>
      </w:r>
      <w:r w:rsidR="00CA6D2A">
        <w:t xml:space="preserve"> ga. </w:t>
      </w:r>
      <w:r>
        <w:t>galvanized steel.</w:t>
      </w:r>
    </w:p>
    <w:p w14:paraId="33705BF7" w14:textId="62084DDE" w:rsidR="00E34DAB" w:rsidRDefault="00E34DAB" w:rsidP="00E34DAB">
      <w:pPr>
        <w:pStyle w:val="SpecHeading6a"/>
      </w:pPr>
      <w:r>
        <w:t>Width:  12</w:t>
      </w:r>
      <w:r w:rsidR="00380BDE">
        <w:t>”</w:t>
      </w:r>
    </w:p>
    <w:p w14:paraId="7884CF7F" w14:textId="60B22015" w:rsidR="00E34DAB" w:rsidRDefault="00CA6D2A" w:rsidP="00E34DAB">
      <w:pPr>
        <w:pStyle w:val="SpecHeading6a"/>
      </w:pPr>
      <w:r>
        <w:t>Fastener Holes: Pre-Punched.</w:t>
      </w:r>
    </w:p>
    <w:p w14:paraId="1A1920E4" w14:textId="77777777" w:rsidR="00E34DAB" w:rsidRDefault="00E34DAB" w:rsidP="00E34DAB">
      <w:pPr>
        <w:pStyle w:val="SpecHeading51"/>
      </w:pPr>
      <w:r>
        <w:t>Concealed Splices:</w:t>
      </w:r>
    </w:p>
    <w:p w14:paraId="510F9814" w14:textId="77777777" w:rsidR="00E34DAB" w:rsidRPr="00EA6D16" w:rsidRDefault="00E34DAB" w:rsidP="00E34DAB">
      <w:pPr>
        <w:pStyle w:val="SpecHeading6a"/>
      </w:pPr>
      <w:r w:rsidRPr="00EA6D16">
        <w:t xml:space="preserve">Material:  </w:t>
      </w:r>
      <w:r w:rsidRPr="00DE76C5">
        <w:t xml:space="preserve">Same as </w:t>
      </w:r>
      <w:r>
        <w:t>snap-on coping cap</w:t>
      </w:r>
      <w:r w:rsidRPr="00EA6D16">
        <w:t>.</w:t>
      </w:r>
    </w:p>
    <w:p w14:paraId="5E4A1B85" w14:textId="77777777" w:rsidR="00E34DAB" w:rsidRPr="00DE76C5" w:rsidRDefault="00E34DAB" w:rsidP="00E34DAB">
      <w:pPr>
        <w:pStyle w:val="SpecHeading6a"/>
      </w:pPr>
      <w:r w:rsidRPr="00DE76C5">
        <w:t xml:space="preserve">Finish and Color:  Same as </w:t>
      </w:r>
      <w:r>
        <w:t>snap-on coping cap</w:t>
      </w:r>
      <w:r w:rsidRPr="00DE76C5">
        <w:t>.</w:t>
      </w:r>
    </w:p>
    <w:p w14:paraId="5C0E9881" w14:textId="619A9218" w:rsidR="00E34DAB" w:rsidRDefault="00E34DAB" w:rsidP="00E34DAB">
      <w:pPr>
        <w:pStyle w:val="SpecHeading6a"/>
      </w:pPr>
      <w:r w:rsidRPr="00DE76C5">
        <w:t xml:space="preserve">Width:  </w:t>
      </w:r>
      <w:r>
        <w:t>8</w:t>
      </w:r>
      <w:r w:rsidR="00380BDE">
        <w:t>”</w:t>
      </w:r>
    </w:p>
    <w:p w14:paraId="36FD68E0" w14:textId="058DD099" w:rsidR="00E34DAB" w:rsidRDefault="00E34DAB" w:rsidP="00E34DAB">
      <w:pPr>
        <w:pStyle w:val="SpecHeading6a"/>
      </w:pPr>
      <w:r>
        <w:t xml:space="preserve">Sealant Strips:  Factory-applied dual non-curing </w:t>
      </w:r>
      <w:proofErr w:type="spellStart"/>
      <w:r>
        <w:t>isocryl</w:t>
      </w:r>
      <w:proofErr w:type="spellEnd"/>
      <w:r>
        <w:t xml:space="preserve"> butyl sealant strips</w:t>
      </w:r>
      <w:r w:rsidR="002F40B9">
        <w:t>.</w:t>
      </w:r>
    </w:p>
    <w:p w14:paraId="4A7BD1C6" w14:textId="08D9BB83" w:rsidR="00E34DAB" w:rsidRDefault="00E34DAB" w:rsidP="0004635E"/>
    <w:p w14:paraId="726829B5" w14:textId="31DF672B" w:rsidR="0004635E" w:rsidRDefault="0004635E" w:rsidP="0004635E"/>
    <w:p w14:paraId="6E0F627C" w14:textId="1E921994" w:rsidR="0004635E" w:rsidRDefault="0004635E" w:rsidP="0004635E"/>
    <w:p w14:paraId="6F8C25A6" w14:textId="29F3FECC" w:rsidR="002B0C44" w:rsidRDefault="002B0C44" w:rsidP="0004635E"/>
    <w:p w14:paraId="10829B66" w14:textId="75C68A4A" w:rsidR="002B0C44" w:rsidRDefault="002B0C44" w:rsidP="0004635E"/>
    <w:p w14:paraId="1A135879" w14:textId="3EC601CA" w:rsidR="002B0C44" w:rsidRDefault="007C6A12" w:rsidP="00046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9B387" wp14:editId="6751FDEC">
                <wp:simplePos x="0" y="0"/>
                <wp:positionH relativeFrom="margin">
                  <wp:posOffset>103201</wp:posOffset>
                </wp:positionH>
                <wp:positionV relativeFrom="paragraph">
                  <wp:posOffset>4942</wp:posOffset>
                </wp:positionV>
                <wp:extent cx="6536055" cy="2558076"/>
                <wp:effectExtent l="0" t="0" r="1714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558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057B" w14:textId="2E4845A3" w:rsidR="00E34DAB" w:rsidRDefault="00E34DAB" w:rsidP="001E5C41"/>
                          <w:p w14:paraId="160A11DA" w14:textId="3EC5E979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Specifier Notes:</w:t>
                            </w:r>
                            <w:r w:rsidRPr="0004635E">
                              <w:t xml:space="preserve">  Use the following to specify </w:t>
                            </w:r>
                            <w:r w:rsidR="00885678">
                              <w:t>“</w:t>
                            </w:r>
                            <w:r w:rsidRPr="0004635E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885678">
                              <w:rPr>
                                <w:b/>
                                <w:bCs/>
                              </w:rPr>
                              <w:t>erma-</w:t>
                            </w:r>
                            <w:proofErr w:type="spellStart"/>
                            <w:r w:rsidR="00885678">
                              <w:rPr>
                                <w:b/>
                                <w:bCs/>
                              </w:rPr>
                              <w:t>Tite</w:t>
                            </w:r>
                            <w:proofErr w:type="spellEnd"/>
                            <w:r w:rsidR="00885678">
                              <w:rPr>
                                <w:b/>
                                <w:bCs/>
                              </w:rPr>
                              <w:t xml:space="preserve">” </w:t>
                            </w:r>
                            <w:r w:rsidRPr="0004635E">
                              <w:t>coping system.</w:t>
                            </w:r>
                          </w:p>
                          <w:p w14:paraId="1B5B915E" w14:textId="77777777" w:rsidR="00E34DAB" w:rsidRDefault="00E34DAB" w:rsidP="00E34D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45BCC" wp14:editId="59C0C9F0">
                                  <wp:extent cx="914400" cy="767539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767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E48D54" w14:textId="77777777" w:rsidR="00E34DAB" w:rsidRDefault="00E34DAB" w:rsidP="00E34DAB"/>
                          <w:p w14:paraId="350EA29D" w14:textId="57115D29" w:rsidR="00E34DAB" w:rsidRPr="00336A92" w:rsidRDefault="00336A92" w:rsidP="00E34DAB">
                            <w:pPr>
                              <w:rPr>
                                <w:rStyle w:val="Hyperlink"/>
                                <w:szCs w:val="24"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metalera.com/Products/Details/Metal-Era/Perma-Tite/Perma-Tite-Coping" </w:instrText>
                            </w:r>
                            <w:r>
                              <w:fldChar w:fldCharType="separate"/>
                            </w:r>
                            <w:r w:rsidR="00B96DD7" w:rsidRPr="00336A92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E34DAB" w:rsidRPr="00336A92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</w:t>
                            </w:r>
                            <w:r w:rsidR="00E34DAB" w:rsidRPr="00336A92">
                              <w:rPr>
                                <w:rStyle w:val="Hyperlink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D812560" w14:textId="76875B7F" w:rsidR="00E34DAB" w:rsidRDefault="00336A92" w:rsidP="00E34DAB">
                            <w:r>
                              <w:fldChar w:fldCharType="end"/>
                            </w:r>
                          </w:p>
                          <w:p w14:paraId="2E837A2A" w14:textId="77777777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>
                              <w:t xml:space="preserve"> 20-Year, 120 MPH</w:t>
                            </w:r>
                          </w:p>
                          <w:p w14:paraId="04F27022" w14:textId="77777777" w:rsidR="00E34DAB" w:rsidRDefault="00E34DAB" w:rsidP="00E34DAB"/>
                          <w:p w14:paraId="63C477C8" w14:textId="32BDAEB8" w:rsidR="00E34DAB" w:rsidRPr="0004635E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.5"</w:t>
                            </w:r>
                            <w:r>
                              <w:t xml:space="preserve">/ </w:t>
                            </w:r>
                            <w:r w:rsidRPr="0004635E">
                              <w:t>MAX 39.875</w:t>
                            </w:r>
                            <w:r w:rsidR="00CA6D2A">
                              <w:t>”</w:t>
                            </w:r>
                            <w:r>
                              <w:t xml:space="preserve"> </w:t>
                            </w:r>
                            <w:r w:rsidRPr="0004635E">
                              <w:t>(</w:t>
                            </w:r>
                            <w:r>
                              <w:t>TESTED Up to 16”)</w:t>
                            </w:r>
                          </w:p>
                          <w:p w14:paraId="03340CAD" w14:textId="1DF70467" w:rsidR="00E34DAB" w:rsidRPr="0004635E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Outside face</w:t>
                            </w:r>
                            <w:r>
                              <w:t>:</w:t>
                            </w:r>
                            <w:r w:rsidRPr="0004635E">
                              <w:t xml:space="preserve"> </w:t>
                            </w:r>
                            <w:r>
                              <w:t xml:space="preserve">MIN </w:t>
                            </w:r>
                            <w:r w:rsidRPr="0004635E">
                              <w:t>3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 xml:space="preserve">TESTED Up to </w:t>
                            </w:r>
                            <w:r w:rsidR="007677D0">
                              <w:t>6</w:t>
                            </w:r>
                            <w:r>
                              <w:t>”</w:t>
                            </w:r>
                            <w:r w:rsidRPr="0004635E">
                              <w:t>)</w:t>
                            </w:r>
                          </w:p>
                          <w:p w14:paraId="7ED6F43A" w14:textId="77777777" w:rsidR="00E34DAB" w:rsidRDefault="00E34DAB" w:rsidP="00E34DAB">
                            <w:r w:rsidRPr="00344C6B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</w:t>
                            </w:r>
                            <w:r w:rsidRPr="0004635E">
                              <w:t xml:space="preserve"> 2.</w:t>
                            </w:r>
                            <w:r>
                              <w:t>25</w:t>
                            </w:r>
                            <w:r w:rsidRPr="0004635E">
                              <w:t>"</w:t>
                            </w:r>
                            <w:r>
                              <w:t xml:space="preserve">/ </w:t>
                            </w:r>
                            <w:r w:rsidRPr="0004635E">
                              <w:t>MAX 12” (</w:t>
                            </w:r>
                            <w:r>
                              <w:t>TESTED Up to 4”</w:t>
                            </w:r>
                            <w:r w:rsidRPr="0004635E">
                              <w:t>)</w:t>
                            </w:r>
                          </w:p>
                          <w:p w14:paraId="25A44014" w14:textId="77777777" w:rsidR="00E34DAB" w:rsidRDefault="00E34DAB" w:rsidP="001E5C41"/>
                          <w:p w14:paraId="1536AFD3" w14:textId="77777777" w:rsidR="001E5C41" w:rsidRPr="0004635E" w:rsidRDefault="001E5C41" w:rsidP="00112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59B387" id="Text Box 2" o:spid="_x0000_s1027" type="#_x0000_t202" style="position:absolute;margin-left:8.15pt;margin-top:.4pt;width:514.65pt;height:20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9rQwIAAJYEAAAOAAAAZHJzL2Uyb0RvYy54bWysVE1v2zAMvQ/YfxB0X+xkSdoZcYosRYYB&#10;QVsgHXpWZCk2JouapMTOfv0o2flou9OwHBRSpB7JR9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" fillcolor="window" strokeweight="1pt">
                <v:textbox>
                  <w:txbxContent>
                    <w:p w14:paraId="7EBE057B" w14:textId="2E4845A3" w:rsidR="00E34DAB" w:rsidRDefault="00E34DAB" w:rsidP="001E5C41"/>
                    <w:p w14:paraId="160A11DA" w14:textId="3EC5E979" w:rsidR="00E34DAB" w:rsidRDefault="00E34DAB" w:rsidP="00E34DAB">
                      <w:r w:rsidRPr="00344C6B">
                        <w:rPr>
                          <w:b/>
                          <w:bCs/>
                        </w:rPr>
                        <w:t>Specifier Notes:</w:t>
                      </w:r>
                      <w:r w:rsidRPr="0004635E">
                        <w:t xml:space="preserve">  Use the following to specify </w:t>
                      </w:r>
                      <w:r w:rsidR="00885678">
                        <w:t>“</w:t>
                      </w:r>
                      <w:r w:rsidRPr="0004635E">
                        <w:rPr>
                          <w:b/>
                          <w:bCs/>
                        </w:rPr>
                        <w:t>P</w:t>
                      </w:r>
                      <w:r w:rsidR="00885678">
                        <w:rPr>
                          <w:b/>
                          <w:bCs/>
                        </w:rPr>
                        <w:t xml:space="preserve">erma-Tite” </w:t>
                      </w:r>
                      <w:r w:rsidRPr="0004635E">
                        <w:t>coping system.</w:t>
                      </w:r>
                    </w:p>
                    <w:p w14:paraId="1B5B915E" w14:textId="77777777" w:rsidR="00E34DAB" w:rsidRDefault="00E34DAB" w:rsidP="00E34DAB">
                      <w:r>
                        <w:rPr>
                          <w:noProof/>
                        </w:rPr>
                        <w:drawing>
                          <wp:inline distT="0" distB="0" distL="0" distR="0" wp14:anchorId="17645BCC" wp14:editId="59C0C9F0">
                            <wp:extent cx="914400" cy="767539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767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E48D54" w14:textId="77777777" w:rsidR="00E34DAB" w:rsidRDefault="00E34DAB" w:rsidP="00E34DAB"/>
                    <w:p w14:paraId="350EA29D" w14:textId="57115D29" w:rsidR="00E34DAB" w:rsidRPr="00336A92" w:rsidRDefault="00336A92" w:rsidP="00E34DAB">
                      <w:pPr>
                        <w:rPr>
                          <w:rStyle w:val="Hyperlink"/>
                          <w:szCs w:val="24"/>
                          <w:u w:val="singl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metalera.com/Products/Details/Metal-Era/Perma-Tite/Perma-Tite-Coping" </w:instrText>
                      </w:r>
                      <w:r>
                        <w:fldChar w:fldCharType="separate"/>
                      </w:r>
                      <w:r w:rsidR="00B96DD7" w:rsidRPr="00336A92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E34DAB" w:rsidRPr="00336A92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</w:t>
                      </w:r>
                      <w:r w:rsidR="00E34DAB" w:rsidRPr="00336A92">
                        <w:rPr>
                          <w:rStyle w:val="Hyperlink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D812560" w14:textId="76875B7F" w:rsidR="00E34DAB" w:rsidRDefault="00336A92" w:rsidP="00E34DAB">
                      <w:r>
                        <w:fldChar w:fldCharType="end"/>
                      </w:r>
                    </w:p>
                    <w:p w14:paraId="2E837A2A" w14:textId="77777777" w:rsidR="00E34DAB" w:rsidRDefault="00E34DAB" w:rsidP="00E34DAB">
                      <w:r w:rsidRPr="00344C6B">
                        <w:rPr>
                          <w:b/>
                          <w:bCs/>
                        </w:rPr>
                        <w:t>Wind Warranty:</w:t>
                      </w:r>
                      <w:r>
                        <w:t xml:space="preserve"> 20-Year, 120 MPH</w:t>
                      </w:r>
                    </w:p>
                    <w:p w14:paraId="04F27022" w14:textId="77777777" w:rsidR="00E34DAB" w:rsidRDefault="00E34DAB" w:rsidP="00E34DAB"/>
                    <w:p w14:paraId="63C477C8" w14:textId="32BDAEB8" w:rsidR="00E34DAB" w:rsidRPr="0004635E" w:rsidRDefault="00E34DAB" w:rsidP="00E34DAB">
                      <w:r w:rsidRPr="00344C6B">
                        <w:rPr>
                          <w:b/>
                          <w:bCs/>
                        </w:rPr>
                        <w:t>Wall width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.5"</w:t>
                      </w:r>
                      <w:r>
                        <w:t xml:space="preserve">/ </w:t>
                      </w:r>
                      <w:r w:rsidRPr="0004635E">
                        <w:t>MAX 39.875</w:t>
                      </w:r>
                      <w:r w:rsidR="00CA6D2A">
                        <w:t>”</w:t>
                      </w:r>
                      <w:r>
                        <w:t xml:space="preserve"> </w:t>
                      </w:r>
                      <w:r w:rsidRPr="0004635E">
                        <w:t>(</w:t>
                      </w:r>
                      <w:r>
                        <w:t>TESTED Up to 16”)</w:t>
                      </w:r>
                    </w:p>
                    <w:p w14:paraId="03340CAD" w14:textId="1DF70467" w:rsidR="00E34DAB" w:rsidRPr="0004635E" w:rsidRDefault="00E34DAB" w:rsidP="00E34DAB">
                      <w:r w:rsidRPr="00344C6B">
                        <w:rPr>
                          <w:b/>
                          <w:bCs/>
                        </w:rPr>
                        <w:t>Outside face</w:t>
                      </w:r>
                      <w:r>
                        <w:t>:</w:t>
                      </w:r>
                      <w:r w:rsidRPr="0004635E">
                        <w:t xml:space="preserve"> </w:t>
                      </w:r>
                      <w:r>
                        <w:t xml:space="preserve">MIN </w:t>
                      </w:r>
                      <w:r w:rsidRPr="0004635E">
                        <w:t>3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 xml:space="preserve">TESTED Up to </w:t>
                      </w:r>
                      <w:r w:rsidR="007677D0">
                        <w:t>6</w:t>
                      </w:r>
                      <w:r>
                        <w:t>”</w:t>
                      </w:r>
                      <w:r w:rsidRPr="0004635E">
                        <w:t>)</w:t>
                      </w:r>
                    </w:p>
                    <w:p w14:paraId="7ED6F43A" w14:textId="77777777" w:rsidR="00E34DAB" w:rsidRDefault="00E34DAB" w:rsidP="00E34DAB">
                      <w:r w:rsidRPr="00344C6B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</w:t>
                      </w:r>
                      <w:r w:rsidRPr="0004635E">
                        <w:t xml:space="preserve"> 2.</w:t>
                      </w:r>
                      <w:r>
                        <w:t>25</w:t>
                      </w:r>
                      <w:r w:rsidRPr="0004635E">
                        <w:t>"</w:t>
                      </w:r>
                      <w:r>
                        <w:t xml:space="preserve">/ </w:t>
                      </w:r>
                      <w:r w:rsidRPr="0004635E">
                        <w:t>MAX 12” (</w:t>
                      </w:r>
                      <w:r>
                        <w:t>TESTED Up to 4”</w:t>
                      </w:r>
                      <w:r w:rsidRPr="0004635E">
                        <w:t>)</w:t>
                      </w:r>
                    </w:p>
                    <w:p w14:paraId="25A44014" w14:textId="77777777" w:rsidR="00E34DAB" w:rsidRDefault="00E34DAB" w:rsidP="001E5C41"/>
                    <w:p w14:paraId="1536AFD3" w14:textId="77777777" w:rsidR="001E5C41" w:rsidRPr="0004635E" w:rsidRDefault="001E5C41" w:rsidP="00112AE8"/>
                  </w:txbxContent>
                </v:textbox>
                <w10:wrap anchorx="margin"/>
              </v:shape>
            </w:pict>
          </mc:Fallback>
        </mc:AlternateContent>
      </w:r>
    </w:p>
    <w:p w14:paraId="376CA3DA" w14:textId="4D68DE19" w:rsidR="002B0C44" w:rsidRDefault="002B0C44" w:rsidP="0004635E"/>
    <w:p w14:paraId="5BDAFF15" w14:textId="133513B6" w:rsidR="002B0C44" w:rsidRDefault="002B0C44" w:rsidP="0004635E"/>
    <w:p w14:paraId="4FF5630B" w14:textId="339FBC22" w:rsidR="002B0C44" w:rsidRDefault="002B0C44" w:rsidP="0004635E"/>
    <w:p w14:paraId="5FB2EC35" w14:textId="229810B7" w:rsidR="002B0C44" w:rsidRDefault="002B0C44" w:rsidP="0004635E"/>
    <w:p w14:paraId="22C7F85D" w14:textId="0657C8B9" w:rsidR="002B0C44" w:rsidRDefault="002B0C44" w:rsidP="0004635E"/>
    <w:p w14:paraId="70BC029F" w14:textId="5175F7C1" w:rsidR="00B63CE1" w:rsidRDefault="00B63CE1" w:rsidP="0004635E"/>
    <w:p w14:paraId="35AE8719" w14:textId="2144652A" w:rsidR="00B63CE1" w:rsidRDefault="00B63CE1" w:rsidP="0004635E"/>
    <w:p w14:paraId="57E9BB45" w14:textId="36E24428" w:rsidR="00B63CE1" w:rsidRDefault="00B63CE1" w:rsidP="0004635E"/>
    <w:p w14:paraId="215D82C8" w14:textId="6FB388A6" w:rsidR="00B63CE1" w:rsidRDefault="00B63CE1" w:rsidP="0004635E"/>
    <w:p w14:paraId="558E40F0" w14:textId="32F68526" w:rsidR="00B63CE1" w:rsidRDefault="00B63CE1" w:rsidP="0004635E"/>
    <w:p w14:paraId="365EBE73" w14:textId="19BB7A60" w:rsidR="00B63CE1" w:rsidRDefault="00B63CE1" w:rsidP="0004635E"/>
    <w:p w14:paraId="4852851F" w14:textId="1DE6EF8E" w:rsidR="00B63CE1" w:rsidRDefault="00B63CE1" w:rsidP="0004635E"/>
    <w:p w14:paraId="3F80E3A4" w14:textId="1BE70A7A" w:rsidR="00152C5B" w:rsidRDefault="00152C5B" w:rsidP="0004635E"/>
    <w:p w14:paraId="0989B973" w14:textId="5D8453C4" w:rsidR="00152C5B" w:rsidRDefault="00152C5B" w:rsidP="0004635E"/>
    <w:p w14:paraId="388E5D1F" w14:textId="77777777" w:rsidR="00152C5B" w:rsidRDefault="00152C5B" w:rsidP="0004635E"/>
    <w:p w14:paraId="0D5D7E90" w14:textId="7FB43E18" w:rsidR="00E34DAB" w:rsidRPr="00CF03E4" w:rsidRDefault="00E34DAB" w:rsidP="00E34DAB">
      <w:pPr>
        <w:pStyle w:val="SpecHeading4A"/>
        <w:rPr>
          <w:b/>
          <w:bCs/>
        </w:rPr>
      </w:pPr>
      <w:r w:rsidRPr="00CF03E4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885678" w:rsidRPr="0004635E">
        <w:rPr>
          <w:b/>
          <w:bCs/>
        </w:rPr>
        <w:t>P</w:t>
      </w:r>
      <w:r w:rsidR="00885678">
        <w:rPr>
          <w:b/>
          <w:bCs/>
        </w:rPr>
        <w:t>erma-</w:t>
      </w:r>
      <w:proofErr w:type="spellStart"/>
      <w:r w:rsidR="00885678">
        <w:rPr>
          <w:b/>
          <w:bCs/>
        </w:rPr>
        <w:t>Tite</w:t>
      </w:r>
      <w:proofErr w:type="spellEnd"/>
      <w:r w:rsidR="00380BDE">
        <w:rPr>
          <w:b/>
          <w:bCs/>
        </w:rPr>
        <w:t>”</w:t>
      </w:r>
      <w:r w:rsidRPr="00CF03E4">
        <w:rPr>
          <w:b/>
          <w:bCs/>
        </w:rPr>
        <w:t>.</w:t>
      </w:r>
    </w:p>
    <w:p w14:paraId="56CD24F1" w14:textId="77777777" w:rsidR="00E34DAB" w:rsidRPr="00CF03E4" w:rsidRDefault="00E34DAB" w:rsidP="00E34DAB">
      <w:pPr>
        <w:pStyle w:val="SpecHeading51"/>
      </w:pPr>
      <w:r w:rsidRPr="00CF03E4">
        <w:t>Description:</w:t>
      </w:r>
    </w:p>
    <w:p w14:paraId="170F0819" w14:textId="77777777" w:rsidR="00E34DAB" w:rsidRDefault="00E34DAB" w:rsidP="00E34DAB">
      <w:pPr>
        <w:pStyle w:val="SpecHeading6a"/>
      </w:pPr>
      <w:r>
        <w:t>Snap-on coping with intermittent clips for capping parapet walls.</w:t>
      </w:r>
    </w:p>
    <w:p w14:paraId="36B652B1" w14:textId="77777777" w:rsidR="00E34DAB" w:rsidRPr="00CE0F42" w:rsidRDefault="00E34DAB" w:rsidP="00E34DAB">
      <w:pPr>
        <w:pStyle w:val="SpecHeading6a"/>
      </w:pPr>
      <w:r>
        <w:t>Does not require exposed fasteners or joint sealants.</w:t>
      </w:r>
    </w:p>
    <w:p w14:paraId="0B8F1F34" w14:textId="77777777" w:rsidR="00E34DAB" w:rsidRDefault="00E34DAB" w:rsidP="00E34DAB">
      <w:pPr>
        <w:pStyle w:val="SpecHeading51"/>
      </w:pPr>
      <w:r>
        <w:t>Performance Characteristics:</w:t>
      </w:r>
    </w:p>
    <w:p w14:paraId="0CACCBA3" w14:textId="77777777" w:rsidR="00E34DAB" w:rsidRPr="00BF41F1" w:rsidRDefault="00E34DAB" w:rsidP="00E34DAB">
      <w:pPr>
        <w:pStyle w:val="SpecHeading6a"/>
      </w:pPr>
      <w:r>
        <w:t xml:space="preserve">Snap-on Coping Cap Sections:  </w:t>
      </w:r>
      <w:r w:rsidRPr="00BF41F1">
        <w:t>Capable of expanding and contracting freely, statically engaged onto mechanically secured clips.</w:t>
      </w:r>
    </w:p>
    <w:p w14:paraId="5C0CD31A" w14:textId="77777777" w:rsidR="00E34DAB" w:rsidRDefault="00E34DAB" w:rsidP="00E34DAB">
      <w:pPr>
        <w:pStyle w:val="SpecHeading6a"/>
      </w:pPr>
      <w:r>
        <w:t xml:space="preserve">Snap-on Coping Cap Joints:  </w:t>
      </w:r>
      <w:proofErr w:type="spellStart"/>
      <w:r>
        <w:t>Underlayed</w:t>
      </w:r>
      <w:proofErr w:type="spellEnd"/>
      <w:r>
        <w:t xml:space="preserve"> with concealed splices.</w:t>
      </w:r>
    </w:p>
    <w:p w14:paraId="730B70B2" w14:textId="77777777" w:rsidR="00E34DAB" w:rsidRPr="00E8656F" w:rsidRDefault="00E34DAB" w:rsidP="00E34DAB">
      <w:pPr>
        <w:pStyle w:val="SpecHeading51"/>
      </w:pPr>
      <w:r w:rsidRPr="00E8656F">
        <w:t>Approvals</w:t>
      </w:r>
    </w:p>
    <w:p w14:paraId="5A67C5E2" w14:textId="66ED05ED" w:rsidR="00E962DD" w:rsidRDefault="00E962DD" w:rsidP="00E962DD">
      <w:pPr>
        <w:pStyle w:val="SpecHeading6a"/>
      </w:pPr>
      <w:r>
        <w:t>ANSI/SPRI/FM 4435 ES-1 for 24</w:t>
      </w:r>
      <w:r w:rsidR="00CA6D2A">
        <w:t xml:space="preserve"> </w:t>
      </w:r>
      <w:r>
        <w:t>ga./.040</w:t>
      </w:r>
      <w:r w:rsidR="00380BDE">
        <w:t>”</w:t>
      </w:r>
      <w:r>
        <w:t xml:space="preserve"> - </w:t>
      </w:r>
      <w:r w:rsidR="00A86335">
        <w:t>28</w:t>
      </w:r>
      <w:r>
        <w:t xml:space="preserve">3 </w:t>
      </w:r>
      <w:proofErr w:type="spellStart"/>
      <w:r>
        <w:t>psf</w:t>
      </w:r>
      <w:proofErr w:type="spellEnd"/>
      <w:r>
        <w:t xml:space="preserve"> </w:t>
      </w:r>
      <w:r w:rsidR="00D302CC">
        <w:t>Vertical</w:t>
      </w:r>
      <w:r>
        <w:t xml:space="preserve"> and </w:t>
      </w:r>
      <w:r w:rsidR="00E05C65">
        <w:t>164</w:t>
      </w:r>
      <w:r>
        <w:t xml:space="preserve"> </w:t>
      </w:r>
      <w:proofErr w:type="spellStart"/>
      <w:r>
        <w:t>psf</w:t>
      </w:r>
      <w:proofErr w:type="spellEnd"/>
      <w:r>
        <w:t xml:space="preserve"> </w:t>
      </w:r>
      <w:r w:rsidR="00D302CC">
        <w:t>Horizontal</w:t>
      </w:r>
      <w:r>
        <w:t>, for 22 ga./.050</w:t>
      </w:r>
      <w:r w:rsidR="00380BDE">
        <w:t>”</w:t>
      </w:r>
      <w:r>
        <w:t>/.063</w:t>
      </w:r>
      <w:r w:rsidR="00380BDE">
        <w:t>”</w:t>
      </w:r>
      <w:r>
        <w:t xml:space="preserve"> - </w:t>
      </w:r>
      <w:r w:rsidR="00A86335">
        <w:t>391</w:t>
      </w:r>
      <w:r>
        <w:t xml:space="preserve"> </w:t>
      </w:r>
      <w:proofErr w:type="spellStart"/>
      <w:r>
        <w:t>psf</w:t>
      </w:r>
      <w:proofErr w:type="spellEnd"/>
      <w:r>
        <w:t xml:space="preserve"> </w:t>
      </w:r>
      <w:r w:rsidR="00D302CC">
        <w:t>Vertical</w:t>
      </w:r>
      <w:r>
        <w:t xml:space="preserve"> and 2</w:t>
      </w:r>
      <w:r w:rsidR="004E62F5">
        <w:t>26</w:t>
      </w:r>
      <w:r>
        <w:t xml:space="preserve"> </w:t>
      </w:r>
      <w:proofErr w:type="spellStart"/>
      <w:r>
        <w:t>psf</w:t>
      </w:r>
      <w:proofErr w:type="spellEnd"/>
      <w:r>
        <w:t xml:space="preserve"> </w:t>
      </w:r>
      <w:r w:rsidR="00D302CC">
        <w:t>Horizontal</w:t>
      </w:r>
      <w:r>
        <w:t>.</w:t>
      </w:r>
    </w:p>
    <w:p w14:paraId="5A1F45F1" w14:textId="21FD7811" w:rsidR="00E962DD" w:rsidRDefault="00E962DD" w:rsidP="00E962DD">
      <w:pPr>
        <w:pStyle w:val="SpecHeading6a"/>
      </w:pPr>
      <w:r>
        <w:t>FM Approved with 24</w:t>
      </w:r>
      <w:r w:rsidR="00CA6D2A">
        <w:t xml:space="preserve"> </w:t>
      </w:r>
      <w:r>
        <w:t>ga./.040</w:t>
      </w:r>
      <w:r w:rsidR="00380BDE">
        <w:t>”</w:t>
      </w:r>
      <w:r>
        <w:t xml:space="preserve"> cover - 1-</w:t>
      </w:r>
      <w:r w:rsidR="00E05C65">
        <w:t>165</w:t>
      </w:r>
      <w:r>
        <w:t xml:space="preserve"> </w:t>
      </w:r>
      <w:r w:rsidR="00514DAC">
        <w:t>Perimeter</w:t>
      </w:r>
      <w:r>
        <w:t xml:space="preserve"> and 1-10</w:t>
      </w:r>
      <w:r w:rsidR="00E05C65">
        <w:t>5</w:t>
      </w:r>
      <w:r>
        <w:t xml:space="preserve"> Corner, with 22 ga./.050</w:t>
      </w:r>
      <w:r w:rsidR="00380BDE">
        <w:t>”</w:t>
      </w:r>
      <w:r>
        <w:t>/.063</w:t>
      </w:r>
      <w:r w:rsidR="00380BDE">
        <w:t>”</w:t>
      </w:r>
      <w:r>
        <w:t xml:space="preserve"> cover - 1-</w:t>
      </w:r>
      <w:r w:rsidR="004E62F5">
        <w:t>225</w:t>
      </w:r>
      <w:r>
        <w:t xml:space="preserve"> </w:t>
      </w:r>
      <w:r w:rsidR="00514DAC">
        <w:t>Perimeter</w:t>
      </w:r>
      <w:r>
        <w:t xml:space="preserve"> and 1-15</w:t>
      </w:r>
      <w:r w:rsidR="004E62F5">
        <w:t>0</w:t>
      </w:r>
      <w:r>
        <w:t xml:space="preserve"> Corner</w:t>
      </w:r>
      <w:r w:rsidR="00346C9D">
        <w:t>.</w:t>
      </w:r>
    </w:p>
    <w:p w14:paraId="7E8FD7E0" w14:textId="1F1D8441" w:rsidR="007853DE" w:rsidRDefault="007853DE" w:rsidP="007853DE">
      <w:pPr>
        <w:pStyle w:val="SpecHeading6a"/>
      </w:pPr>
      <w:r>
        <w:t>Florida Product Approval</w:t>
      </w:r>
      <w:r w:rsidR="00346C9D">
        <w:t>.</w:t>
      </w:r>
    </w:p>
    <w:p w14:paraId="43D6E663" w14:textId="7E9D8225" w:rsidR="00FF5570" w:rsidRPr="004D34B0" w:rsidRDefault="007853DE" w:rsidP="004D34B0">
      <w:pPr>
        <w:pStyle w:val="SpecHeading6a"/>
        <w:rPr>
          <w:rFonts w:ascii="Times New Roman" w:hAnsi="Times New Roman"/>
          <w:sz w:val="24"/>
        </w:rPr>
      </w:pPr>
      <w:r>
        <w:t>Miami-Dade County Approved</w:t>
      </w:r>
      <w:r w:rsidR="00346C9D">
        <w:t>.</w:t>
      </w:r>
      <w:r>
        <w:rPr>
          <w:rFonts w:ascii="Times New Roman" w:hAnsi="Times New Roman"/>
          <w:sz w:val="24"/>
        </w:rPr>
        <w:t xml:space="preserve"> </w:t>
      </w:r>
    </w:p>
    <w:p w14:paraId="1F77E6CA" w14:textId="6B30A280" w:rsidR="00E34DAB" w:rsidRDefault="00E34DAB" w:rsidP="00E34DAB">
      <w:pPr>
        <w:pStyle w:val="SpecHeading51"/>
      </w:pPr>
      <w:r>
        <w:t>Intermittent Clips:</w:t>
      </w:r>
    </w:p>
    <w:p w14:paraId="55DD994A" w14:textId="035FAF4B" w:rsidR="00E34DAB" w:rsidRDefault="00E34DAB" w:rsidP="00E34DAB">
      <w:pPr>
        <w:pStyle w:val="SpecHeading6a"/>
      </w:pPr>
      <w:r>
        <w:t>Material:  20</w:t>
      </w:r>
      <w:r w:rsidR="00CA6D2A">
        <w:t xml:space="preserve"> ga. </w:t>
      </w:r>
      <w:r>
        <w:t>galvanized steel.</w:t>
      </w:r>
    </w:p>
    <w:p w14:paraId="314E97C8" w14:textId="645188C9" w:rsidR="00E34DAB" w:rsidRDefault="00E34DAB" w:rsidP="00E34DAB">
      <w:pPr>
        <w:pStyle w:val="SpecHeading6a"/>
      </w:pPr>
      <w:r>
        <w:t>Width:  12</w:t>
      </w:r>
      <w:r w:rsidR="00380BDE">
        <w:t>”</w:t>
      </w:r>
    </w:p>
    <w:p w14:paraId="2F219CB6" w14:textId="0133B65C" w:rsidR="00E34DAB" w:rsidRDefault="00CA6D2A" w:rsidP="00E34DAB">
      <w:pPr>
        <w:pStyle w:val="SpecHeading6a"/>
      </w:pPr>
      <w:r>
        <w:t>Fastener Holes: Pre-Punched.</w:t>
      </w:r>
    </w:p>
    <w:p w14:paraId="3785CFC7" w14:textId="77777777" w:rsidR="00E34DAB" w:rsidRDefault="00E34DAB" w:rsidP="00E34DAB">
      <w:pPr>
        <w:pStyle w:val="SpecHeading51"/>
      </w:pPr>
      <w:r>
        <w:t>Concealed Splices:</w:t>
      </w:r>
    </w:p>
    <w:p w14:paraId="2380E115" w14:textId="77777777" w:rsidR="00E34DAB" w:rsidRPr="00EA6D16" w:rsidRDefault="00E34DAB" w:rsidP="00E34DAB">
      <w:pPr>
        <w:pStyle w:val="SpecHeading6a"/>
      </w:pPr>
      <w:r w:rsidRPr="00EA6D16">
        <w:t xml:space="preserve">Material:  </w:t>
      </w:r>
      <w:r w:rsidRPr="00DE76C5">
        <w:t xml:space="preserve">Same as </w:t>
      </w:r>
      <w:r>
        <w:t>snap-on coping cap</w:t>
      </w:r>
      <w:r w:rsidRPr="00EA6D16">
        <w:t>.</w:t>
      </w:r>
    </w:p>
    <w:p w14:paraId="2247A9AA" w14:textId="77777777" w:rsidR="00E34DAB" w:rsidRPr="00DE76C5" w:rsidRDefault="00E34DAB" w:rsidP="00E34DAB">
      <w:pPr>
        <w:pStyle w:val="SpecHeading6a"/>
      </w:pPr>
      <w:r w:rsidRPr="00DE76C5">
        <w:t xml:space="preserve">Finish and Color:  Same as </w:t>
      </w:r>
      <w:r>
        <w:t>snap-on coping cap</w:t>
      </w:r>
      <w:r w:rsidRPr="00DE76C5">
        <w:t>.</w:t>
      </w:r>
    </w:p>
    <w:p w14:paraId="324499BA" w14:textId="4CD6D21D" w:rsidR="00E34DAB" w:rsidRDefault="00E34DAB" w:rsidP="00E34DAB">
      <w:pPr>
        <w:pStyle w:val="SpecHeading6a"/>
      </w:pPr>
      <w:r w:rsidRPr="00DE76C5">
        <w:t xml:space="preserve">Width:  </w:t>
      </w:r>
      <w:r>
        <w:t>8</w:t>
      </w:r>
      <w:r w:rsidR="00380BDE">
        <w:t>”</w:t>
      </w:r>
    </w:p>
    <w:p w14:paraId="15F1B003" w14:textId="0E500E35" w:rsidR="00B63CE1" w:rsidRDefault="00E34DAB" w:rsidP="0004635E">
      <w:pPr>
        <w:pStyle w:val="SpecHeading6a"/>
      </w:pPr>
      <w:r>
        <w:t xml:space="preserve">Sealant Strips:  Factory-applied dual non-curing </w:t>
      </w:r>
      <w:proofErr w:type="spellStart"/>
      <w:r>
        <w:t>isocryl</w:t>
      </w:r>
      <w:proofErr w:type="spellEnd"/>
      <w:r>
        <w:t xml:space="preserve"> butyl sealant strips</w:t>
      </w:r>
      <w:r w:rsidR="00346C9D">
        <w:t>.</w:t>
      </w:r>
    </w:p>
    <w:p w14:paraId="303DAFF1" w14:textId="77777777" w:rsidR="00346C9D" w:rsidRPr="00346C9D" w:rsidRDefault="00346C9D" w:rsidP="00346C9D"/>
    <w:p w14:paraId="5E32E61A" w14:textId="15F68FE4" w:rsidR="0004635E" w:rsidRDefault="0004635E" w:rsidP="0004635E"/>
    <w:p w14:paraId="7DBD778B" w14:textId="2EE72D10" w:rsidR="0004635E" w:rsidRDefault="0004635E" w:rsidP="0004635E"/>
    <w:p w14:paraId="75B87A61" w14:textId="777677FA" w:rsidR="0004635E" w:rsidRDefault="0004635E" w:rsidP="0004635E"/>
    <w:p w14:paraId="16E5AF1A" w14:textId="3977BDD1" w:rsidR="0004635E" w:rsidRDefault="0004635E" w:rsidP="0004635E"/>
    <w:p w14:paraId="5E02AA9B" w14:textId="2EFAD6B3" w:rsidR="0004635E" w:rsidRDefault="007C6A12" w:rsidP="00046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9FB13" wp14:editId="5E8DAB5A">
                <wp:simplePos x="0" y="0"/>
                <wp:positionH relativeFrom="column">
                  <wp:posOffset>49889</wp:posOffset>
                </wp:positionH>
                <wp:positionV relativeFrom="paragraph">
                  <wp:posOffset>-246132</wp:posOffset>
                </wp:positionV>
                <wp:extent cx="6536055" cy="2367343"/>
                <wp:effectExtent l="0" t="0" r="1714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367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7FDB5" w14:textId="161EC936" w:rsidR="00836B1D" w:rsidRDefault="00836B1D" w:rsidP="00836B1D">
                            <w:bookmarkStart w:id="3" w:name="_Hlk125626030"/>
                            <w:bookmarkStart w:id="4" w:name="_Hlk125626031"/>
                            <w:bookmarkStart w:id="5" w:name="_Hlk125626032"/>
                            <w:bookmarkStart w:id="6" w:name="_Hlk125626033"/>
                            <w:r w:rsidRPr="0004635E">
                              <w:t xml:space="preserve">Specifier Notes:  Use the following to specify </w:t>
                            </w:r>
                            <w:r w:rsidR="00336A92">
                              <w:t>“</w:t>
                            </w:r>
                            <w:r w:rsidR="00336A92">
                              <w:rPr>
                                <w:b/>
                                <w:bCs/>
                              </w:rPr>
                              <w:t>Perma-</w:t>
                            </w:r>
                            <w:proofErr w:type="spellStart"/>
                            <w:r w:rsidR="00336A92">
                              <w:rPr>
                                <w:b/>
                                <w:bCs/>
                              </w:rPr>
                              <w:t>Tite</w:t>
                            </w:r>
                            <w:proofErr w:type="spellEnd"/>
                            <w:r w:rsidRPr="000463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53D41">
                              <w:rPr>
                                <w:b/>
                                <w:bCs/>
                              </w:rPr>
                              <w:t>Continuous Cleat</w:t>
                            </w:r>
                            <w:r w:rsidR="00DB1641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Pr="00353D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DB1641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52A0EBD5" w14:textId="4A737F8F" w:rsidR="009B7D4C" w:rsidRPr="0004635E" w:rsidRDefault="00CF41C9" w:rsidP="00836B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24DB4" wp14:editId="417E3C20">
                                  <wp:extent cx="914400" cy="919031"/>
                                  <wp:effectExtent l="0" t="0" r="0" b="0"/>
                                  <wp:docPr id="19" name="Picture 19" descr="PermaSnap Continuous Cleat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maSnap Continuous Cleat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9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3"/>
                          <w:bookmarkEnd w:id="4"/>
                          <w:bookmarkEnd w:id="5"/>
                          <w:bookmarkEnd w:id="6"/>
                          <w:p w14:paraId="50C45414" w14:textId="5EE3725E" w:rsidR="00CF41C9" w:rsidRPr="006664FE" w:rsidRDefault="006664FE" w:rsidP="00CF41C9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metalera.com/Products/Details/Metal-Era/Perma-Tite/Perma-Tite-Coping-Cont-Cleat" </w:instrText>
                            </w:r>
                            <w:r>
                              <w:fldChar w:fldCharType="separate"/>
                            </w:r>
                            <w:r w:rsidR="00B96DD7" w:rsidRPr="006664FE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CF41C9" w:rsidRPr="006664FE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16DA61D4" w14:textId="6562B083" w:rsidR="00CF41C9" w:rsidRDefault="006664FE" w:rsidP="00CF41C9">
                            <w:r>
                              <w:fldChar w:fldCharType="end"/>
                            </w:r>
                          </w:p>
                          <w:p w14:paraId="52E7BE55" w14:textId="77777777" w:rsidR="00CF41C9" w:rsidRDefault="00CF41C9" w:rsidP="00CF41C9">
                            <w:r w:rsidRPr="00344C6B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>
                              <w:t xml:space="preserve"> 20-Year, 120 MPH</w:t>
                            </w:r>
                          </w:p>
                          <w:p w14:paraId="69502E07" w14:textId="3ADBD728" w:rsidR="00515C1A" w:rsidRDefault="00515C1A" w:rsidP="00836B1D"/>
                          <w:p w14:paraId="12A15702" w14:textId="2AE1B768" w:rsidR="00515C1A" w:rsidRDefault="00515C1A" w:rsidP="00515C1A">
                            <w:r w:rsidRPr="007B18B4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3.75"/</w:t>
                            </w:r>
                            <w:r w:rsidR="006E2C35">
                              <w:t xml:space="preserve"> </w:t>
                            </w:r>
                            <w:r>
                              <w:t xml:space="preserve">MAX </w:t>
                            </w:r>
                            <w:proofErr w:type="gramStart"/>
                            <w:r>
                              <w:t>40“ (</w:t>
                            </w:r>
                            <w:proofErr w:type="gramEnd"/>
                            <w:r>
                              <w:t>TESTED Up to 24”)</w:t>
                            </w:r>
                          </w:p>
                          <w:p w14:paraId="5293B07B" w14:textId="77777777" w:rsidR="00515C1A" w:rsidRDefault="00515C1A" w:rsidP="00515C1A">
                            <w:r w:rsidRPr="007B18B4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"/ MAX 12” (TESTED Up to 12”)</w:t>
                            </w:r>
                          </w:p>
                          <w:p w14:paraId="1ED9FDC0" w14:textId="0571E9AA" w:rsidR="00515C1A" w:rsidRPr="0004635E" w:rsidRDefault="00515C1A" w:rsidP="00515C1A">
                            <w:r w:rsidRPr="007B18B4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"/ MAX 12” (TESTED Up to 4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09FB13" id="Text Box 3" o:spid="_x0000_s1028" type="#_x0000_t202" style="position:absolute;margin-left:3.95pt;margin-top:-19.4pt;width:514.65pt;height:1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" fillcolor="window" strokeweight="1pt">
                <v:textbox>
                  <w:txbxContent>
                    <w:p w14:paraId="07D7FDB5" w14:textId="161EC936" w:rsidR="00836B1D" w:rsidRDefault="00836B1D" w:rsidP="00836B1D">
                      <w:bookmarkStart w:id="7" w:name="_Hlk125626030"/>
                      <w:bookmarkStart w:id="8" w:name="_Hlk125626031"/>
                      <w:bookmarkStart w:id="9" w:name="_Hlk125626032"/>
                      <w:bookmarkStart w:id="10" w:name="_Hlk125626033"/>
                      <w:r w:rsidRPr="0004635E">
                        <w:t xml:space="preserve">Specifier Notes:  Use the following to specify </w:t>
                      </w:r>
                      <w:r w:rsidR="00336A92">
                        <w:t>“</w:t>
                      </w:r>
                      <w:r w:rsidR="00336A92">
                        <w:rPr>
                          <w:b/>
                          <w:bCs/>
                        </w:rPr>
                        <w:t>Perma-Tite</w:t>
                      </w:r>
                      <w:r w:rsidRPr="0004635E">
                        <w:rPr>
                          <w:b/>
                          <w:bCs/>
                        </w:rPr>
                        <w:t xml:space="preserve"> </w:t>
                      </w:r>
                      <w:r w:rsidRPr="00353D41">
                        <w:rPr>
                          <w:b/>
                          <w:bCs/>
                        </w:rPr>
                        <w:t>Continuous Cleat</w:t>
                      </w:r>
                      <w:r w:rsidR="00DB1641">
                        <w:rPr>
                          <w:b/>
                          <w:bCs/>
                        </w:rPr>
                        <w:t>”</w:t>
                      </w:r>
                      <w:r w:rsidRPr="00353D41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DB1641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52A0EBD5" w14:textId="4A737F8F" w:rsidR="009B7D4C" w:rsidRPr="0004635E" w:rsidRDefault="00CF41C9" w:rsidP="00836B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124DB4" wp14:editId="417E3C20">
                            <wp:extent cx="914400" cy="919031"/>
                            <wp:effectExtent l="0" t="0" r="0" b="0"/>
                            <wp:docPr id="19" name="Picture 19" descr="PermaSnap Continuous Cleat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maSnap Continuous Cleat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9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7"/>
                    <w:bookmarkEnd w:id="8"/>
                    <w:bookmarkEnd w:id="9"/>
                    <w:bookmarkEnd w:id="10"/>
                    <w:p w14:paraId="50C45414" w14:textId="5EE3725E" w:rsidR="00CF41C9" w:rsidRPr="006664FE" w:rsidRDefault="006664FE" w:rsidP="00CF41C9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metalera.com/Products/Details/Metal-Era/Perma-Tite/Perma-Tite-Coping-Cont-Cleat" </w:instrText>
                      </w:r>
                      <w:r>
                        <w:fldChar w:fldCharType="separate"/>
                      </w:r>
                      <w:r w:rsidR="00B96DD7" w:rsidRPr="006664FE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CF41C9" w:rsidRPr="006664FE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16DA61D4" w14:textId="6562B083" w:rsidR="00CF41C9" w:rsidRDefault="006664FE" w:rsidP="00CF41C9">
                      <w:r>
                        <w:fldChar w:fldCharType="end"/>
                      </w:r>
                    </w:p>
                    <w:p w14:paraId="52E7BE55" w14:textId="77777777" w:rsidR="00CF41C9" w:rsidRDefault="00CF41C9" w:rsidP="00CF41C9">
                      <w:r w:rsidRPr="00344C6B">
                        <w:rPr>
                          <w:b/>
                          <w:bCs/>
                        </w:rPr>
                        <w:t>Wind Warranty:</w:t>
                      </w:r>
                      <w:r>
                        <w:t xml:space="preserve"> 20-Year, 120 MPH</w:t>
                      </w:r>
                    </w:p>
                    <w:p w14:paraId="69502E07" w14:textId="3ADBD728" w:rsidR="00515C1A" w:rsidRDefault="00515C1A" w:rsidP="00836B1D"/>
                    <w:p w14:paraId="12A15702" w14:textId="2AE1B768" w:rsidR="00515C1A" w:rsidRDefault="00515C1A" w:rsidP="00515C1A">
                      <w:r w:rsidRPr="007B18B4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3.75"/</w:t>
                      </w:r>
                      <w:r w:rsidR="006E2C35">
                        <w:t xml:space="preserve"> </w:t>
                      </w:r>
                      <w:r>
                        <w:t xml:space="preserve">MAX </w:t>
                      </w:r>
                      <w:proofErr w:type="gramStart"/>
                      <w:r>
                        <w:t>40“ (</w:t>
                      </w:r>
                      <w:proofErr w:type="gramEnd"/>
                      <w:r>
                        <w:t>TESTED Up to 24”)</w:t>
                      </w:r>
                    </w:p>
                    <w:p w14:paraId="5293B07B" w14:textId="77777777" w:rsidR="00515C1A" w:rsidRDefault="00515C1A" w:rsidP="00515C1A">
                      <w:r w:rsidRPr="007B18B4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"/ MAX 12” (TESTED Up to 12”)</w:t>
                      </w:r>
                    </w:p>
                    <w:p w14:paraId="1ED9FDC0" w14:textId="0571E9AA" w:rsidR="00515C1A" w:rsidRPr="0004635E" w:rsidRDefault="00515C1A" w:rsidP="00515C1A">
                      <w:r w:rsidRPr="007B18B4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"/ MAX 12” (TESTED Up to 4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44D1646" w14:textId="05C8BC5A" w:rsidR="0004635E" w:rsidRDefault="0004635E" w:rsidP="0004635E"/>
    <w:p w14:paraId="00EE6C4A" w14:textId="5029E3D8" w:rsidR="0004635E" w:rsidRDefault="0004635E" w:rsidP="0004635E"/>
    <w:p w14:paraId="7216C45C" w14:textId="6346D540" w:rsidR="0004635E" w:rsidRDefault="0004635E" w:rsidP="0004635E"/>
    <w:p w14:paraId="2F6FE57F" w14:textId="653E05FC" w:rsidR="00836B1D" w:rsidRDefault="00836B1D" w:rsidP="0004635E"/>
    <w:p w14:paraId="17787DF9" w14:textId="7120FB18" w:rsidR="00515C1A" w:rsidRDefault="00515C1A" w:rsidP="0004635E"/>
    <w:p w14:paraId="194DAF7F" w14:textId="4B4474F6" w:rsidR="00CF41C9" w:rsidRDefault="00CF41C9" w:rsidP="0004635E"/>
    <w:p w14:paraId="1C47E71F" w14:textId="23E66275" w:rsidR="00CF41C9" w:rsidRDefault="00CF41C9" w:rsidP="0004635E"/>
    <w:p w14:paraId="585BF72C" w14:textId="012E7D1D" w:rsidR="00CF41C9" w:rsidRDefault="00CF41C9" w:rsidP="0004635E"/>
    <w:p w14:paraId="6F826C64" w14:textId="4D0081FD" w:rsidR="00CF41C9" w:rsidRDefault="00CF41C9" w:rsidP="0004635E"/>
    <w:p w14:paraId="4635149E" w14:textId="77777777" w:rsidR="00CF41C9" w:rsidRDefault="00CF41C9" w:rsidP="0004635E"/>
    <w:p w14:paraId="4E913216" w14:textId="77777777" w:rsidR="007C6A12" w:rsidRDefault="007C6A12" w:rsidP="0004635E"/>
    <w:p w14:paraId="17238213" w14:textId="77777777" w:rsidR="007C6A12" w:rsidRDefault="007C6A12" w:rsidP="0004635E"/>
    <w:p w14:paraId="2EB1B20B" w14:textId="77777777" w:rsidR="007C6A12" w:rsidRDefault="007C6A12" w:rsidP="0004635E"/>
    <w:p w14:paraId="40F56221" w14:textId="0BAD206C" w:rsidR="00196365" w:rsidRPr="00152C5B" w:rsidRDefault="00196365" w:rsidP="00152C5B">
      <w:pPr>
        <w:pStyle w:val="SpecHeading4A"/>
        <w:rPr>
          <w:b/>
          <w:bCs/>
        </w:rPr>
      </w:pPr>
      <w:r w:rsidRPr="00152C5B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6664FE">
        <w:rPr>
          <w:b/>
          <w:bCs/>
        </w:rPr>
        <w:t>Perma-</w:t>
      </w:r>
      <w:proofErr w:type="spellStart"/>
      <w:r w:rsidR="006664FE">
        <w:rPr>
          <w:b/>
          <w:bCs/>
        </w:rPr>
        <w:t>Tite</w:t>
      </w:r>
      <w:proofErr w:type="spellEnd"/>
      <w:r w:rsidR="006664FE" w:rsidRPr="0004635E">
        <w:rPr>
          <w:b/>
          <w:bCs/>
        </w:rPr>
        <w:t xml:space="preserve"> </w:t>
      </w:r>
      <w:r w:rsidR="006664FE" w:rsidRPr="00353D41">
        <w:rPr>
          <w:b/>
          <w:bCs/>
        </w:rPr>
        <w:t>Continuous Cleat</w:t>
      </w:r>
      <w:r w:rsidR="00380BDE">
        <w:rPr>
          <w:b/>
          <w:bCs/>
        </w:rPr>
        <w:t>”</w:t>
      </w:r>
      <w:r w:rsidRPr="00152C5B">
        <w:rPr>
          <w:b/>
          <w:bCs/>
        </w:rPr>
        <w:t>.</w:t>
      </w:r>
    </w:p>
    <w:p w14:paraId="20C250C6" w14:textId="77777777" w:rsidR="00196365" w:rsidRPr="00F469C7" w:rsidRDefault="00196365" w:rsidP="00196365">
      <w:pPr>
        <w:pStyle w:val="SpecHeading51"/>
      </w:pPr>
      <w:r w:rsidRPr="00F469C7">
        <w:t>Description:</w:t>
      </w:r>
    </w:p>
    <w:p w14:paraId="59A18C07" w14:textId="77777777" w:rsidR="00196365" w:rsidRPr="007631AF" w:rsidRDefault="00196365" w:rsidP="00196365">
      <w:pPr>
        <w:pStyle w:val="SpecHeading6a"/>
      </w:pPr>
      <w:r w:rsidRPr="00F469C7">
        <w:t>Coping with continuous outside and inside cleats for capping parapet walls.</w:t>
      </w:r>
    </w:p>
    <w:p w14:paraId="2585C90D" w14:textId="77777777" w:rsidR="00196365" w:rsidRPr="00F469C7" w:rsidRDefault="00196365" w:rsidP="00196365">
      <w:pPr>
        <w:pStyle w:val="SpecHeading6a"/>
      </w:pPr>
      <w:r w:rsidRPr="00F469C7">
        <w:t>Does not require exposed fasteners or joint sealants.</w:t>
      </w:r>
    </w:p>
    <w:p w14:paraId="63FA45DD" w14:textId="77777777" w:rsidR="00196365" w:rsidRPr="007631AF" w:rsidRDefault="00196365" w:rsidP="00196365">
      <w:pPr>
        <w:pStyle w:val="SpecHeading51"/>
      </w:pPr>
      <w:r w:rsidRPr="007631AF">
        <w:t>Performance Characteristics:</w:t>
      </w:r>
    </w:p>
    <w:p w14:paraId="135710D8" w14:textId="77777777" w:rsidR="00196365" w:rsidRPr="00DC5B5A" w:rsidRDefault="00196365" w:rsidP="00196365">
      <w:pPr>
        <w:pStyle w:val="SpecHeading6a"/>
      </w:pPr>
      <w:r w:rsidRPr="00DC5B5A">
        <w:t>Coping Cap Cover:  Inside face crimped to continuous cleat per installation instructions.</w:t>
      </w:r>
    </w:p>
    <w:p w14:paraId="0E2DF4FB" w14:textId="0CF5E2BA" w:rsidR="00196365" w:rsidRDefault="00196365" w:rsidP="00196365">
      <w:pPr>
        <w:pStyle w:val="SpecHeading6a"/>
      </w:pPr>
      <w:r w:rsidRPr="007631AF">
        <w:t xml:space="preserve">Coping Cap Joints:  </w:t>
      </w:r>
      <w:proofErr w:type="spellStart"/>
      <w:r w:rsidRPr="007631AF">
        <w:t>Underlayed</w:t>
      </w:r>
      <w:proofErr w:type="spellEnd"/>
      <w:r w:rsidRPr="007631AF">
        <w:t xml:space="preserve"> with concealed splices.</w:t>
      </w:r>
    </w:p>
    <w:p w14:paraId="006C6742" w14:textId="77777777" w:rsidR="00B83036" w:rsidRDefault="00B83036" w:rsidP="00B83036">
      <w:pPr>
        <w:pStyle w:val="SpecHeading51"/>
      </w:pPr>
      <w:r>
        <w:t>Approvals</w:t>
      </w:r>
    </w:p>
    <w:p w14:paraId="5DFFFA89" w14:textId="48D2DB46" w:rsidR="00820B87" w:rsidRDefault="00820B87" w:rsidP="00820B87">
      <w:pPr>
        <w:pStyle w:val="SpecHeading6a"/>
      </w:pPr>
      <w:r>
        <w:t xml:space="preserve">ANSI/SPRI/FM 4435 ES-1 for </w:t>
      </w:r>
      <w:r w:rsidR="00CA6D2A">
        <w:t>24 ga</w:t>
      </w:r>
      <w:r>
        <w:t>./.040</w:t>
      </w:r>
      <w:r w:rsidR="00380BDE">
        <w:t>”</w:t>
      </w:r>
      <w:r>
        <w:t xml:space="preserve"> - </w:t>
      </w:r>
      <w:r w:rsidR="008916B8">
        <w:t>42</w:t>
      </w:r>
      <w:r w:rsidR="000F4C08">
        <w:t>2</w:t>
      </w:r>
      <w:r>
        <w:t xml:space="preserve"> </w:t>
      </w:r>
      <w:proofErr w:type="spellStart"/>
      <w:r>
        <w:t>psf</w:t>
      </w:r>
      <w:proofErr w:type="spellEnd"/>
      <w:r>
        <w:t xml:space="preserve"> </w:t>
      </w:r>
      <w:r w:rsidR="00D302CC">
        <w:t>Vertical</w:t>
      </w:r>
      <w:r>
        <w:t xml:space="preserve"> and </w:t>
      </w:r>
      <w:r w:rsidR="008916B8">
        <w:t>244</w:t>
      </w:r>
      <w:r w:rsidR="000F4C08">
        <w:t xml:space="preserve"> </w:t>
      </w:r>
      <w:proofErr w:type="spellStart"/>
      <w:r>
        <w:t>psf</w:t>
      </w:r>
      <w:proofErr w:type="spellEnd"/>
      <w:r>
        <w:t xml:space="preserve"> </w:t>
      </w:r>
      <w:r w:rsidR="00D302CC">
        <w:t>Horizontal</w:t>
      </w:r>
      <w:r>
        <w:t>, for 22 ga./.050</w:t>
      </w:r>
      <w:r w:rsidR="00380BDE">
        <w:t>”</w:t>
      </w:r>
      <w:r>
        <w:t>/.063</w:t>
      </w:r>
      <w:r w:rsidR="00380BDE">
        <w:t>”</w:t>
      </w:r>
      <w:r>
        <w:t xml:space="preserve"> - 513 </w:t>
      </w:r>
      <w:proofErr w:type="spellStart"/>
      <w:r>
        <w:t>psf</w:t>
      </w:r>
      <w:proofErr w:type="spellEnd"/>
      <w:r>
        <w:t xml:space="preserve"> </w:t>
      </w:r>
      <w:r w:rsidR="00D302CC">
        <w:t>Vertical</w:t>
      </w:r>
      <w:r>
        <w:t xml:space="preserve"> and 297 </w:t>
      </w:r>
      <w:proofErr w:type="spellStart"/>
      <w:r>
        <w:t>psf</w:t>
      </w:r>
      <w:proofErr w:type="spellEnd"/>
      <w:r>
        <w:t xml:space="preserve"> </w:t>
      </w:r>
      <w:r w:rsidR="00D302CC">
        <w:t>Horizontal</w:t>
      </w:r>
      <w:r>
        <w:t>.</w:t>
      </w:r>
    </w:p>
    <w:p w14:paraId="403B48E3" w14:textId="1AEA8385" w:rsidR="00820B87" w:rsidRDefault="00820B87" w:rsidP="00820B87">
      <w:pPr>
        <w:pStyle w:val="SpecHeading6a"/>
      </w:pPr>
      <w:r>
        <w:t xml:space="preserve">FM Approved with </w:t>
      </w:r>
      <w:r w:rsidR="00CA6D2A">
        <w:t>24 ga</w:t>
      </w:r>
      <w:r>
        <w:t>./.040</w:t>
      </w:r>
      <w:r w:rsidR="00380BDE">
        <w:t>”</w:t>
      </w:r>
      <w:r>
        <w:t xml:space="preserve"> cover - 1-</w:t>
      </w:r>
      <w:r w:rsidR="000F4C08">
        <w:t>180</w:t>
      </w:r>
      <w:r>
        <w:t xml:space="preserve"> </w:t>
      </w:r>
      <w:r w:rsidR="00514DAC">
        <w:t>Perimeter</w:t>
      </w:r>
      <w:r>
        <w:t xml:space="preserve"> and 1-1</w:t>
      </w:r>
      <w:r w:rsidR="000F4C08">
        <w:t>2</w:t>
      </w:r>
      <w:r>
        <w:t>0 Corner, with 22 ga./.050</w:t>
      </w:r>
      <w:r w:rsidR="00380BDE">
        <w:t>”</w:t>
      </w:r>
      <w:r>
        <w:t>/.063</w:t>
      </w:r>
      <w:r w:rsidR="00380BDE">
        <w:t>”</w:t>
      </w:r>
      <w:r>
        <w:t xml:space="preserve"> cover - 1-</w:t>
      </w:r>
      <w:r w:rsidR="008916B8">
        <w:t>240</w:t>
      </w:r>
      <w:r>
        <w:t xml:space="preserve"> </w:t>
      </w:r>
      <w:r w:rsidR="00514DAC">
        <w:t>Perimeter</w:t>
      </w:r>
      <w:r>
        <w:t xml:space="preserve"> and 1-1</w:t>
      </w:r>
      <w:r w:rsidR="008916B8">
        <w:t>6</w:t>
      </w:r>
      <w:r>
        <w:t>5 Corner</w:t>
      </w:r>
      <w:r w:rsidR="00F228C3">
        <w:t>.</w:t>
      </w:r>
    </w:p>
    <w:p w14:paraId="12F0CA57" w14:textId="016A7A8C" w:rsidR="007853DE" w:rsidRDefault="007853DE" w:rsidP="007853DE">
      <w:pPr>
        <w:pStyle w:val="SpecHeading6a"/>
      </w:pPr>
      <w:r>
        <w:t>Florida Product Approval</w:t>
      </w:r>
      <w:r w:rsidR="00F228C3">
        <w:t>.</w:t>
      </w:r>
    </w:p>
    <w:p w14:paraId="080D14D0" w14:textId="129370F5" w:rsidR="007853DE" w:rsidRPr="006A27A5" w:rsidRDefault="007853DE" w:rsidP="007853DE">
      <w:pPr>
        <w:pStyle w:val="SpecHeading6a"/>
        <w:rPr>
          <w:rFonts w:ascii="Times New Roman" w:hAnsi="Times New Roman"/>
          <w:sz w:val="24"/>
        </w:rPr>
      </w:pPr>
      <w:r>
        <w:t>Miami-Dade County Approved</w:t>
      </w:r>
      <w:r w:rsidR="00F228C3">
        <w:t>.</w:t>
      </w:r>
      <w:r>
        <w:rPr>
          <w:rFonts w:ascii="Times New Roman" w:hAnsi="Times New Roman"/>
          <w:sz w:val="24"/>
        </w:rPr>
        <w:t xml:space="preserve"> </w:t>
      </w:r>
    </w:p>
    <w:p w14:paraId="549367E1" w14:textId="77777777" w:rsidR="00EB1647" w:rsidRPr="00F469C7" w:rsidRDefault="00EB1647" w:rsidP="00EB1647">
      <w:pPr>
        <w:pStyle w:val="SpecHeading51"/>
      </w:pPr>
      <w:r w:rsidRPr="00F469C7">
        <w:t>Continuous Cleats:</w:t>
      </w:r>
    </w:p>
    <w:p w14:paraId="3604FDB4" w14:textId="7CF7BC07" w:rsidR="00EB1647" w:rsidRPr="00F469C7" w:rsidRDefault="00EB1647" w:rsidP="00EB1647">
      <w:pPr>
        <w:pStyle w:val="SpecHeading6a"/>
      </w:pPr>
      <w:r w:rsidRPr="00F469C7">
        <w:t xml:space="preserve">Material:  </w:t>
      </w:r>
      <w:r w:rsidR="00CA6D2A">
        <w:t>20 ga. galvanized</w:t>
      </w:r>
      <w:r w:rsidRPr="00F469C7">
        <w:t xml:space="preserve"> steel</w:t>
      </w:r>
      <w:r>
        <w:t xml:space="preserve"> (One on front; One on Back)</w:t>
      </w:r>
    </w:p>
    <w:p w14:paraId="7885A97F" w14:textId="38A571B1" w:rsidR="00EB1647" w:rsidRPr="00F469C7" w:rsidRDefault="00EB1647" w:rsidP="00EB1647">
      <w:pPr>
        <w:pStyle w:val="SpecHeading6a"/>
      </w:pPr>
      <w:r w:rsidRPr="00F469C7">
        <w:t xml:space="preserve">Width:  </w:t>
      </w:r>
      <w:r>
        <w:t>12’-0</w:t>
      </w:r>
      <w:r w:rsidR="00380BDE">
        <w:t>”</w:t>
      </w:r>
    </w:p>
    <w:p w14:paraId="3AC45570" w14:textId="20C961E5" w:rsidR="00EB1647" w:rsidRPr="00F469C7" w:rsidRDefault="00CA6D2A" w:rsidP="00EB1647">
      <w:pPr>
        <w:pStyle w:val="SpecHeading6a"/>
      </w:pPr>
      <w:r>
        <w:t>Fastener Holes: Pre-Punched.</w:t>
      </w:r>
    </w:p>
    <w:p w14:paraId="190E7D89" w14:textId="77777777" w:rsidR="00EB1647" w:rsidRPr="007631AF" w:rsidRDefault="00EB1647" w:rsidP="00EB1647">
      <w:pPr>
        <w:pStyle w:val="SpecHeading51"/>
      </w:pPr>
      <w:r w:rsidRPr="007631AF">
        <w:t>Concealed Splices:</w:t>
      </w:r>
    </w:p>
    <w:p w14:paraId="5BF2AE0F" w14:textId="77777777" w:rsidR="00EB1647" w:rsidRPr="007631AF" w:rsidRDefault="00EB1647" w:rsidP="00EB1647">
      <w:pPr>
        <w:pStyle w:val="SpecHeading6a"/>
      </w:pPr>
      <w:r w:rsidRPr="007631AF">
        <w:t>Material:  Same as coping cap.</w:t>
      </w:r>
    </w:p>
    <w:p w14:paraId="080C659F" w14:textId="77777777" w:rsidR="00EB1647" w:rsidRPr="007631AF" w:rsidRDefault="00EB1647" w:rsidP="00EB1647">
      <w:pPr>
        <w:pStyle w:val="SpecHeading6a"/>
      </w:pPr>
      <w:r w:rsidRPr="007631AF">
        <w:t>Finish and Color:  Same as coping cap.</w:t>
      </w:r>
    </w:p>
    <w:p w14:paraId="5EA33504" w14:textId="3D93F405" w:rsidR="00EB1647" w:rsidRDefault="00EB1647" w:rsidP="00EB1647">
      <w:pPr>
        <w:pStyle w:val="SpecHeading6a"/>
      </w:pPr>
      <w:r w:rsidRPr="007631AF">
        <w:t>Width:  8</w:t>
      </w:r>
      <w:r w:rsidR="00380BDE">
        <w:t>”</w:t>
      </w:r>
    </w:p>
    <w:p w14:paraId="36CBA1A3" w14:textId="17213AFA" w:rsidR="00F228C3" w:rsidRPr="00F228C3" w:rsidRDefault="00515C1A" w:rsidP="00F228C3">
      <w:pPr>
        <w:pStyle w:val="SpecHeading6a"/>
      </w:pPr>
      <w:r>
        <w:t xml:space="preserve">Sealant Strips:  Factory-applied dual non-curing </w:t>
      </w:r>
      <w:proofErr w:type="spellStart"/>
      <w:r>
        <w:t>isocryl</w:t>
      </w:r>
      <w:proofErr w:type="spellEnd"/>
      <w:r>
        <w:t xml:space="preserve"> butyl sealant strips</w:t>
      </w:r>
      <w:r w:rsidR="00F228C3">
        <w:t>.</w:t>
      </w:r>
    </w:p>
    <w:p w14:paraId="735DF2B6" w14:textId="75730DB9" w:rsidR="006A4CD3" w:rsidRDefault="006A4CD3" w:rsidP="006A4CD3"/>
    <w:p w14:paraId="07343C60" w14:textId="3B2AE3CA" w:rsidR="006A4CD3" w:rsidRDefault="006A4CD3" w:rsidP="006A4CD3"/>
    <w:p w14:paraId="1A44DE7E" w14:textId="2A0C1365" w:rsidR="006A4CD3" w:rsidRDefault="006A4CD3" w:rsidP="006A4CD3"/>
    <w:p w14:paraId="2C50D4FF" w14:textId="64820871" w:rsidR="006A4CD3" w:rsidRDefault="006A4CD3" w:rsidP="006A4CD3"/>
    <w:p w14:paraId="6B8AB9BB" w14:textId="461748A0" w:rsidR="006A4CD3" w:rsidRDefault="006A4CD3" w:rsidP="006A4CD3"/>
    <w:p w14:paraId="7AFD7649" w14:textId="10EE5F64" w:rsidR="006A4CD3" w:rsidRDefault="006A4CD3" w:rsidP="006A4CD3"/>
    <w:p w14:paraId="23CE465D" w14:textId="54DB3DF0" w:rsidR="006A4CD3" w:rsidRDefault="006A4CD3" w:rsidP="006A4CD3"/>
    <w:p w14:paraId="46DCCD93" w14:textId="59E27B53" w:rsidR="006A4CD3" w:rsidRDefault="007C6A12" w:rsidP="006A4C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B65F0" wp14:editId="67A8DA9E">
                <wp:simplePos x="0" y="0"/>
                <wp:positionH relativeFrom="margin">
                  <wp:posOffset>159026</wp:posOffset>
                </wp:positionH>
                <wp:positionV relativeFrom="paragraph">
                  <wp:posOffset>-392375</wp:posOffset>
                </wp:positionV>
                <wp:extent cx="6536055" cy="1963435"/>
                <wp:effectExtent l="0" t="0" r="1714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1963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1621B" w14:textId="367A030A" w:rsidR="00AE1635" w:rsidRDefault="00E2369B" w:rsidP="00E2369B">
                            <w:r w:rsidRPr="0004635E">
                              <w:t xml:space="preserve">Specifier Notes:  Use the following to specify </w:t>
                            </w:r>
                            <w:r w:rsidR="00A340E3">
                              <w:t>“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One</w:t>
                            </w:r>
                            <w:r w:rsidRPr="00E2369B">
                              <w:rPr>
                                <w:b/>
                                <w:bCs/>
                              </w:rPr>
                              <w:t xml:space="preserve"> Edge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Pr="00E236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A340E3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39550C96" w14:textId="1B0FD093" w:rsidR="00F12FE7" w:rsidRDefault="00AE1635" w:rsidP="00E236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6B214" wp14:editId="1CE9542F">
                                  <wp:extent cx="1203318" cy="572201"/>
                                  <wp:effectExtent l="0" t="0" r="0" b="0"/>
                                  <wp:docPr id="22" name="Picture 22" descr="Roofer's Edge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oofer's Edge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284" b="271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793" cy="576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F30621" w14:textId="55896C69" w:rsidR="00B6251F" w:rsidRPr="007B7F8C" w:rsidRDefault="007B7F8C" w:rsidP="00B6251F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instrText xml:space="preserve"> HYPERLINK "https://www.metalera.com/Products/Details/Metal-Era/Edge-Systems-One/One-Coping" </w:instrText>
                            </w:r>
                            <w:r w:rsidRPr="007B7F8C">
                              <w:rPr>
                                <w:color w:val="0000FF"/>
                                <w:u w:val="single"/>
                              </w:rPr>
                            </w: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="00B96DD7" w:rsidRPr="007B7F8C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B6251F" w:rsidRPr="007B7F8C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483EE898" w14:textId="527D24AF" w:rsidR="00B6251F" w:rsidRDefault="007B7F8C" w:rsidP="00B625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7F8C"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p w14:paraId="306DE96F" w14:textId="0B0D74F4" w:rsidR="00B6251F" w:rsidRDefault="00B6251F" w:rsidP="00B6251F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</w:t>
                            </w:r>
                            <w:r>
                              <w:t>1</w:t>
                            </w:r>
                            <w:r w:rsidRPr="00AD0588">
                              <w:t xml:space="preserve">0-Year, </w:t>
                            </w:r>
                            <w:r>
                              <w:t>9</w:t>
                            </w:r>
                            <w:r w:rsidRPr="00AD0588">
                              <w:t>0 MPH</w:t>
                            </w:r>
                          </w:p>
                          <w:p w14:paraId="13E37146" w14:textId="3E5A6502" w:rsidR="00F12FE7" w:rsidRDefault="00F12FE7" w:rsidP="00E2369B"/>
                          <w:p w14:paraId="3CF15E60" w14:textId="19CA6532" w:rsidR="00F12FE7" w:rsidRDefault="00F12FE7" w:rsidP="00F12FE7">
                            <w:r w:rsidRPr="001D48AE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</w:t>
                            </w:r>
                            <w:r w:rsidR="00DC3BAF">
                              <w:t>4</w:t>
                            </w:r>
                            <w:r>
                              <w:t>"/</w:t>
                            </w:r>
                            <w:r w:rsidR="006E2C35">
                              <w:t xml:space="preserve"> </w:t>
                            </w:r>
                            <w:r>
                              <w:t xml:space="preserve">MAX </w:t>
                            </w:r>
                            <w:proofErr w:type="gramStart"/>
                            <w:r w:rsidR="00DC3BAF">
                              <w:t>12</w:t>
                            </w:r>
                            <w:r>
                              <w:t>“ (</w:t>
                            </w:r>
                            <w:proofErr w:type="gramEnd"/>
                            <w:r>
                              <w:t xml:space="preserve">TESTED Up to </w:t>
                            </w:r>
                            <w:r w:rsidR="00DC3BAF">
                              <w:t>12</w:t>
                            </w:r>
                            <w:r>
                              <w:t>”)</w:t>
                            </w:r>
                          </w:p>
                          <w:p w14:paraId="12BE5CCC" w14:textId="29AA0AE7" w:rsidR="00F12FE7" w:rsidRDefault="00F12FE7" w:rsidP="00F12FE7">
                            <w:r w:rsidRPr="001D48AE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"/ MAX </w:t>
                            </w:r>
                            <w:r w:rsidR="00DC3BAF">
                              <w:t>6</w:t>
                            </w:r>
                            <w:r>
                              <w:t xml:space="preserve">” (TESTED Up to </w:t>
                            </w:r>
                            <w:r w:rsidR="00DC3BAF">
                              <w:t>6</w:t>
                            </w:r>
                            <w:r>
                              <w:t>”)</w:t>
                            </w:r>
                          </w:p>
                          <w:p w14:paraId="2CE1D4F2" w14:textId="2B6F24C1" w:rsidR="00F12FE7" w:rsidRPr="0004635E" w:rsidRDefault="00F12FE7" w:rsidP="00F12FE7">
                            <w:r w:rsidRPr="001D48AE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"/ MAX </w:t>
                            </w:r>
                            <w:r w:rsidR="00DC3BAF">
                              <w:t>6</w:t>
                            </w:r>
                            <w:r>
                              <w:t xml:space="preserve">” (TESTED Up to </w:t>
                            </w:r>
                            <w:r w:rsidR="00DC3BAF">
                              <w:t>6</w:t>
                            </w:r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DB65F0" id="Text Box 6" o:spid="_x0000_s1029" type="#_x0000_t202" style="position:absolute;margin-left:12.5pt;margin-top:-30.9pt;width:514.65pt;height:15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" fillcolor="window" strokeweight="1pt">
                <v:textbox>
                  <w:txbxContent>
                    <w:p w14:paraId="48C1621B" w14:textId="367A030A" w:rsidR="00AE1635" w:rsidRDefault="00E2369B" w:rsidP="00E2369B">
                      <w:r w:rsidRPr="0004635E">
                        <w:t xml:space="preserve">Specifier Notes:  Use the following to specify </w:t>
                      </w:r>
                      <w:r w:rsidR="00A340E3">
                        <w:t>“</w:t>
                      </w:r>
                      <w:r w:rsidR="00A340E3">
                        <w:rPr>
                          <w:b/>
                          <w:bCs/>
                        </w:rPr>
                        <w:t>One</w:t>
                      </w:r>
                      <w:r w:rsidRPr="00E2369B">
                        <w:rPr>
                          <w:b/>
                          <w:bCs/>
                        </w:rPr>
                        <w:t xml:space="preserve"> Edge</w:t>
                      </w:r>
                      <w:r w:rsidR="00A340E3">
                        <w:rPr>
                          <w:b/>
                          <w:bCs/>
                        </w:rPr>
                        <w:t>”</w:t>
                      </w:r>
                      <w:r w:rsidRPr="00E2369B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A340E3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39550C96" w14:textId="1B0FD093" w:rsidR="00F12FE7" w:rsidRDefault="00AE1635" w:rsidP="00E2369B">
                      <w:r>
                        <w:rPr>
                          <w:noProof/>
                        </w:rPr>
                        <w:drawing>
                          <wp:inline distT="0" distB="0" distL="0" distR="0" wp14:anchorId="2C96B214" wp14:editId="1CE9542F">
                            <wp:extent cx="1203318" cy="572201"/>
                            <wp:effectExtent l="0" t="0" r="0" b="0"/>
                            <wp:docPr id="22" name="Picture 22" descr="Roofer's Edge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oofer's Edge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284" b="271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1793" cy="576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F30621" w14:textId="55896C69" w:rsidR="00B6251F" w:rsidRPr="007B7F8C" w:rsidRDefault="007B7F8C" w:rsidP="00B6251F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 w:rsidRPr="007B7F8C">
                        <w:rPr>
                          <w:color w:val="0000FF"/>
                          <w:u w:val="single"/>
                        </w:rPr>
                        <w:fldChar w:fldCharType="begin"/>
                      </w:r>
                      <w:r w:rsidRPr="007B7F8C">
                        <w:rPr>
                          <w:color w:val="0000FF"/>
                          <w:u w:val="single"/>
                        </w:rPr>
                        <w:instrText xml:space="preserve"> HYPERLINK "https://www.metalera.com/Products/Details/Metal-Era/Edge-Systems-One/One-Coping" </w:instrText>
                      </w:r>
                      <w:r w:rsidRPr="007B7F8C">
                        <w:rPr>
                          <w:color w:val="0000FF"/>
                          <w:u w:val="single"/>
                        </w:rPr>
                      </w:r>
                      <w:r w:rsidRPr="007B7F8C">
                        <w:rPr>
                          <w:color w:val="0000FF"/>
                          <w:u w:val="single"/>
                        </w:rPr>
                        <w:fldChar w:fldCharType="separate"/>
                      </w:r>
                      <w:r w:rsidR="00B96DD7" w:rsidRPr="007B7F8C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B6251F" w:rsidRPr="007B7F8C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483EE898" w14:textId="527D24AF" w:rsidR="00B6251F" w:rsidRDefault="007B7F8C" w:rsidP="00B6251F">
                      <w:pPr>
                        <w:rPr>
                          <w:b/>
                          <w:bCs/>
                        </w:rPr>
                      </w:pPr>
                      <w:r w:rsidRPr="007B7F8C">
                        <w:rPr>
                          <w:color w:val="0000FF"/>
                          <w:u w:val="single"/>
                        </w:rPr>
                        <w:fldChar w:fldCharType="end"/>
                      </w:r>
                    </w:p>
                    <w:p w14:paraId="306DE96F" w14:textId="0B0D74F4" w:rsidR="00B6251F" w:rsidRDefault="00B6251F" w:rsidP="00B6251F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</w:t>
                      </w:r>
                      <w:r>
                        <w:t>1</w:t>
                      </w:r>
                      <w:r w:rsidRPr="00AD0588">
                        <w:t xml:space="preserve">0-Year, </w:t>
                      </w:r>
                      <w:r>
                        <w:t>9</w:t>
                      </w:r>
                      <w:r w:rsidRPr="00AD0588">
                        <w:t>0 MPH</w:t>
                      </w:r>
                    </w:p>
                    <w:p w14:paraId="13E37146" w14:textId="3E5A6502" w:rsidR="00F12FE7" w:rsidRDefault="00F12FE7" w:rsidP="00E2369B"/>
                    <w:p w14:paraId="3CF15E60" w14:textId="19CA6532" w:rsidR="00F12FE7" w:rsidRDefault="00F12FE7" w:rsidP="00F12FE7">
                      <w:r w:rsidRPr="001D48AE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</w:t>
                      </w:r>
                      <w:r w:rsidR="00DC3BAF">
                        <w:t>4</w:t>
                      </w:r>
                      <w:r>
                        <w:t>"/</w:t>
                      </w:r>
                      <w:r w:rsidR="006E2C35">
                        <w:t xml:space="preserve"> </w:t>
                      </w:r>
                      <w:r>
                        <w:t xml:space="preserve">MAX </w:t>
                      </w:r>
                      <w:proofErr w:type="gramStart"/>
                      <w:r w:rsidR="00DC3BAF">
                        <w:t>12</w:t>
                      </w:r>
                      <w:r>
                        <w:t>“ (</w:t>
                      </w:r>
                      <w:proofErr w:type="gramEnd"/>
                      <w:r>
                        <w:t xml:space="preserve">TESTED Up to </w:t>
                      </w:r>
                      <w:r w:rsidR="00DC3BAF">
                        <w:t>12</w:t>
                      </w:r>
                      <w:r>
                        <w:t>”)</w:t>
                      </w:r>
                    </w:p>
                    <w:p w14:paraId="12BE5CCC" w14:textId="29AA0AE7" w:rsidR="00F12FE7" w:rsidRDefault="00F12FE7" w:rsidP="00F12FE7">
                      <w:r w:rsidRPr="001D48AE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"/ MAX </w:t>
                      </w:r>
                      <w:r w:rsidR="00DC3BAF">
                        <w:t>6</w:t>
                      </w:r>
                      <w:r>
                        <w:t xml:space="preserve">” (TESTED Up to </w:t>
                      </w:r>
                      <w:r w:rsidR="00DC3BAF">
                        <w:t>6</w:t>
                      </w:r>
                      <w:r>
                        <w:t>”)</w:t>
                      </w:r>
                    </w:p>
                    <w:p w14:paraId="2CE1D4F2" w14:textId="2B6F24C1" w:rsidR="00F12FE7" w:rsidRPr="0004635E" w:rsidRDefault="00F12FE7" w:rsidP="00F12FE7">
                      <w:r w:rsidRPr="001D48AE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"/ MAX </w:t>
                      </w:r>
                      <w:r w:rsidR="00DC3BAF">
                        <w:t>6</w:t>
                      </w:r>
                      <w:r>
                        <w:t xml:space="preserve">” (TESTED Up to </w:t>
                      </w:r>
                      <w:r w:rsidR="00DC3BAF">
                        <w:t>6</w:t>
                      </w:r>
                      <w:r>
                        <w:t>”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5474" w14:textId="7285E5F9" w:rsidR="006A4CD3" w:rsidRDefault="006A4CD3" w:rsidP="006A4CD3"/>
    <w:p w14:paraId="15D4894E" w14:textId="01F3C56C" w:rsidR="006A4CD3" w:rsidRDefault="006A4CD3" w:rsidP="006A4CD3"/>
    <w:p w14:paraId="7FE97402" w14:textId="3142841C" w:rsidR="006A4CD3" w:rsidRDefault="006A4CD3" w:rsidP="006A4CD3"/>
    <w:p w14:paraId="5FD2EA35" w14:textId="2846208E" w:rsidR="006A4CD3" w:rsidRDefault="006A4CD3" w:rsidP="006A4CD3"/>
    <w:p w14:paraId="590CA3FC" w14:textId="77777777" w:rsidR="007C6A12" w:rsidRDefault="007C6A12" w:rsidP="006A4CD3"/>
    <w:p w14:paraId="53F60839" w14:textId="77777777" w:rsidR="007C6A12" w:rsidRDefault="007C6A12" w:rsidP="006A4CD3"/>
    <w:p w14:paraId="24CC5492" w14:textId="77777777" w:rsidR="007C6A12" w:rsidRDefault="007C6A12" w:rsidP="006A4CD3"/>
    <w:p w14:paraId="54FE0E67" w14:textId="77777777" w:rsidR="007C6A12" w:rsidRDefault="007C6A12" w:rsidP="006A4CD3"/>
    <w:p w14:paraId="2E571FD2" w14:textId="77777777" w:rsidR="001D48AE" w:rsidRPr="006A4CD3" w:rsidRDefault="001D48AE" w:rsidP="006A4CD3"/>
    <w:p w14:paraId="6EC8E616" w14:textId="79873190" w:rsidR="00015040" w:rsidRPr="001D48AE" w:rsidRDefault="00015040" w:rsidP="00015040">
      <w:pPr>
        <w:pStyle w:val="SpecHeading4A"/>
        <w:rPr>
          <w:b/>
          <w:bCs/>
        </w:rPr>
      </w:pPr>
      <w:r w:rsidRPr="001D48AE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A340E3">
        <w:rPr>
          <w:b/>
          <w:bCs/>
        </w:rPr>
        <w:t>One</w:t>
      </w:r>
      <w:r w:rsidR="00A340E3" w:rsidRPr="00E2369B">
        <w:rPr>
          <w:b/>
          <w:bCs/>
        </w:rPr>
        <w:t xml:space="preserve"> Edge</w:t>
      </w:r>
      <w:r w:rsidR="00380BDE">
        <w:rPr>
          <w:b/>
          <w:bCs/>
        </w:rPr>
        <w:t>”</w:t>
      </w:r>
      <w:r w:rsidRPr="001D48AE">
        <w:rPr>
          <w:b/>
          <w:bCs/>
        </w:rPr>
        <w:t>.</w:t>
      </w:r>
    </w:p>
    <w:p w14:paraId="2C2FDCD2" w14:textId="77777777" w:rsidR="00015040" w:rsidRPr="006D1A22" w:rsidRDefault="00015040" w:rsidP="00015040">
      <w:pPr>
        <w:pStyle w:val="SpecHeading51"/>
      </w:pPr>
      <w:r w:rsidRPr="006D1A22">
        <w:t>Description:</w:t>
      </w:r>
    </w:p>
    <w:p w14:paraId="43371D76" w14:textId="434C7326" w:rsidR="00015040" w:rsidRPr="00390A32" w:rsidRDefault="006D1A22" w:rsidP="00015040">
      <w:pPr>
        <w:pStyle w:val="SpecHeading6a"/>
      </w:pPr>
      <w:r w:rsidRPr="00390A32">
        <w:t>C</w:t>
      </w:r>
      <w:r w:rsidR="00015040" w:rsidRPr="00390A32">
        <w:t xml:space="preserve">oping with </w:t>
      </w:r>
      <w:r w:rsidRPr="00390A32">
        <w:t>continuous outside cleat</w:t>
      </w:r>
      <w:r w:rsidR="00015040" w:rsidRPr="00390A32">
        <w:t xml:space="preserve"> for capping parapet walls</w:t>
      </w:r>
      <w:r w:rsidR="00514DAC">
        <w:t xml:space="preserve"> with exposed fastener on inside face.</w:t>
      </w:r>
    </w:p>
    <w:p w14:paraId="51457AD4" w14:textId="77777777" w:rsidR="00015040" w:rsidRPr="006D1A22" w:rsidRDefault="00015040" w:rsidP="00015040">
      <w:pPr>
        <w:pStyle w:val="SpecHeading51"/>
      </w:pPr>
      <w:r w:rsidRPr="006D1A22">
        <w:t>Performance Characteristics:</w:t>
      </w:r>
    </w:p>
    <w:p w14:paraId="3ADA6EB4" w14:textId="088E7DEB" w:rsidR="00015040" w:rsidRDefault="00015040" w:rsidP="00015040">
      <w:pPr>
        <w:pStyle w:val="SpecHeading6a"/>
      </w:pPr>
      <w:r w:rsidRPr="006D1A22">
        <w:t xml:space="preserve">Coping Cap Joints:  </w:t>
      </w:r>
      <w:proofErr w:type="spellStart"/>
      <w:r w:rsidRPr="006D1A22">
        <w:t>Underlayed</w:t>
      </w:r>
      <w:proofErr w:type="spellEnd"/>
      <w:r w:rsidRPr="006D1A22">
        <w:t xml:space="preserve"> with concealed splices.</w:t>
      </w:r>
    </w:p>
    <w:p w14:paraId="07FF6599" w14:textId="77777777" w:rsidR="00F12FE7" w:rsidRDefault="00F12FE7" w:rsidP="00F12FE7">
      <w:pPr>
        <w:pStyle w:val="SpecHeading51"/>
      </w:pPr>
      <w:r>
        <w:t>Approvals</w:t>
      </w:r>
    </w:p>
    <w:p w14:paraId="6BE94C96" w14:textId="013E6C6D" w:rsidR="00F12FE7" w:rsidRDefault="00F12FE7" w:rsidP="00F12FE7">
      <w:pPr>
        <w:pStyle w:val="SpecHeading6a"/>
      </w:pPr>
      <w:r>
        <w:t xml:space="preserve">ANSI/SPRI/FM 4435 ES-1 up to 103 </w:t>
      </w:r>
      <w:proofErr w:type="spellStart"/>
      <w:r>
        <w:t>psf</w:t>
      </w:r>
      <w:proofErr w:type="spellEnd"/>
      <w:r>
        <w:t xml:space="preserve"> </w:t>
      </w:r>
      <w:r w:rsidR="00D302CC">
        <w:t>Vertical</w:t>
      </w:r>
      <w:r>
        <w:t xml:space="preserve"> and 61 </w:t>
      </w:r>
      <w:proofErr w:type="spellStart"/>
      <w:r>
        <w:t>psf</w:t>
      </w:r>
      <w:proofErr w:type="spellEnd"/>
      <w:r>
        <w:t xml:space="preserve"> </w:t>
      </w:r>
      <w:r w:rsidR="00D302CC">
        <w:t>Horizontal</w:t>
      </w:r>
      <w:r w:rsidR="00514DAC">
        <w:t>.</w:t>
      </w:r>
    </w:p>
    <w:p w14:paraId="7FEDF2A7" w14:textId="77777777" w:rsidR="00E2369B" w:rsidRPr="00F469C7" w:rsidRDefault="00E2369B" w:rsidP="00E2369B">
      <w:pPr>
        <w:pStyle w:val="SpecHeading51"/>
      </w:pPr>
      <w:r w:rsidRPr="00F469C7">
        <w:t>Continuous Cleat:</w:t>
      </w:r>
    </w:p>
    <w:p w14:paraId="6682F3B7" w14:textId="65EB04CA" w:rsidR="00E2369B" w:rsidRPr="00F469C7" w:rsidRDefault="00E2369B" w:rsidP="00E2369B">
      <w:pPr>
        <w:pStyle w:val="SpecHeading6a"/>
      </w:pPr>
      <w:r w:rsidRPr="00F469C7">
        <w:t xml:space="preserve">Material:  </w:t>
      </w:r>
      <w:r w:rsidR="00CA6D2A">
        <w:t xml:space="preserve">22 ga. </w:t>
      </w:r>
      <w:r w:rsidRPr="00F469C7">
        <w:t>galvanized steel.</w:t>
      </w:r>
    </w:p>
    <w:p w14:paraId="48CCA7D8" w14:textId="5BED46A0" w:rsidR="00E2369B" w:rsidRPr="00F469C7" w:rsidRDefault="00E2369B" w:rsidP="00E2369B">
      <w:pPr>
        <w:pStyle w:val="SpecHeading6a"/>
      </w:pPr>
      <w:r w:rsidRPr="00F469C7">
        <w:t xml:space="preserve">Width:  </w:t>
      </w:r>
      <w:r>
        <w:t>12’-0</w:t>
      </w:r>
      <w:r w:rsidR="00380BDE">
        <w:t>”</w:t>
      </w:r>
    </w:p>
    <w:p w14:paraId="0A51798E" w14:textId="77777777" w:rsidR="00E2369B" w:rsidRPr="00F469C7" w:rsidRDefault="00E2369B" w:rsidP="00E2369B">
      <w:pPr>
        <w:pStyle w:val="SpecHeading51"/>
      </w:pPr>
      <w:r w:rsidRPr="00F469C7">
        <w:t>Concealed Splices:</w:t>
      </w:r>
    </w:p>
    <w:p w14:paraId="72B0F60E" w14:textId="77777777" w:rsidR="00E2369B" w:rsidRPr="00F469C7" w:rsidRDefault="00E2369B" w:rsidP="00E2369B">
      <w:pPr>
        <w:pStyle w:val="SpecHeading6a"/>
      </w:pPr>
      <w:r w:rsidRPr="00F469C7">
        <w:t>Material:  Same as coping cap.</w:t>
      </w:r>
    </w:p>
    <w:p w14:paraId="09DC5D24" w14:textId="77777777" w:rsidR="00E2369B" w:rsidRPr="00F469C7" w:rsidRDefault="00E2369B" w:rsidP="00E2369B">
      <w:pPr>
        <w:pStyle w:val="SpecHeading6a"/>
      </w:pPr>
      <w:r w:rsidRPr="00F469C7">
        <w:t>Finish and Color:  Same as coping cap.</w:t>
      </w:r>
    </w:p>
    <w:p w14:paraId="5B3CB071" w14:textId="0B050143" w:rsidR="00B13A42" w:rsidRDefault="00E2369B" w:rsidP="00015040">
      <w:pPr>
        <w:pStyle w:val="SpecHeading6a"/>
      </w:pPr>
      <w:r w:rsidRPr="00F469C7">
        <w:t xml:space="preserve">Width:  </w:t>
      </w:r>
      <w:r w:rsidR="00A3380E">
        <w:t>4</w:t>
      </w:r>
      <w:r w:rsidR="00380BDE">
        <w:t>”</w:t>
      </w:r>
    </w:p>
    <w:p w14:paraId="5A0E308B" w14:textId="77777777" w:rsidR="00B9108D" w:rsidRPr="00B9108D" w:rsidRDefault="00B9108D" w:rsidP="00B9108D"/>
    <w:p w14:paraId="048DA6B4" w14:textId="407FD26A" w:rsidR="00B13A42" w:rsidRDefault="00B9108D" w:rsidP="000150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07522" wp14:editId="580D79FA">
                <wp:simplePos x="0" y="0"/>
                <wp:positionH relativeFrom="column">
                  <wp:posOffset>112594</wp:posOffset>
                </wp:positionH>
                <wp:positionV relativeFrom="paragraph">
                  <wp:posOffset>67064</wp:posOffset>
                </wp:positionV>
                <wp:extent cx="6536055" cy="2900149"/>
                <wp:effectExtent l="0" t="0" r="1714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900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0D3CF" w14:textId="68E79041" w:rsidR="00B41919" w:rsidRDefault="00B41919" w:rsidP="00B41919">
                            <w:r w:rsidRPr="0004635E">
                              <w:t xml:space="preserve">Specifier Notes:  Use the following to specify </w:t>
                            </w:r>
                            <w:r w:rsidR="00A340E3">
                              <w:t>“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Perma-</w:t>
                            </w:r>
                            <w:proofErr w:type="spellStart"/>
                            <w:r w:rsidR="00A340E3">
                              <w:rPr>
                                <w:b/>
                                <w:bCs/>
                              </w:rPr>
                              <w:t>Tite</w:t>
                            </w:r>
                            <w:proofErr w:type="spellEnd"/>
                            <w:r w:rsidR="00B9108D">
                              <w:rPr>
                                <w:b/>
                                <w:bCs/>
                              </w:rPr>
                              <w:t xml:space="preserve"> Single</w:t>
                            </w:r>
                            <w:r w:rsidRPr="000463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antilever</w:t>
                            </w:r>
                            <w:r w:rsidR="00A340E3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Pr="00353D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A340E3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1FBDDD1E" w14:textId="34977BD1" w:rsidR="002E4A65" w:rsidRPr="0004635E" w:rsidRDefault="002E4A65" w:rsidP="00B419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2772C" wp14:editId="54B81200">
                                  <wp:extent cx="1492250" cy="1119505"/>
                                  <wp:effectExtent l="0" t="0" r="0" b="4445"/>
                                  <wp:docPr id="23" name="Picture 23" descr="PermaSnap Cantilever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ermaSnap Cantilever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119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2E1E2B" w14:textId="2CA68EBD" w:rsidR="00DC3BAF" w:rsidRDefault="00DC3BAF" w:rsidP="006E2C35"/>
                          <w:p w14:paraId="30FB941A" w14:textId="264BEA53" w:rsidR="002E4A65" w:rsidRPr="00B9108D" w:rsidRDefault="00B9108D" w:rsidP="002E4A65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instrText xml:space="preserve"> HYPERLINK "https://www.metalera.com/Products/Details/Metal-Era/Perma-Tite/Perma-Tite-Cantilever-Coping" </w:instrText>
                            </w:r>
                            <w:r w:rsidRPr="00B9108D">
                              <w:rPr>
                                <w:color w:val="0000FF"/>
                                <w:u w:val="single"/>
                              </w:rPr>
                            </w: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="00B96DD7" w:rsidRPr="00B9108D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>Metal-Era</w:t>
                            </w:r>
                            <w:r w:rsidR="002E4A65" w:rsidRPr="00B9108D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 Website </w:t>
                            </w:r>
                          </w:p>
                          <w:p w14:paraId="3E6D75CC" w14:textId="153F3130" w:rsidR="002E4A65" w:rsidRDefault="00B9108D" w:rsidP="002E4A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p w14:paraId="084CF079" w14:textId="77777777" w:rsidR="002E4A65" w:rsidRDefault="002E4A65" w:rsidP="002E4A65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20-Year, 120 MPH</w:t>
                            </w:r>
                          </w:p>
                          <w:p w14:paraId="6BF2DA5E" w14:textId="77777777" w:rsidR="002E4A65" w:rsidRDefault="002E4A65" w:rsidP="00DC3BAF"/>
                          <w:p w14:paraId="0705A358" w14:textId="03263604" w:rsidR="00DC3BAF" w:rsidRPr="00B02822" w:rsidRDefault="00DC3BAF" w:rsidP="00DC3BAF">
                            <w:r w:rsidRPr="00B02822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 w:rsidRPr="00B02822">
                              <w:t xml:space="preserve"> MIN 8"/</w:t>
                            </w:r>
                            <w:r w:rsidR="006E2C35" w:rsidRPr="00B02822">
                              <w:t xml:space="preserve"> </w:t>
                            </w:r>
                            <w:r w:rsidRPr="00B02822">
                              <w:t>MAX 32" (TESTED Up to 24”)</w:t>
                            </w:r>
                          </w:p>
                          <w:p w14:paraId="7E582348" w14:textId="5116277F" w:rsidR="00DC3BAF" w:rsidRDefault="00DC3BAF" w:rsidP="00DC3BAF">
                            <w:r w:rsidRPr="00B02822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.5"/ MAX 12” (TESTED Up to 10”)</w:t>
                            </w:r>
                          </w:p>
                          <w:p w14:paraId="60BBF789" w14:textId="5189496A" w:rsidR="00DC3BAF" w:rsidRDefault="00DC3BAF" w:rsidP="00DC3BAF">
                            <w:r w:rsidRPr="00B02822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.</w:t>
                            </w:r>
                            <w:r w:rsidR="006E2C35">
                              <w:t>7</w:t>
                            </w:r>
                            <w:r>
                              <w:t xml:space="preserve">5"/ MAX </w:t>
                            </w:r>
                            <w:r w:rsidR="006E2C35">
                              <w:t>6</w:t>
                            </w:r>
                            <w:r>
                              <w:t>” (TESTED Up to 4”)</w:t>
                            </w:r>
                          </w:p>
                          <w:p w14:paraId="1AD24552" w14:textId="3FFF3C41" w:rsidR="006E2C35" w:rsidRPr="0004635E" w:rsidRDefault="006E2C35" w:rsidP="00DC3BAF">
                            <w:r w:rsidRPr="00B02822">
                              <w:rPr>
                                <w:b/>
                                <w:bCs/>
                              </w:rPr>
                              <w:t>Cantilever distance over EIFS/Panel:</w:t>
                            </w:r>
                            <w:r>
                              <w:t xml:space="preserve">  MIN 1"/ MAX 10"</w:t>
                            </w:r>
                            <w:r w:rsidR="0098262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A07522" id="Text Box 7" o:spid="_x0000_s1030" type="#_x0000_t202" style="position:absolute;margin-left:8.85pt;margin-top:5.3pt;width:514.65pt;height:2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" fillcolor="window" strokeweight="1pt">
                <v:textbox>
                  <w:txbxContent>
                    <w:p w14:paraId="0920D3CF" w14:textId="68E79041" w:rsidR="00B41919" w:rsidRDefault="00B41919" w:rsidP="00B41919">
                      <w:r w:rsidRPr="0004635E">
                        <w:t xml:space="preserve">Specifier Notes:  Use the following to specify </w:t>
                      </w:r>
                      <w:r w:rsidR="00A340E3">
                        <w:t>“</w:t>
                      </w:r>
                      <w:r w:rsidR="00A340E3">
                        <w:rPr>
                          <w:b/>
                          <w:bCs/>
                        </w:rPr>
                        <w:t>Perma-Tite</w:t>
                      </w:r>
                      <w:r w:rsidR="00B9108D">
                        <w:rPr>
                          <w:b/>
                          <w:bCs/>
                        </w:rPr>
                        <w:t xml:space="preserve"> Single</w:t>
                      </w:r>
                      <w:r w:rsidRPr="0004635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antilever</w:t>
                      </w:r>
                      <w:r w:rsidR="00A340E3">
                        <w:rPr>
                          <w:b/>
                          <w:bCs/>
                        </w:rPr>
                        <w:t>”</w:t>
                      </w:r>
                      <w:r w:rsidRPr="00353D41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A340E3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1FBDDD1E" w14:textId="34977BD1" w:rsidR="002E4A65" w:rsidRPr="0004635E" w:rsidRDefault="002E4A65" w:rsidP="00B4191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32772C" wp14:editId="54B81200">
                            <wp:extent cx="1492250" cy="1119505"/>
                            <wp:effectExtent l="0" t="0" r="0" b="4445"/>
                            <wp:docPr id="23" name="Picture 23" descr="PermaSnap Cantilever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ermaSnap Cantilever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119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2E1E2B" w14:textId="2CA68EBD" w:rsidR="00DC3BAF" w:rsidRDefault="00DC3BAF" w:rsidP="006E2C35"/>
                    <w:p w14:paraId="30FB941A" w14:textId="264BEA53" w:rsidR="002E4A65" w:rsidRPr="00B9108D" w:rsidRDefault="00B9108D" w:rsidP="002E4A65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 w:rsidRPr="00B9108D">
                        <w:rPr>
                          <w:color w:val="0000FF"/>
                          <w:u w:val="single"/>
                        </w:rPr>
                        <w:fldChar w:fldCharType="begin"/>
                      </w:r>
                      <w:r w:rsidRPr="00B9108D">
                        <w:rPr>
                          <w:color w:val="0000FF"/>
                          <w:u w:val="single"/>
                        </w:rPr>
                        <w:instrText xml:space="preserve"> HYPERLINK "https://www.metalera.com/Products/Details/Metal-Era/Perma-Tite/Perma-Tite-Cantilever-Coping" </w:instrText>
                      </w:r>
                      <w:r w:rsidRPr="00B9108D">
                        <w:rPr>
                          <w:color w:val="0000FF"/>
                          <w:u w:val="single"/>
                        </w:rPr>
                      </w:r>
                      <w:r w:rsidRPr="00B9108D">
                        <w:rPr>
                          <w:color w:val="0000FF"/>
                          <w:u w:val="single"/>
                        </w:rPr>
                        <w:fldChar w:fldCharType="separate"/>
                      </w:r>
                      <w:r w:rsidR="00B96DD7" w:rsidRPr="00B9108D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>Metal-Era</w:t>
                      </w:r>
                      <w:r w:rsidR="002E4A65" w:rsidRPr="00B9108D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 Website </w:t>
                      </w:r>
                    </w:p>
                    <w:p w14:paraId="3E6D75CC" w14:textId="153F3130" w:rsidR="002E4A65" w:rsidRDefault="00B9108D" w:rsidP="002E4A65">
                      <w:pPr>
                        <w:rPr>
                          <w:b/>
                          <w:bCs/>
                        </w:rPr>
                      </w:pPr>
                      <w:r w:rsidRPr="00B9108D">
                        <w:rPr>
                          <w:color w:val="0000FF"/>
                          <w:u w:val="single"/>
                        </w:rPr>
                        <w:fldChar w:fldCharType="end"/>
                      </w:r>
                    </w:p>
                    <w:p w14:paraId="084CF079" w14:textId="77777777" w:rsidR="002E4A65" w:rsidRDefault="002E4A65" w:rsidP="002E4A65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20-Year, 120 MPH</w:t>
                      </w:r>
                    </w:p>
                    <w:p w14:paraId="6BF2DA5E" w14:textId="77777777" w:rsidR="002E4A65" w:rsidRDefault="002E4A65" w:rsidP="00DC3BAF"/>
                    <w:p w14:paraId="0705A358" w14:textId="03263604" w:rsidR="00DC3BAF" w:rsidRPr="00B02822" w:rsidRDefault="00DC3BAF" w:rsidP="00DC3BAF">
                      <w:r w:rsidRPr="00B02822">
                        <w:rPr>
                          <w:b/>
                          <w:bCs/>
                        </w:rPr>
                        <w:t>Wall width:</w:t>
                      </w:r>
                      <w:r w:rsidRPr="00B02822">
                        <w:t xml:space="preserve"> MIN 8"/</w:t>
                      </w:r>
                      <w:r w:rsidR="006E2C35" w:rsidRPr="00B02822">
                        <w:t xml:space="preserve"> </w:t>
                      </w:r>
                      <w:r w:rsidRPr="00B02822">
                        <w:t>MAX 32" (TESTED Up to 24”)</w:t>
                      </w:r>
                    </w:p>
                    <w:p w14:paraId="7E582348" w14:textId="5116277F" w:rsidR="00DC3BAF" w:rsidRDefault="00DC3BAF" w:rsidP="00DC3BAF">
                      <w:r w:rsidRPr="00B02822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.5"/ MAX 12” (TESTED Up to 10”)</w:t>
                      </w:r>
                    </w:p>
                    <w:p w14:paraId="60BBF789" w14:textId="5189496A" w:rsidR="00DC3BAF" w:rsidRDefault="00DC3BAF" w:rsidP="00DC3BAF">
                      <w:r w:rsidRPr="00B02822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.</w:t>
                      </w:r>
                      <w:r w:rsidR="006E2C35">
                        <w:t>7</w:t>
                      </w:r>
                      <w:r>
                        <w:t xml:space="preserve">5"/ MAX </w:t>
                      </w:r>
                      <w:r w:rsidR="006E2C35">
                        <w:t>6</w:t>
                      </w:r>
                      <w:r>
                        <w:t>” (TESTED Up to 4”)</w:t>
                      </w:r>
                    </w:p>
                    <w:p w14:paraId="1AD24552" w14:textId="3FFF3C41" w:rsidR="006E2C35" w:rsidRPr="0004635E" w:rsidRDefault="006E2C35" w:rsidP="00DC3BAF">
                      <w:r w:rsidRPr="00B02822">
                        <w:rPr>
                          <w:b/>
                          <w:bCs/>
                        </w:rPr>
                        <w:t>Cantilever distance over EIFS/Panel:</w:t>
                      </w:r>
                      <w:r>
                        <w:t xml:space="preserve">  MIN 1"/ MAX 10"</w:t>
                      </w:r>
                      <w:r w:rsidR="0098262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042CD5" w14:textId="77777777" w:rsidR="00B13A42" w:rsidRDefault="00B13A42" w:rsidP="00015040"/>
    <w:p w14:paraId="6D74B8B6" w14:textId="77777777" w:rsidR="00B13A42" w:rsidRDefault="00B13A42" w:rsidP="00015040"/>
    <w:p w14:paraId="2E70BBC3" w14:textId="2B88F731" w:rsidR="00B13A42" w:rsidRDefault="00B13A42" w:rsidP="00015040"/>
    <w:p w14:paraId="6FE43CF2" w14:textId="77777777" w:rsidR="00B13A42" w:rsidRDefault="00B13A42" w:rsidP="00015040"/>
    <w:p w14:paraId="07ECCC8C" w14:textId="6DFDAB9C" w:rsidR="00B13A42" w:rsidRDefault="00B13A42" w:rsidP="00015040"/>
    <w:p w14:paraId="46CC74E0" w14:textId="50DA5FB5" w:rsidR="00E2369B" w:rsidRDefault="00E2369B" w:rsidP="00015040"/>
    <w:p w14:paraId="05ED890D" w14:textId="736921F4" w:rsidR="00E2369B" w:rsidRDefault="00E2369B" w:rsidP="00015040"/>
    <w:p w14:paraId="09CB3314" w14:textId="67B94C95" w:rsidR="00E2369B" w:rsidRDefault="00E2369B" w:rsidP="00015040"/>
    <w:p w14:paraId="4ABBE17F" w14:textId="6DFB32FF" w:rsidR="00B41919" w:rsidRDefault="00B41919" w:rsidP="00015040"/>
    <w:p w14:paraId="58E0584C" w14:textId="2A4B7B51" w:rsidR="00B41919" w:rsidRDefault="00B41919" w:rsidP="00015040"/>
    <w:p w14:paraId="2CC697F6" w14:textId="4B7482B6" w:rsidR="00B41919" w:rsidRDefault="00B41919" w:rsidP="00015040"/>
    <w:p w14:paraId="358D78A8" w14:textId="0FD88893" w:rsidR="00B41919" w:rsidRDefault="00B41919" w:rsidP="00015040"/>
    <w:p w14:paraId="0A5228EC" w14:textId="5FF6ADF8" w:rsidR="0031432F" w:rsidRDefault="0031432F" w:rsidP="00015040"/>
    <w:p w14:paraId="70AE18F4" w14:textId="172BC52F" w:rsidR="00B13A42" w:rsidRDefault="00B13A42" w:rsidP="00124D21">
      <w:pPr>
        <w:tabs>
          <w:tab w:val="left" w:pos="1935"/>
        </w:tabs>
      </w:pPr>
    </w:p>
    <w:p w14:paraId="05385A0B" w14:textId="77777777" w:rsidR="00C74763" w:rsidRDefault="00C74763" w:rsidP="00124D21">
      <w:pPr>
        <w:tabs>
          <w:tab w:val="left" w:pos="1935"/>
        </w:tabs>
      </w:pPr>
    </w:p>
    <w:p w14:paraId="2D5BB03A" w14:textId="77777777" w:rsidR="007C6A12" w:rsidRDefault="007C6A12" w:rsidP="00124D21">
      <w:pPr>
        <w:tabs>
          <w:tab w:val="left" w:pos="1935"/>
        </w:tabs>
      </w:pPr>
    </w:p>
    <w:p w14:paraId="3E6E0B67" w14:textId="77777777" w:rsidR="007C6A12" w:rsidRDefault="007C6A12" w:rsidP="00124D21">
      <w:pPr>
        <w:tabs>
          <w:tab w:val="left" w:pos="1935"/>
        </w:tabs>
      </w:pPr>
    </w:p>
    <w:p w14:paraId="00CFAB54" w14:textId="77777777" w:rsidR="007C6A12" w:rsidRPr="00B02822" w:rsidRDefault="007C6A12" w:rsidP="00124D21">
      <w:pPr>
        <w:tabs>
          <w:tab w:val="left" w:pos="1935"/>
        </w:tabs>
      </w:pPr>
    </w:p>
    <w:p w14:paraId="3811E55B" w14:textId="77777777" w:rsidR="00B9108D" w:rsidRDefault="00B9108D" w:rsidP="00B9108D">
      <w:pPr>
        <w:pStyle w:val="SpecHeading4A"/>
        <w:numPr>
          <w:ilvl w:val="0"/>
          <w:numId w:val="0"/>
        </w:numPr>
        <w:ind w:left="731"/>
        <w:rPr>
          <w:b/>
          <w:bCs/>
        </w:rPr>
      </w:pPr>
    </w:p>
    <w:p w14:paraId="6D8A4724" w14:textId="1E00820C" w:rsidR="007C6A12" w:rsidRPr="007C6A12" w:rsidRDefault="00015040" w:rsidP="007C6A12">
      <w:pPr>
        <w:pStyle w:val="SpecHeading4A"/>
        <w:rPr>
          <w:b/>
          <w:bCs/>
        </w:rPr>
      </w:pPr>
      <w:r w:rsidRPr="00A646C6">
        <w:rPr>
          <w:b/>
          <w:bCs/>
        </w:rPr>
        <w:lastRenderedPageBreak/>
        <w:t xml:space="preserve">Coping System: </w:t>
      </w:r>
      <w:r w:rsidR="00380BDE">
        <w:rPr>
          <w:b/>
          <w:bCs/>
        </w:rPr>
        <w:t>“</w:t>
      </w:r>
      <w:r w:rsidR="00B9108D">
        <w:rPr>
          <w:b/>
          <w:bCs/>
        </w:rPr>
        <w:t>Perma-</w:t>
      </w:r>
      <w:proofErr w:type="spellStart"/>
      <w:r w:rsidR="00B9108D">
        <w:rPr>
          <w:b/>
          <w:bCs/>
        </w:rPr>
        <w:t>Tite</w:t>
      </w:r>
      <w:proofErr w:type="spellEnd"/>
      <w:r w:rsidR="00B9108D">
        <w:rPr>
          <w:b/>
          <w:bCs/>
        </w:rPr>
        <w:t xml:space="preserve"> Cantilever</w:t>
      </w:r>
      <w:r w:rsidR="00E75F45">
        <w:rPr>
          <w:b/>
          <w:bCs/>
        </w:rPr>
        <w:t xml:space="preserve"> (Saddle Version)</w:t>
      </w:r>
      <w:r w:rsidR="00380BDE">
        <w:rPr>
          <w:b/>
          <w:bCs/>
        </w:rPr>
        <w:t>”</w:t>
      </w:r>
      <w:r w:rsidRPr="00A646C6">
        <w:rPr>
          <w:b/>
          <w:bCs/>
        </w:rPr>
        <w:t>.</w:t>
      </w:r>
    </w:p>
    <w:p w14:paraId="4BAC88DE" w14:textId="77777777" w:rsidR="00015040" w:rsidRPr="00992C9F" w:rsidRDefault="00015040" w:rsidP="00015040">
      <w:pPr>
        <w:pStyle w:val="SpecHeading51"/>
      </w:pPr>
      <w:r w:rsidRPr="00992C9F">
        <w:t>Description:</w:t>
      </w:r>
    </w:p>
    <w:p w14:paraId="23691AD5" w14:textId="2725B198" w:rsidR="00DE2AE6" w:rsidRPr="00DE2AE6" w:rsidRDefault="00015040" w:rsidP="00DE2AE6">
      <w:pPr>
        <w:pStyle w:val="SpecHeading6a"/>
      </w:pPr>
      <w:r w:rsidRPr="00992C9F">
        <w:t>Snap-on coping with intermittent clips</w:t>
      </w:r>
      <w:r w:rsidR="00EE11F8">
        <w:t xml:space="preserve"> with factory-applied saddle</w:t>
      </w:r>
      <w:r w:rsidRPr="00992C9F">
        <w:t xml:space="preserve"> for capping parapet walls</w:t>
      </w:r>
      <w:r w:rsidR="00CA6D2A">
        <w:t xml:space="preserve"> with EFIS, brick or panel on wall.</w:t>
      </w:r>
    </w:p>
    <w:p w14:paraId="0FFD0DC0" w14:textId="771344D5" w:rsidR="006357EC" w:rsidRPr="006357EC" w:rsidRDefault="00015040" w:rsidP="00EE11F8">
      <w:pPr>
        <w:pStyle w:val="SpecHeading6a"/>
      </w:pPr>
      <w:r w:rsidRPr="00992C9F">
        <w:t>Does not require exposed fasteners or joint sealants.</w:t>
      </w:r>
    </w:p>
    <w:p w14:paraId="540F3061" w14:textId="77777777" w:rsidR="00015040" w:rsidRPr="002A21D9" w:rsidRDefault="00015040" w:rsidP="00015040">
      <w:pPr>
        <w:pStyle w:val="SpecHeading51"/>
      </w:pPr>
      <w:r w:rsidRPr="002A21D9">
        <w:t>Performance Characteristics:</w:t>
      </w:r>
    </w:p>
    <w:p w14:paraId="65BFDA58" w14:textId="77777777" w:rsidR="00015040" w:rsidRPr="002A21D9" w:rsidRDefault="00015040" w:rsidP="00015040">
      <w:pPr>
        <w:pStyle w:val="SpecHeading6a"/>
      </w:pPr>
      <w:r w:rsidRPr="002A21D9">
        <w:t>Snap-on Coping Cap Sections:  Capable of expanding and contracting freely, statically engaged onto mechanically secured clips.</w:t>
      </w:r>
    </w:p>
    <w:p w14:paraId="0C284B65" w14:textId="27FD2FFF" w:rsidR="00015040" w:rsidRDefault="00015040" w:rsidP="00015040">
      <w:pPr>
        <w:pStyle w:val="SpecHeading6a"/>
      </w:pPr>
      <w:r w:rsidRPr="002A21D9">
        <w:t xml:space="preserve">Snap-on Coping Cap Joints:  </w:t>
      </w:r>
      <w:proofErr w:type="spellStart"/>
      <w:r w:rsidRPr="002A21D9">
        <w:t>Underlayed</w:t>
      </w:r>
      <w:proofErr w:type="spellEnd"/>
      <w:r w:rsidRPr="002A21D9">
        <w:t xml:space="preserve"> with concealed splices.</w:t>
      </w:r>
    </w:p>
    <w:p w14:paraId="38CFE8D8" w14:textId="77777777" w:rsidR="00DC3BAF" w:rsidRDefault="00DC3BAF" w:rsidP="00DC3BAF">
      <w:pPr>
        <w:pStyle w:val="SpecHeading51"/>
      </w:pPr>
      <w:r>
        <w:t>Approvals</w:t>
      </w:r>
    </w:p>
    <w:p w14:paraId="1B248269" w14:textId="2F102EB2" w:rsidR="00DC3BAF" w:rsidRDefault="00DC3BAF" w:rsidP="00DC3BAF">
      <w:pPr>
        <w:pStyle w:val="SpecHeading6a"/>
      </w:pPr>
      <w:r>
        <w:t xml:space="preserve">ANSI/SPRI/FM 4435 ES-1 up to </w:t>
      </w:r>
      <w:r w:rsidR="00611A26">
        <w:t>130</w:t>
      </w:r>
      <w:r>
        <w:t xml:space="preserve"> </w:t>
      </w:r>
      <w:proofErr w:type="spellStart"/>
      <w:r>
        <w:t>psf</w:t>
      </w:r>
      <w:proofErr w:type="spellEnd"/>
      <w:r>
        <w:t xml:space="preserve"> </w:t>
      </w:r>
      <w:r w:rsidR="00D302CC">
        <w:t>Vertical</w:t>
      </w:r>
      <w:r>
        <w:t xml:space="preserve"> and </w:t>
      </w:r>
      <w:r w:rsidR="00611A26">
        <w:t>75</w:t>
      </w:r>
      <w:r>
        <w:t xml:space="preserve"> </w:t>
      </w:r>
      <w:proofErr w:type="spellStart"/>
      <w:r>
        <w:t>psf</w:t>
      </w:r>
      <w:proofErr w:type="spellEnd"/>
      <w:r>
        <w:t xml:space="preserve"> </w:t>
      </w:r>
      <w:r w:rsidR="00D302CC">
        <w:t>Horizontal</w:t>
      </w:r>
      <w:r w:rsidR="00762990">
        <w:t>.</w:t>
      </w:r>
    </w:p>
    <w:p w14:paraId="57987CD4" w14:textId="77777777" w:rsidR="00A31486" w:rsidRPr="002A21D9" w:rsidRDefault="00A31486" w:rsidP="00A31486">
      <w:pPr>
        <w:pStyle w:val="SpecHeading51"/>
      </w:pPr>
      <w:r w:rsidRPr="002A21D9">
        <w:t>Intermittent Clips:</w:t>
      </w:r>
    </w:p>
    <w:p w14:paraId="0FF9A670" w14:textId="77777777" w:rsidR="00A31486" w:rsidRPr="002A21D9" w:rsidRDefault="00A31486" w:rsidP="00A31486">
      <w:pPr>
        <w:pStyle w:val="SpecHeading6a"/>
      </w:pPr>
      <w:r w:rsidRPr="002A21D9">
        <w:t xml:space="preserve">Material:  </w:t>
      </w:r>
    </w:p>
    <w:p w14:paraId="7772CCDC" w14:textId="50DF53B2" w:rsidR="00A31486" w:rsidRPr="002A21D9" w:rsidRDefault="00A31486" w:rsidP="00A31486">
      <w:pPr>
        <w:pStyle w:val="SpecHeading71"/>
        <w:tabs>
          <w:tab w:val="clear" w:pos="2353"/>
          <w:tab w:val="num" w:pos="2880"/>
        </w:tabs>
        <w:ind w:left="3960"/>
      </w:pPr>
      <w:r w:rsidRPr="002A21D9">
        <w:t xml:space="preserve">Base:  </w:t>
      </w:r>
      <w:r w:rsidR="00611A26">
        <w:t>20</w:t>
      </w:r>
      <w:r w:rsidR="00CA6D2A">
        <w:t xml:space="preserve"> </w:t>
      </w:r>
      <w:r w:rsidR="00ED07D6">
        <w:t>ga. galvanized</w:t>
      </w:r>
      <w:r w:rsidRPr="002A21D9">
        <w:t xml:space="preserve"> steel.</w:t>
      </w:r>
    </w:p>
    <w:p w14:paraId="0A29FA47" w14:textId="3ACDFE92" w:rsidR="00A31486" w:rsidRPr="002A21D9" w:rsidRDefault="00E75F45" w:rsidP="00A31486">
      <w:pPr>
        <w:pStyle w:val="SpecHeading71"/>
        <w:ind w:left="3960"/>
      </w:pPr>
      <w:r>
        <w:t>Saddle</w:t>
      </w:r>
      <w:r w:rsidR="00A31486" w:rsidRPr="002A21D9">
        <w:t xml:space="preserve">: </w:t>
      </w:r>
      <w:r>
        <w:t>16</w:t>
      </w:r>
      <w:r w:rsidR="00CA6D2A">
        <w:t xml:space="preserve"> ga. </w:t>
      </w:r>
      <w:r w:rsidR="00A31486" w:rsidRPr="002A21D9">
        <w:t>galvanized steel.</w:t>
      </w:r>
    </w:p>
    <w:p w14:paraId="07732E11" w14:textId="087662C0" w:rsidR="00A31486" w:rsidRPr="002A21D9" w:rsidRDefault="00A31486" w:rsidP="00A31486">
      <w:pPr>
        <w:pStyle w:val="SpecHeading6a"/>
      </w:pPr>
      <w:r w:rsidRPr="002A21D9">
        <w:t>Width:  12</w:t>
      </w:r>
      <w:r w:rsidR="00380BDE">
        <w:t>”</w:t>
      </w:r>
    </w:p>
    <w:p w14:paraId="68BB0576" w14:textId="40EC180C" w:rsidR="00A31486" w:rsidRPr="002A21D9" w:rsidRDefault="00CA6D2A" w:rsidP="00A31486">
      <w:pPr>
        <w:pStyle w:val="SpecHeading6a"/>
      </w:pPr>
      <w:r>
        <w:t>Fastener Holes: Pre-Punched.</w:t>
      </w:r>
    </w:p>
    <w:p w14:paraId="76499AA5" w14:textId="77777777" w:rsidR="00A31486" w:rsidRPr="002A21D9" w:rsidRDefault="00A31486" w:rsidP="00A31486">
      <w:pPr>
        <w:pStyle w:val="SpecHeading51"/>
      </w:pPr>
      <w:r w:rsidRPr="002A21D9">
        <w:t>Concealed Splices:</w:t>
      </w:r>
    </w:p>
    <w:p w14:paraId="00BE8FE6" w14:textId="77777777" w:rsidR="00A31486" w:rsidRPr="002A21D9" w:rsidRDefault="00A31486" w:rsidP="00A31486">
      <w:pPr>
        <w:pStyle w:val="SpecHeading6a"/>
      </w:pPr>
      <w:r w:rsidRPr="002A21D9">
        <w:t>Material:  Same as snap-on coping cap.</w:t>
      </w:r>
    </w:p>
    <w:p w14:paraId="29A32A05" w14:textId="77777777" w:rsidR="00A31486" w:rsidRPr="002A21D9" w:rsidRDefault="00A31486" w:rsidP="00A31486">
      <w:pPr>
        <w:pStyle w:val="SpecHeading6a"/>
      </w:pPr>
      <w:r w:rsidRPr="002A21D9">
        <w:t>Finish and Color:  Same as snap-on coping cap.</w:t>
      </w:r>
    </w:p>
    <w:p w14:paraId="738FD5E2" w14:textId="4C07571E" w:rsidR="00A31486" w:rsidRDefault="00A31486" w:rsidP="00A31486">
      <w:pPr>
        <w:pStyle w:val="SpecHeading6a"/>
      </w:pPr>
      <w:r w:rsidRPr="002A21D9">
        <w:t>Width:  8</w:t>
      </w:r>
      <w:r w:rsidR="00380BDE">
        <w:t>”</w:t>
      </w:r>
    </w:p>
    <w:p w14:paraId="2BA2B8B8" w14:textId="6062708F" w:rsidR="00361A99" w:rsidRDefault="006E2C35" w:rsidP="00015040">
      <w:pPr>
        <w:pStyle w:val="SpecHeading6a"/>
      </w:pPr>
      <w:r>
        <w:t xml:space="preserve">Sealant Strips:  Factory-applied dual non-curing </w:t>
      </w:r>
      <w:proofErr w:type="spellStart"/>
      <w:r>
        <w:t>isocryl</w:t>
      </w:r>
      <w:proofErr w:type="spellEnd"/>
      <w:r>
        <w:t xml:space="preserve"> butyl sealant strips</w:t>
      </w:r>
      <w:r w:rsidR="00B25CBE">
        <w:t>.</w:t>
      </w:r>
    </w:p>
    <w:p w14:paraId="175D06DF" w14:textId="77777777" w:rsidR="00361A99" w:rsidRDefault="00361A99" w:rsidP="00015040"/>
    <w:p w14:paraId="79F6589F" w14:textId="42C5195E" w:rsidR="00015040" w:rsidRDefault="00015040" w:rsidP="00015040">
      <w:pPr>
        <w:rPr>
          <w:highlight w:val="red"/>
        </w:rPr>
      </w:pPr>
    </w:p>
    <w:p w14:paraId="6D432FE2" w14:textId="6B49E7FA" w:rsidR="00981589" w:rsidRDefault="00981589" w:rsidP="00015040">
      <w:pPr>
        <w:rPr>
          <w:highlight w:val="red"/>
        </w:rPr>
      </w:pPr>
    </w:p>
    <w:p w14:paraId="32223736" w14:textId="515F7AA3" w:rsidR="00981589" w:rsidRDefault="00981589" w:rsidP="00015040">
      <w:pPr>
        <w:rPr>
          <w:highlight w:val="red"/>
        </w:rPr>
      </w:pPr>
    </w:p>
    <w:p w14:paraId="56F0A38B" w14:textId="439F35EA" w:rsidR="00981589" w:rsidRDefault="00981589" w:rsidP="00015040">
      <w:pPr>
        <w:rPr>
          <w:highlight w:val="red"/>
        </w:rPr>
      </w:pPr>
    </w:p>
    <w:p w14:paraId="7C16E10A" w14:textId="4DE42EEB" w:rsidR="00981589" w:rsidRDefault="00B13A42" w:rsidP="00015040">
      <w:pPr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697D0" wp14:editId="1A147859">
                <wp:simplePos x="0" y="0"/>
                <wp:positionH relativeFrom="margin">
                  <wp:posOffset>33655</wp:posOffset>
                </wp:positionH>
                <wp:positionV relativeFrom="paragraph">
                  <wp:posOffset>-701546</wp:posOffset>
                </wp:positionV>
                <wp:extent cx="6536055" cy="1783921"/>
                <wp:effectExtent l="0" t="0" r="1714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17839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A25D6" w14:textId="40FE4CFE" w:rsidR="00981589" w:rsidRDefault="00981589" w:rsidP="00981589">
                            <w:r w:rsidRPr="0004635E">
                              <w:t xml:space="preserve">Specifier Notes:  Use the following to specify </w:t>
                            </w:r>
                            <w:r w:rsidR="00B9108D">
                              <w:t>“</w:t>
                            </w:r>
                            <w:r w:rsidR="00B9108D">
                              <w:rPr>
                                <w:b/>
                                <w:bCs/>
                              </w:rPr>
                              <w:t>Perma-</w:t>
                            </w:r>
                            <w:proofErr w:type="spellStart"/>
                            <w:r w:rsidR="00B9108D">
                              <w:rPr>
                                <w:b/>
                                <w:bCs/>
                              </w:rPr>
                              <w:t>Tite</w:t>
                            </w:r>
                            <w:proofErr w:type="spellEnd"/>
                            <w:r w:rsidR="00B9108D" w:rsidRPr="000463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9108D">
                              <w:rPr>
                                <w:b/>
                                <w:bCs/>
                              </w:rPr>
                              <w:t>Double Cantilever”</w:t>
                            </w:r>
                            <w:r w:rsidR="00B9108D" w:rsidRPr="00353D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B1641">
                              <w:t>c</w:t>
                            </w:r>
                            <w:r w:rsidRPr="00B9108D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1FA03698" w14:textId="7186F737" w:rsidR="006E2C35" w:rsidRDefault="006E2C35" w:rsidP="00981589"/>
                          <w:p w14:paraId="6328A4AC" w14:textId="59CF7666" w:rsidR="00361A99" w:rsidRPr="00D271B2" w:rsidRDefault="00000000" w:rsidP="00361A99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24" w:history="1">
                              <w:r w:rsidR="0032584A" w:rsidRPr="00D271B2">
                                <w:rPr>
                                  <w:rStyle w:val="Hyperlink"/>
                                  <w:color w:val="0000FF"/>
                                  <w:szCs w:val="24"/>
                                  <w:u w:val="single"/>
                                </w:rPr>
                                <w:t>Metal-Era Website</w:t>
                              </w:r>
                            </w:hyperlink>
                          </w:p>
                          <w:p w14:paraId="534E9D6F" w14:textId="77777777" w:rsidR="0032584A" w:rsidRDefault="0032584A" w:rsidP="00361A9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424628" w14:textId="77777777" w:rsidR="00361A99" w:rsidRDefault="00361A99" w:rsidP="00361A99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20-Year, 120 MPH</w:t>
                            </w:r>
                          </w:p>
                          <w:p w14:paraId="61C6ED1E" w14:textId="77777777" w:rsidR="00361A99" w:rsidRPr="000526C3" w:rsidRDefault="00361A99" w:rsidP="0098158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5B35AB" w14:textId="36541149" w:rsidR="006E2C35" w:rsidRDefault="006E2C35" w:rsidP="006E2C35">
                            <w:r w:rsidRPr="000526C3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</w:t>
                            </w:r>
                            <w:r w:rsidR="001B08B9">
                              <w:t>8</w:t>
                            </w:r>
                            <w:r>
                              <w:t>"/</w:t>
                            </w:r>
                            <w:r w:rsidR="001B08B9">
                              <w:t xml:space="preserve"> </w:t>
                            </w:r>
                            <w:r>
                              <w:t xml:space="preserve">MAX </w:t>
                            </w:r>
                            <w:r w:rsidR="001B08B9">
                              <w:t>with 24ga./.040" cover is</w:t>
                            </w:r>
                            <w:r w:rsidR="001B08B9" w:rsidRPr="0004635E">
                              <w:t xml:space="preserve"> </w:t>
                            </w:r>
                            <w:r w:rsidR="001B08B9">
                              <w:t>24</w:t>
                            </w:r>
                            <w:r w:rsidR="000B7552">
                              <w:t>”</w:t>
                            </w:r>
                            <w:r w:rsidR="001B08B9">
                              <w:t xml:space="preserve"> with 22ga./.050"/.063" </w:t>
                            </w:r>
                            <w:r w:rsidR="001B08B9" w:rsidRPr="00981589">
                              <w:t>cover is 32</w:t>
                            </w:r>
                            <w:r w:rsidR="001B08B9">
                              <w:t>"</w:t>
                            </w:r>
                          </w:p>
                          <w:p w14:paraId="4126C440" w14:textId="3E90A97C" w:rsidR="006E2C35" w:rsidRDefault="006E2C35" w:rsidP="006E2C35">
                            <w:r w:rsidRPr="000526C3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</w:t>
                            </w:r>
                            <w:r w:rsidR="001B08B9">
                              <w:t>.5</w:t>
                            </w:r>
                            <w:r>
                              <w:t>"/ MAX 12”</w:t>
                            </w:r>
                          </w:p>
                          <w:p w14:paraId="7770E5FE" w14:textId="1CABB150" w:rsidR="006E2C35" w:rsidRDefault="006E2C35" w:rsidP="006E2C35">
                            <w:r w:rsidRPr="000526C3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</w:t>
                            </w:r>
                            <w:r w:rsidR="001B08B9">
                              <w:t>3.5</w:t>
                            </w:r>
                            <w:r>
                              <w:t>"/ MAX 12”</w:t>
                            </w:r>
                          </w:p>
                          <w:p w14:paraId="01BE0316" w14:textId="71609AD9" w:rsidR="001B08B9" w:rsidRPr="0004635E" w:rsidRDefault="001B08B9" w:rsidP="006E2C35">
                            <w:r w:rsidRPr="000526C3">
                              <w:rPr>
                                <w:b/>
                                <w:bCs/>
                              </w:rPr>
                              <w:t>Cantilever distance over EIFS/Panel (Front and Back):</w:t>
                            </w:r>
                            <w:r>
                              <w:t xml:space="preserve">  MIN 1"/ MAX 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8697D0" id="Text Box 8" o:spid="_x0000_s1031" type="#_x0000_t202" style="position:absolute;margin-left:2.65pt;margin-top:-55.25pt;width:514.65pt;height:1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" fillcolor="window" strokeweight="1pt">
                <v:textbox>
                  <w:txbxContent>
                    <w:p w14:paraId="5F4A25D6" w14:textId="40FE4CFE" w:rsidR="00981589" w:rsidRDefault="00981589" w:rsidP="00981589">
                      <w:r w:rsidRPr="0004635E">
                        <w:t xml:space="preserve">Specifier Notes:  Use the following to specify </w:t>
                      </w:r>
                      <w:r w:rsidR="00B9108D">
                        <w:t>“</w:t>
                      </w:r>
                      <w:r w:rsidR="00B9108D">
                        <w:rPr>
                          <w:b/>
                          <w:bCs/>
                        </w:rPr>
                        <w:t>Perma-Tite</w:t>
                      </w:r>
                      <w:r w:rsidR="00B9108D" w:rsidRPr="0004635E">
                        <w:rPr>
                          <w:b/>
                          <w:bCs/>
                        </w:rPr>
                        <w:t xml:space="preserve"> </w:t>
                      </w:r>
                      <w:r w:rsidR="00B9108D">
                        <w:rPr>
                          <w:b/>
                          <w:bCs/>
                        </w:rPr>
                        <w:t>Double Cantilever”</w:t>
                      </w:r>
                      <w:r w:rsidR="00B9108D" w:rsidRPr="00353D41">
                        <w:rPr>
                          <w:b/>
                          <w:bCs/>
                        </w:rPr>
                        <w:t xml:space="preserve"> </w:t>
                      </w:r>
                      <w:r w:rsidR="00DB1641">
                        <w:t>c</w:t>
                      </w:r>
                      <w:r w:rsidRPr="00B9108D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1FA03698" w14:textId="7186F737" w:rsidR="006E2C35" w:rsidRDefault="006E2C35" w:rsidP="00981589"/>
                    <w:p w14:paraId="6328A4AC" w14:textId="59CF7666" w:rsidR="00361A99" w:rsidRPr="00D271B2" w:rsidRDefault="00755EFA" w:rsidP="00361A99">
                      <w:pPr>
                        <w:rPr>
                          <w:color w:val="0000FF"/>
                          <w:u w:val="single"/>
                        </w:rPr>
                      </w:pPr>
                      <w:hyperlink r:id="rId25" w:history="1">
                        <w:r w:rsidR="0032584A" w:rsidRPr="00D271B2">
                          <w:rPr>
                            <w:rStyle w:val="Hyperlink"/>
                            <w:color w:val="0000FF"/>
                            <w:szCs w:val="24"/>
                            <w:u w:val="single"/>
                          </w:rPr>
                          <w:t>Metal-Era Website</w:t>
                        </w:r>
                      </w:hyperlink>
                    </w:p>
                    <w:p w14:paraId="534E9D6F" w14:textId="77777777" w:rsidR="0032584A" w:rsidRDefault="0032584A" w:rsidP="00361A99">
                      <w:pPr>
                        <w:rPr>
                          <w:b/>
                          <w:bCs/>
                        </w:rPr>
                      </w:pPr>
                    </w:p>
                    <w:p w14:paraId="29424628" w14:textId="77777777" w:rsidR="00361A99" w:rsidRDefault="00361A99" w:rsidP="00361A99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20-Year, 120 MPH</w:t>
                      </w:r>
                    </w:p>
                    <w:p w14:paraId="61C6ED1E" w14:textId="77777777" w:rsidR="00361A99" w:rsidRPr="000526C3" w:rsidRDefault="00361A99" w:rsidP="00981589">
                      <w:pPr>
                        <w:rPr>
                          <w:b/>
                          <w:bCs/>
                        </w:rPr>
                      </w:pPr>
                    </w:p>
                    <w:p w14:paraId="375B35AB" w14:textId="36541149" w:rsidR="006E2C35" w:rsidRDefault="006E2C35" w:rsidP="006E2C35">
                      <w:r w:rsidRPr="000526C3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</w:t>
                      </w:r>
                      <w:r w:rsidR="001B08B9">
                        <w:t>8</w:t>
                      </w:r>
                      <w:r>
                        <w:t>"/</w:t>
                      </w:r>
                      <w:r w:rsidR="001B08B9">
                        <w:t xml:space="preserve"> </w:t>
                      </w:r>
                      <w:r>
                        <w:t xml:space="preserve">MAX </w:t>
                      </w:r>
                      <w:r w:rsidR="001B08B9">
                        <w:t>with 24ga./.040" cover is</w:t>
                      </w:r>
                      <w:r w:rsidR="001B08B9" w:rsidRPr="0004635E">
                        <w:t xml:space="preserve"> </w:t>
                      </w:r>
                      <w:r w:rsidR="001B08B9">
                        <w:t>24</w:t>
                      </w:r>
                      <w:r w:rsidR="000B7552">
                        <w:t>”</w:t>
                      </w:r>
                      <w:r w:rsidR="001B08B9">
                        <w:t xml:space="preserve"> with 22ga./.050"/.063" </w:t>
                      </w:r>
                      <w:r w:rsidR="001B08B9" w:rsidRPr="00981589">
                        <w:t xml:space="preserve">cover is </w:t>
                      </w:r>
                      <w:proofErr w:type="gramStart"/>
                      <w:r w:rsidR="001B08B9" w:rsidRPr="00981589">
                        <w:t>32</w:t>
                      </w:r>
                      <w:r w:rsidR="001B08B9">
                        <w:t>"</w:t>
                      </w:r>
                      <w:proofErr w:type="gramEnd"/>
                    </w:p>
                    <w:p w14:paraId="4126C440" w14:textId="3E90A97C" w:rsidR="006E2C35" w:rsidRDefault="006E2C35" w:rsidP="006E2C35">
                      <w:r w:rsidRPr="000526C3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</w:t>
                      </w:r>
                      <w:r w:rsidR="001B08B9">
                        <w:t>.5</w:t>
                      </w:r>
                      <w:r>
                        <w:t>"/ MAX 12”</w:t>
                      </w:r>
                    </w:p>
                    <w:p w14:paraId="7770E5FE" w14:textId="1CABB150" w:rsidR="006E2C35" w:rsidRDefault="006E2C35" w:rsidP="006E2C35">
                      <w:r w:rsidRPr="000526C3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</w:t>
                      </w:r>
                      <w:r w:rsidR="001B08B9">
                        <w:t>3.5</w:t>
                      </w:r>
                      <w:r>
                        <w:t>"/ MAX 12”</w:t>
                      </w:r>
                    </w:p>
                    <w:p w14:paraId="01BE0316" w14:textId="71609AD9" w:rsidR="001B08B9" w:rsidRPr="0004635E" w:rsidRDefault="001B08B9" w:rsidP="006E2C35">
                      <w:r w:rsidRPr="000526C3">
                        <w:rPr>
                          <w:b/>
                          <w:bCs/>
                        </w:rPr>
                        <w:t>Cantilever distance over EIFS/Panel (Front and Back):</w:t>
                      </w:r>
                      <w:r>
                        <w:t xml:space="preserve">  MIN 1"/ MAX 6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55D18" w14:textId="5AB99130" w:rsidR="00981589" w:rsidRDefault="00981589" w:rsidP="00015040">
      <w:pPr>
        <w:rPr>
          <w:highlight w:val="red"/>
        </w:rPr>
      </w:pPr>
    </w:p>
    <w:p w14:paraId="707B57E5" w14:textId="04AA0908" w:rsidR="00981589" w:rsidRDefault="00981589" w:rsidP="00015040">
      <w:pPr>
        <w:rPr>
          <w:highlight w:val="red"/>
        </w:rPr>
      </w:pPr>
    </w:p>
    <w:p w14:paraId="151D1505" w14:textId="77777777" w:rsidR="006E2C35" w:rsidRDefault="006E2C35" w:rsidP="00015040">
      <w:pPr>
        <w:rPr>
          <w:highlight w:val="red"/>
        </w:rPr>
      </w:pPr>
    </w:p>
    <w:p w14:paraId="49E9EFF3" w14:textId="15564020" w:rsidR="00B13A42" w:rsidRDefault="00B13A42" w:rsidP="00B13A42">
      <w:pPr>
        <w:pStyle w:val="SpecHeading4A"/>
        <w:numPr>
          <w:ilvl w:val="0"/>
          <w:numId w:val="0"/>
        </w:numPr>
        <w:ind w:left="731"/>
        <w:rPr>
          <w:b/>
          <w:bCs/>
        </w:rPr>
      </w:pPr>
    </w:p>
    <w:p w14:paraId="28E6C459" w14:textId="77777777" w:rsidR="00B13A42" w:rsidRPr="00B13A42" w:rsidRDefault="00B13A42" w:rsidP="00B13A42"/>
    <w:p w14:paraId="35E7A3D1" w14:textId="4F23D2FF" w:rsidR="00015040" w:rsidRPr="00E14624" w:rsidRDefault="00015040" w:rsidP="00015040">
      <w:pPr>
        <w:pStyle w:val="SpecHeading4A"/>
        <w:rPr>
          <w:b/>
          <w:bCs/>
        </w:rPr>
      </w:pPr>
      <w:r w:rsidRPr="00E14624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B9108D">
        <w:rPr>
          <w:b/>
          <w:bCs/>
        </w:rPr>
        <w:t>Perma-</w:t>
      </w:r>
      <w:proofErr w:type="spellStart"/>
      <w:r w:rsidR="00B9108D">
        <w:rPr>
          <w:b/>
          <w:bCs/>
        </w:rPr>
        <w:t>Tite</w:t>
      </w:r>
      <w:proofErr w:type="spellEnd"/>
      <w:r w:rsidR="00B9108D" w:rsidRPr="0004635E">
        <w:rPr>
          <w:b/>
          <w:bCs/>
        </w:rPr>
        <w:t xml:space="preserve"> </w:t>
      </w:r>
      <w:r w:rsidR="00B9108D">
        <w:rPr>
          <w:b/>
          <w:bCs/>
        </w:rPr>
        <w:t>Double Cantilever”</w:t>
      </w:r>
      <w:r w:rsidR="0032584A">
        <w:rPr>
          <w:b/>
          <w:bCs/>
        </w:rPr>
        <w:t>.</w:t>
      </w:r>
    </w:p>
    <w:p w14:paraId="6531CB8A" w14:textId="77777777" w:rsidR="002A21D9" w:rsidRPr="00992C9F" w:rsidRDefault="002A21D9" w:rsidP="002A21D9">
      <w:pPr>
        <w:pStyle w:val="SpecHeading51"/>
      </w:pPr>
      <w:r w:rsidRPr="00992C9F">
        <w:t>Description:</w:t>
      </w:r>
    </w:p>
    <w:p w14:paraId="38B96F1E" w14:textId="7A2016D7" w:rsidR="00ED07D6" w:rsidRPr="00992C9F" w:rsidRDefault="00ED07D6" w:rsidP="00ED07D6">
      <w:pPr>
        <w:pStyle w:val="SpecHeading6a"/>
      </w:pPr>
      <w:r w:rsidRPr="00992C9F">
        <w:t>Snap-on coping with intermittent clips for capping parapet walls</w:t>
      </w:r>
      <w:r>
        <w:t xml:space="preserve"> with EFIS, brick or panel on both sides of the wall.</w:t>
      </w:r>
    </w:p>
    <w:p w14:paraId="57BF3E00" w14:textId="4FCF73EE" w:rsidR="002A21D9" w:rsidRPr="002A21D9" w:rsidRDefault="002A21D9" w:rsidP="00B13A42">
      <w:pPr>
        <w:pStyle w:val="SpecHeading6a"/>
      </w:pPr>
      <w:r w:rsidRPr="002A21D9">
        <w:t>Does not require exposed fasteners or joint sealants.</w:t>
      </w:r>
    </w:p>
    <w:p w14:paraId="4CF210D3" w14:textId="77777777" w:rsidR="002A21D9" w:rsidRPr="002A21D9" w:rsidRDefault="002A21D9" w:rsidP="002A21D9">
      <w:pPr>
        <w:pStyle w:val="SpecHeading51"/>
      </w:pPr>
      <w:r w:rsidRPr="002A21D9">
        <w:t>Performance Characteristics:</w:t>
      </w:r>
    </w:p>
    <w:p w14:paraId="7D7C4F15" w14:textId="77777777" w:rsidR="002A21D9" w:rsidRPr="002A21D9" w:rsidRDefault="002A21D9" w:rsidP="002A21D9">
      <w:pPr>
        <w:pStyle w:val="SpecHeading6a"/>
      </w:pPr>
      <w:r w:rsidRPr="002A21D9">
        <w:t>Snap-on Coping Cap Sections:  Capable of expanding and contracting freely, statically engaged onto mechanically secured clips.</w:t>
      </w:r>
    </w:p>
    <w:p w14:paraId="24F2D011" w14:textId="276C3D62" w:rsidR="002A21D9" w:rsidRDefault="002A21D9" w:rsidP="002A21D9">
      <w:pPr>
        <w:pStyle w:val="SpecHeading6a"/>
      </w:pPr>
      <w:r w:rsidRPr="002A21D9">
        <w:t xml:space="preserve">Snap-on Coping Cap Joints:  </w:t>
      </w:r>
      <w:proofErr w:type="spellStart"/>
      <w:r w:rsidRPr="002A21D9">
        <w:t>Underlayed</w:t>
      </w:r>
      <w:proofErr w:type="spellEnd"/>
      <w:r w:rsidRPr="002A21D9">
        <w:t xml:space="preserve"> with concealed splices.</w:t>
      </w:r>
    </w:p>
    <w:p w14:paraId="031E89C1" w14:textId="77777777" w:rsidR="004B1906" w:rsidRPr="00BB2C00" w:rsidRDefault="004B1906" w:rsidP="004B1906">
      <w:pPr>
        <w:pStyle w:val="SpecHeading51"/>
      </w:pPr>
      <w:r w:rsidRPr="00BB2C00">
        <w:t>Intermittent Clips:</w:t>
      </w:r>
    </w:p>
    <w:p w14:paraId="4597548E" w14:textId="77777777" w:rsidR="004B1906" w:rsidRPr="00BB2C00" w:rsidRDefault="004B1906" w:rsidP="004B1906">
      <w:pPr>
        <w:pStyle w:val="SpecHeading6a"/>
      </w:pPr>
      <w:r w:rsidRPr="00BB2C00">
        <w:t xml:space="preserve">Material:  </w:t>
      </w:r>
    </w:p>
    <w:p w14:paraId="5993A234" w14:textId="5FF0CD6D" w:rsidR="004B1906" w:rsidRPr="00BB2C00" w:rsidRDefault="004B1906" w:rsidP="004B1906">
      <w:pPr>
        <w:pStyle w:val="SpecHeading71"/>
        <w:tabs>
          <w:tab w:val="clear" w:pos="2353"/>
          <w:tab w:val="num" w:pos="2700"/>
        </w:tabs>
        <w:ind w:left="3960"/>
      </w:pPr>
      <w:r w:rsidRPr="00BB2C00">
        <w:lastRenderedPageBreak/>
        <w:t>Base: 16</w:t>
      </w:r>
      <w:r w:rsidR="00CA6D2A">
        <w:t xml:space="preserve"> ga. </w:t>
      </w:r>
      <w:r w:rsidRPr="00BB2C00">
        <w:t>galvanized steel.</w:t>
      </w:r>
    </w:p>
    <w:p w14:paraId="0FC294D6" w14:textId="0B7771E0" w:rsidR="004B1906" w:rsidRPr="008536C7" w:rsidRDefault="004B1906" w:rsidP="004B1906">
      <w:pPr>
        <w:pStyle w:val="SpecHeading71"/>
        <w:tabs>
          <w:tab w:val="clear" w:pos="2353"/>
          <w:tab w:val="num" w:pos="2700"/>
        </w:tabs>
        <w:ind w:left="3960"/>
      </w:pPr>
      <w:r>
        <w:t xml:space="preserve">Riser: </w:t>
      </w:r>
      <w:r w:rsidRPr="008536C7">
        <w:t>20</w:t>
      </w:r>
      <w:r w:rsidR="00CA6D2A">
        <w:t xml:space="preserve"> ga. </w:t>
      </w:r>
      <w:r w:rsidRPr="008536C7">
        <w:t>galvanized steel.</w:t>
      </w:r>
    </w:p>
    <w:p w14:paraId="36D49775" w14:textId="2114C1F9" w:rsidR="004B1906" w:rsidRPr="00BB2C00" w:rsidRDefault="004B1906" w:rsidP="004B1906">
      <w:pPr>
        <w:pStyle w:val="SpecHeading6a"/>
      </w:pPr>
      <w:r w:rsidRPr="00BB2C00">
        <w:t>Width:  12</w:t>
      </w:r>
      <w:r w:rsidR="00380BDE">
        <w:t>”</w:t>
      </w:r>
    </w:p>
    <w:p w14:paraId="14C32272" w14:textId="4D916023" w:rsidR="004B1906" w:rsidRPr="00BB2C00" w:rsidRDefault="00CA6D2A" w:rsidP="004B1906">
      <w:pPr>
        <w:pStyle w:val="SpecHeading6a"/>
      </w:pPr>
      <w:r>
        <w:t>Fastener Holes: Pre-Punched.</w:t>
      </w:r>
    </w:p>
    <w:p w14:paraId="556DB586" w14:textId="77777777" w:rsidR="004B1906" w:rsidRPr="00BB2C00" w:rsidRDefault="004B1906" w:rsidP="004B1906">
      <w:pPr>
        <w:pStyle w:val="SpecHeading51"/>
      </w:pPr>
      <w:r w:rsidRPr="00BB2C00">
        <w:t>Concealed Splices:</w:t>
      </w:r>
    </w:p>
    <w:p w14:paraId="6CD9C612" w14:textId="77777777" w:rsidR="004B1906" w:rsidRPr="00BB2C00" w:rsidRDefault="004B1906" w:rsidP="004B1906">
      <w:pPr>
        <w:pStyle w:val="SpecHeading6a"/>
      </w:pPr>
      <w:r w:rsidRPr="00BB2C00">
        <w:t>Material:  Same as snap-on coping cap.</w:t>
      </w:r>
    </w:p>
    <w:p w14:paraId="79908C0F" w14:textId="75F3D057" w:rsidR="004B1906" w:rsidRPr="00BB2C00" w:rsidRDefault="004B1906" w:rsidP="004B1906">
      <w:pPr>
        <w:pStyle w:val="SpecHeading6a"/>
      </w:pPr>
      <w:r w:rsidRPr="00BB2C00">
        <w:t>Finish and Color:  Same as snap-on coping cap.</w:t>
      </w:r>
    </w:p>
    <w:p w14:paraId="395A0E77" w14:textId="371A9257" w:rsidR="004B1906" w:rsidRDefault="004B1906" w:rsidP="004B1906">
      <w:pPr>
        <w:pStyle w:val="SpecHeading6a"/>
      </w:pPr>
      <w:r w:rsidRPr="00BB2C00">
        <w:t>Width:  8</w:t>
      </w:r>
      <w:r w:rsidR="00380BDE">
        <w:t>”</w:t>
      </w:r>
    </w:p>
    <w:p w14:paraId="36508425" w14:textId="4C96D5A6" w:rsidR="003129D6" w:rsidRDefault="001B08B9" w:rsidP="004B1906">
      <w:pPr>
        <w:pStyle w:val="SpecHeading6a"/>
      </w:pPr>
      <w:r>
        <w:t xml:space="preserve">Sealant Strips:  Factory-applied dual non-curing </w:t>
      </w:r>
      <w:proofErr w:type="spellStart"/>
      <w:r>
        <w:t>isocryl</w:t>
      </w:r>
      <w:proofErr w:type="spellEnd"/>
      <w:r>
        <w:t xml:space="preserve"> butyl sealant </w:t>
      </w:r>
    </w:p>
    <w:p w14:paraId="370D80D3" w14:textId="5E7B1DD3" w:rsidR="004B1906" w:rsidRPr="00210691" w:rsidRDefault="001B08B9" w:rsidP="003129D6">
      <w:pPr>
        <w:pStyle w:val="SpecHeading6a"/>
        <w:numPr>
          <w:ilvl w:val="0"/>
          <w:numId w:val="0"/>
        </w:numPr>
        <w:ind w:left="3425"/>
      </w:pPr>
      <w:r>
        <w:t>strips</w:t>
      </w:r>
    </w:p>
    <w:p w14:paraId="6B0D5041" w14:textId="5FBCC684" w:rsidR="004B1906" w:rsidRDefault="001B718F" w:rsidP="004B1906">
      <w:pPr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1B895" wp14:editId="0689E628">
                <wp:simplePos x="0" y="0"/>
                <wp:positionH relativeFrom="column">
                  <wp:posOffset>-93269</wp:posOffset>
                </wp:positionH>
                <wp:positionV relativeFrom="paragraph">
                  <wp:posOffset>54839</wp:posOffset>
                </wp:positionV>
                <wp:extent cx="6536055" cy="3123590"/>
                <wp:effectExtent l="0" t="0" r="17145" b="19685"/>
                <wp:wrapNone/>
                <wp:docPr id="158831838" name="Text Box 15883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3123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0CFCE" w14:textId="4A31B6A4" w:rsidR="001B718F" w:rsidRDefault="001B718F" w:rsidP="001B718F">
                            <w:r w:rsidRPr="0004635E">
                              <w:t xml:space="preserve">Specifier Notes:  Use the following to specify </w:t>
                            </w:r>
                            <w:r>
                              <w:t>“</w:t>
                            </w:r>
                            <w:r>
                              <w:rPr>
                                <w:b/>
                                <w:bCs/>
                              </w:rPr>
                              <w:t>Perma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i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Cantilever (Saddle Version)”</w:t>
                            </w:r>
                            <w:r w:rsidRPr="00353D4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 w:rsidRPr="00A340E3">
                              <w:t>oping</w:t>
                            </w:r>
                            <w:r w:rsidRPr="0004635E">
                              <w:t xml:space="preserve"> system.</w:t>
                            </w:r>
                            <w:r>
                              <w:br/>
                            </w:r>
                          </w:p>
                          <w:p w14:paraId="2A510993" w14:textId="01789CA6" w:rsidR="001B718F" w:rsidRPr="0004635E" w:rsidRDefault="001B718F" w:rsidP="001B718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B1E3E6F" wp14:editId="43A9EBBC">
                                  <wp:extent cx="1418365" cy="1096010"/>
                                  <wp:effectExtent l="0" t="0" r="0" b="8890"/>
                                  <wp:docPr id="1018640485" name="Picture 1" descr="A blue box with metal and woo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8640485" name="Picture 1" descr="A blue box with metal and wood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545" cy="1101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E90A13" w14:textId="77777777" w:rsidR="001B718F" w:rsidRDefault="001B718F" w:rsidP="001B718F"/>
                          <w:p w14:paraId="64341AD2" w14:textId="6CF99594" w:rsidR="001B718F" w:rsidRPr="00B9108D" w:rsidRDefault="001B718F" w:rsidP="001B718F">
                            <w:pPr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</w:pP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begin"/>
                            </w:r>
                            <w:r w:rsidR="00755EFA">
                              <w:rPr>
                                <w:color w:val="0000FF"/>
                                <w:u w:val="single"/>
                              </w:rPr>
                              <w:instrText>HYPERLINK "https://www.metalera.com/Products/Details/Metal-Era/Perma-Tite/Perma-Tite-Cantilever-Coping-Saddle"</w:instrText>
                            </w:r>
                            <w:r w:rsidRPr="00B9108D">
                              <w:rPr>
                                <w:color w:val="0000FF"/>
                                <w:u w:val="single"/>
                              </w:rPr>
                            </w: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separate"/>
                            </w:r>
                            <w:r w:rsidRPr="00B9108D">
                              <w:rPr>
                                <w:rStyle w:val="Hyperlink"/>
                                <w:color w:val="0000FF"/>
                                <w:szCs w:val="24"/>
                                <w:u w:val="single"/>
                              </w:rPr>
                              <w:t xml:space="preserve">Metal-Era Website </w:t>
                            </w:r>
                          </w:p>
                          <w:p w14:paraId="3DF5D2AB" w14:textId="77777777" w:rsidR="001B718F" w:rsidRDefault="001B718F" w:rsidP="001B71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108D">
                              <w:rPr>
                                <w:color w:val="0000FF"/>
                                <w:u w:val="single"/>
                              </w:rPr>
                              <w:fldChar w:fldCharType="end"/>
                            </w:r>
                          </w:p>
                          <w:p w14:paraId="1A9FB594" w14:textId="77777777" w:rsidR="001B718F" w:rsidRDefault="001B718F" w:rsidP="001B718F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20-Year, 120 MPH</w:t>
                            </w:r>
                          </w:p>
                          <w:p w14:paraId="7C059EDE" w14:textId="77777777" w:rsidR="001B718F" w:rsidRDefault="001B718F" w:rsidP="001B718F"/>
                          <w:p w14:paraId="7EAC9C03" w14:textId="5B55BFE1" w:rsidR="001B718F" w:rsidRPr="00B02822" w:rsidRDefault="001B718F" w:rsidP="001B718F">
                            <w:r w:rsidRPr="00B02822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 w:rsidRPr="00B02822">
                              <w:t xml:space="preserve"> MIN </w:t>
                            </w:r>
                            <w:r w:rsidR="000F4820">
                              <w:t>3.5</w:t>
                            </w:r>
                            <w:r w:rsidRPr="00B02822">
                              <w:t>"/ MAX 32" (TESTED Up to 24”)</w:t>
                            </w:r>
                          </w:p>
                          <w:p w14:paraId="3EEA188D" w14:textId="77777777" w:rsidR="001B718F" w:rsidRDefault="001B718F" w:rsidP="001B718F">
                            <w:r w:rsidRPr="00B02822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3.5"/ MAX 12” (TESTED Up to 10”)</w:t>
                            </w:r>
                          </w:p>
                          <w:p w14:paraId="35BC9DA2" w14:textId="0BD588C6" w:rsidR="001B718F" w:rsidRDefault="001B718F" w:rsidP="001B718F">
                            <w:r w:rsidRPr="00B02822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.75"/ MAX </w:t>
                            </w:r>
                            <w:r w:rsidR="000F4820">
                              <w:t>12</w:t>
                            </w:r>
                            <w:r>
                              <w:t>” (TESTED Up to 4”)</w:t>
                            </w:r>
                          </w:p>
                          <w:p w14:paraId="1FF82379" w14:textId="182CA55B" w:rsidR="001B718F" w:rsidRPr="0004635E" w:rsidRDefault="001B718F" w:rsidP="001B718F">
                            <w:r w:rsidRPr="00B02822">
                              <w:rPr>
                                <w:b/>
                                <w:bCs/>
                              </w:rPr>
                              <w:t>Cantilever distance over EIFS/Panel:</w:t>
                            </w:r>
                            <w:r>
                              <w:t xml:space="preserve">  MIN 1"/ MAX 10"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E1B895" id="Text Box 158831838" o:spid="_x0000_s1032" type="#_x0000_t202" style="position:absolute;margin-left:-7.35pt;margin-top:4.3pt;width:514.65pt;height:24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" fillcolor="window" strokeweight="1pt">
                <v:textbox>
                  <w:txbxContent>
                    <w:p w14:paraId="6EA0CFCE" w14:textId="4A31B6A4" w:rsidR="001B718F" w:rsidRDefault="001B718F" w:rsidP="001B718F">
                      <w:r w:rsidRPr="0004635E">
                        <w:t xml:space="preserve">Specifier Notes:  Use the following to specify </w:t>
                      </w:r>
                      <w:r>
                        <w:t>“</w:t>
                      </w:r>
                      <w:r>
                        <w:rPr>
                          <w:b/>
                          <w:bCs/>
                        </w:rPr>
                        <w:t>Perma-Tite Cantilever</w:t>
                      </w:r>
                      <w:r>
                        <w:rPr>
                          <w:b/>
                          <w:bCs/>
                        </w:rPr>
                        <w:t xml:space="preserve"> (Saddle Version)</w:t>
                      </w:r>
                      <w:r>
                        <w:rPr>
                          <w:b/>
                          <w:bCs/>
                        </w:rPr>
                        <w:t>”</w:t>
                      </w:r>
                      <w:r w:rsidRPr="00353D41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c</w:t>
                      </w:r>
                      <w:r w:rsidRPr="00A340E3">
                        <w:t>oping</w:t>
                      </w:r>
                      <w:r w:rsidRPr="0004635E">
                        <w:t xml:space="preserve"> system.</w:t>
                      </w:r>
                      <w:r>
                        <w:br/>
                      </w:r>
                    </w:p>
                    <w:p w14:paraId="2A510993" w14:textId="01789CA6" w:rsidR="001B718F" w:rsidRPr="0004635E" w:rsidRDefault="001B718F" w:rsidP="001B718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B1E3E6F" wp14:editId="43A9EBBC">
                            <wp:extent cx="1418365" cy="1096010"/>
                            <wp:effectExtent l="0" t="0" r="0" b="8890"/>
                            <wp:docPr id="1018640485" name="Picture 1" descr="A blue box with metal and woo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8640485" name="Picture 1" descr="A blue box with metal and wood&#10;&#10;Description automatically generated with medium confidence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5545" cy="1101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E90A13" w14:textId="77777777" w:rsidR="001B718F" w:rsidRDefault="001B718F" w:rsidP="001B718F"/>
                    <w:p w14:paraId="64341AD2" w14:textId="6CF99594" w:rsidR="001B718F" w:rsidRPr="00B9108D" w:rsidRDefault="001B718F" w:rsidP="001B718F">
                      <w:pPr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</w:pPr>
                      <w:r w:rsidRPr="00B9108D">
                        <w:rPr>
                          <w:color w:val="0000FF"/>
                          <w:u w:val="single"/>
                        </w:rPr>
                        <w:fldChar w:fldCharType="begin"/>
                      </w:r>
                      <w:r w:rsidR="00755EFA">
                        <w:rPr>
                          <w:color w:val="0000FF"/>
                          <w:u w:val="single"/>
                        </w:rPr>
                        <w:instrText>HYPERLINK "https://www.metalera.com/Products/Details/Metal-Era/Perma-Tite/Perma-Tite-Cantilever-Coping-Saddle"</w:instrText>
                      </w:r>
                      <w:r w:rsidR="00755EFA" w:rsidRPr="00B9108D">
                        <w:rPr>
                          <w:color w:val="0000FF"/>
                          <w:u w:val="single"/>
                        </w:rPr>
                      </w:r>
                      <w:r w:rsidRPr="00B9108D">
                        <w:rPr>
                          <w:color w:val="0000FF"/>
                          <w:u w:val="single"/>
                        </w:rPr>
                        <w:fldChar w:fldCharType="separate"/>
                      </w:r>
                      <w:r w:rsidRPr="00B9108D">
                        <w:rPr>
                          <w:rStyle w:val="Hyperlink"/>
                          <w:color w:val="0000FF"/>
                          <w:szCs w:val="24"/>
                          <w:u w:val="single"/>
                        </w:rPr>
                        <w:t xml:space="preserve">Metal-Era Website </w:t>
                      </w:r>
                    </w:p>
                    <w:p w14:paraId="3DF5D2AB" w14:textId="77777777" w:rsidR="001B718F" w:rsidRDefault="001B718F" w:rsidP="001B718F">
                      <w:pPr>
                        <w:rPr>
                          <w:b/>
                          <w:bCs/>
                        </w:rPr>
                      </w:pPr>
                      <w:r w:rsidRPr="00B9108D">
                        <w:rPr>
                          <w:color w:val="0000FF"/>
                          <w:u w:val="single"/>
                        </w:rPr>
                        <w:fldChar w:fldCharType="end"/>
                      </w:r>
                    </w:p>
                    <w:p w14:paraId="1A9FB594" w14:textId="77777777" w:rsidR="001B718F" w:rsidRDefault="001B718F" w:rsidP="001B718F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20-Year, 120 MPH</w:t>
                      </w:r>
                    </w:p>
                    <w:p w14:paraId="7C059EDE" w14:textId="77777777" w:rsidR="001B718F" w:rsidRDefault="001B718F" w:rsidP="001B718F"/>
                    <w:p w14:paraId="7EAC9C03" w14:textId="5B55BFE1" w:rsidR="001B718F" w:rsidRPr="00B02822" w:rsidRDefault="001B718F" w:rsidP="001B718F">
                      <w:r w:rsidRPr="00B02822">
                        <w:rPr>
                          <w:b/>
                          <w:bCs/>
                        </w:rPr>
                        <w:t>Wall width:</w:t>
                      </w:r>
                      <w:r w:rsidRPr="00B02822">
                        <w:t xml:space="preserve"> MIN </w:t>
                      </w:r>
                      <w:r w:rsidR="000F4820">
                        <w:t>3.5</w:t>
                      </w:r>
                      <w:r w:rsidRPr="00B02822">
                        <w:t>"/ MAX 32" (TESTED Up to 24”)</w:t>
                      </w:r>
                    </w:p>
                    <w:p w14:paraId="3EEA188D" w14:textId="77777777" w:rsidR="001B718F" w:rsidRDefault="001B718F" w:rsidP="001B718F">
                      <w:r w:rsidRPr="00B02822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3.5"/ MAX 12” (TESTED Up to 10”)</w:t>
                      </w:r>
                    </w:p>
                    <w:p w14:paraId="35BC9DA2" w14:textId="0BD588C6" w:rsidR="001B718F" w:rsidRDefault="001B718F" w:rsidP="001B718F">
                      <w:r w:rsidRPr="00B02822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.75"/ MAX </w:t>
                      </w:r>
                      <w:r w:rsidR="000F4820">
                        <w:t>12</w:t>
                      </w:r>
                      <w:r>
                        <w:t>” (TESTED Up to 4”)</w:t>
                      </w:r>
                    </w:p>
                    <w:p w14:paraId="1FF82379" w14:textId="182CA55B" w:rsidR="001B718F" w:rsidRPr="0004635E" w:rsidRDefault="001B718F" w:rsidP="001B718F">
                      <w:r w:rsidRPr="00B02822">
                        <w:rPr>
                          <w:b/>
                          <w:bCs/>
                        </w:rPr>
                        <w:t>Cantilever distance over EIFS/Panel:</w:t>
                      </w:r>
                      <w:r>
                        <w:t xml:space="preserve">  MIN 1"/ MAX 10" </w:t>
                      </w:r>
                    </w:p>
                  </w:txbxContent>
                </v:textbox>
              </v:shape>
            </w:pict>
          </mc:Fallback>
        </mc:AlternateContent>
      </w:r>
    </w:p>
    <w:p w14:paraId="62F327E6" w14:textId="1915431F" w:rsidR="001B718F" w:rsidRDefault="001B718F" w:rsidP="001B718F"/>
    <w:p w14:paraId="254E8AEF" w14:textId="77777777" w:rsidR="001B718F" w:rsidRDefault="001B718F" w:rsidP="001B718F"/>
    <w:p w14:paraId="5134A746" w14:textId="77777777" w:rsidR="001B718F" w:rsidRDefault="001B718F" w:rsidP="001B718F"/>
    <w:p w14:paraId="6C0207F6" w14:textId="77777777" w:rsidR="001B718F" w:rsidRDefault="001B718F" w:rsidP="001B718F"/>
    <w:p w14:paraId="24F858E9" w14:textId="77777777" w:rsidR="001B718F" w:rsidRDefault="001B718F" w:rsidP="001B718F"/>
    <w:p w14:paraId="6677B5E3" w14:textId="77777777" w:rsidR="001B718F" w:rsidRDefault="001B718F" w:rsidP="001B718F"/>
    <w:p w14:paraId="1989BE1A" w14:textId="77777777" w:rsidR="001B718F" w:rsidRDefault="001B718F" w:rsidP="001B718F"/>
    <w:p w14:paraId="544EAFDB" w14:textId="77777777" w:rsidR="001B718F" w:rsidRDefault="001B718F" w:rsidP="001B718F"/>
    <w:p w14:paraId="69BD382D" w14:textId="77777777" w:rsidR="001B718F" w:rsidRDefault="001B718F" w:rsidP="001B718F"/>
    <w:p w14:paraId="1B210B77" w14:textId="77777777" w:rsidR="001B718F" w:rsidRDefault="001B718F" w:rsidP="001B718F"/>
    <w:p w14:paraId="5DC18409" w14:textId="77777777" w:rsidR="001B718F" w:rsidRDefault="001B718F" w:rsidP="001B718F"/>
    <w:p w14:paraId="63F322C3" w14:textId="77777777" w:rsidR="001B718F" w:rsidRDefault="001B718F" w:rsidP="001B718F"/>
    <w:p w14:paraId="01897659" w14:textId="77777777" w:rsidR="001B718F" w:rsidRDefault="001B718F" w:rsidP="001B718F"/>
    <w:p w14:paraId="118DF034" w14:textId="77777777" w:rsidR="001B718F" w:rsidRDefault="001B718F" w:rsidP="001B718F"/>
    <w:p w14:paraId="0D44B364" w14:textId="77777777" w:rsidR="001B718F" w:rsidRDefault="001B718F" w:rsidP="001B718F">
      <w:pPr>
        <w:tabs>
          <w:tab w:val="left" w:pos="1935"/>
        </w:tabs>
      </w:pPr>
    </w:p>
    <w:p w14:paraId="1FA2C0A9" w14:textId="77777777" w:rsidR="001B718F" w:rsidRDefault="001B718F" w:rsidP="001B718F">
      <w:pPr>
        <w:tabs>
          <w:tab w:val="left" w:pos="1935"/>
        </w:tabs>
      </w:pPr>
    </w:p>
    <w:p w14:paraId="64187FD5" w14:textId="77777777" w:rsidR="001B718F" w:rsidRDefault="001B718F" w:rsidP="001B718F">
      <w:pPr>
        <w:pStyle w:val="SpecHeading4A"/>
        <w:numPr>
          <w:ilvl w:val="0"/>
          <w:numId w:val="0"/>
        </w:numPr>
        <w:rPr>
          <w:b/>
          <w:bCs/>
        </w:rPr>
      </w:pPr>
    </w:p>
    <w:p w14:paraId="1AED0CDC" w14:textId="7478FE6F" w:rsidR="001B718F" w:rsidRPr="007C6A12" w:rsidRDefault="001B718F" w:rsidP="001B718F">
      <w:pPr>
        <w:pStyle w:val="SpecHeading4A"/>
        <w:rPr>
          <w:b/>
          <w:bCs/>
        </w:rPr>
      </w:pPr>
      <w:r w:rsidRPr="00A646C6">
        <w:rPr>
          <w:b/>
          <w:bCs/>
        </w:rPr>
        <w:t xml:space="preserve">Coping System: </w:t>
      </w:r>
      <w:r>
        <w:rPr>
          <w:b/>
          <w:bCs/>
        </w:rPr>
        <w:t>“Perma-</w:t>
      </w:r>
      <w:proofErr w:type="spellStart"/>
      <w:r>
        <w:rPr>
          <w:b/>
          <w:bCs/>
        </w:rPr>
        <w:t>Tite</w:t>
      </w:r>
      <w:proofErr w:type="spellEnd"/>
      <w:r>
        <w:rPr>
          <w:b/>
          <w:bCs/>
        </w:rPr>
        <w:t xml:space="preserve"> Cantilever (Saddle Version)”</w:t>
      </w:r>
      <w:r w:rsidRPr="00A646C6">
        <w:rPr>
          <w:b/>
          <w:bCs/>
        </w:rPr>
        <w:t>.</w:t>
      </w:r>
    </w:p>
    <w:p w14:paraId="13131EC7" w14:textId="77777777" w:rsidR="001B718F" w:rsidRPr="00992C9F" w:rsidRDefault="001B718F" w:rsidP="001B718F">
      <w:pPr>
        <w:pStyle w:val="SpecHeading51"/>
      </w:pPr>
      <w:r w:rsidRPr="00992C9F">
        <w:t>Description:</w:t>
      </w:r>
    </w:p>
    <w:p w14:paraId="5F907D60" w14:textId="77777777" w:rsidR="001B718F" w:rsidRPr="00992C9F" w:rsidRDefault="001B718F" w:rsidP="001B718F">
      <w:pPr>
        <w:pStyle w:val="SpecHeading6a"/>
      </w:pPr>
      <w:r w:rsidRPr="00992C9F">
        <w:t>Snap-on coping with intermittent clips for capping parapet walls</w:t>
      </w:r>
      <w:r>
        <w:t xml:space="preserve"> with EFIS, brick or panel on wall.</w:t>
      </w:r>
    </w:p>
    <w:p w14:paraId="4526B7D9" w14:textId="77777777" w:rsidR="001B718F" w:rsidRPr="00992C9F" w:rsidRDefault="001B718F" w:rsidP="001B718F">
      <w:pPr>
        <w:pStyle w:val="SpecHeading6a"/>
      </w:pPr>
      <w:r w:rsidRPr="00992C9F">
        <w:t>Does not require exposed fasteners or joint sealants.</w:t>
      </w:r>
    </w:p>
    <w:p w14:paraId="7967CFDA" w14:textId="77777777" w:rsidR="001B718F" w:rsidRPr="002A21D9" w:rsidRDefault="001B718F" w:rsidP="001B718F">
      <w:pPr>
        <w:pStyle w:val="SpecHeading51"/>
      </w:pPr>
      <w:r w:rsidRPr="002A21D9">
        <w:t>Performance Characteristics:</w:t>
      </w:r>
    </w:p>
    <w:p w14:paraId="1E9DDE1A" w14:textId="77777777" w:rsidR="001B718F" w:rsidRPr="002A21D9" w:rsidRDefault="001B718F" w:rsidP="001B718F">
      <w:pPr>
        <w:pStyle w:val="SpecHeading6a"/>
      </w:pPr>
      <w:r w:rsidRPr="002A21D9">
        <w:t>Snap-on Coping Cap Sections:  Capable of expanding and contracting freely, statically engaged onto mechanically secured clips.</w:t>
      </w:r>
    </w:p>
    <w:p w14:paraId="295E4152" w14:textId="77777777" w:rsidR="001B718F" w:rsidRDefault="001B718F" w:rsidP="001B718F">
      <w:pPr>
        <w:pStyle w:val="SpecHeading6a"/>
      </w:pPr>
      <w:r w:rsidRPr="002A21D9">
        <w:t xml:space="preserve">Snap-on Coping Cap Joints:  </w:t>
      </w:r>
      <w:proofErr w:type="spellStart"/>
      <w:r w:rsidRPr="002A21D9">
        <w:t>Underlayed</w:t>
      </w:r>
      <w:proofErr w:type="spellEnd"/>
      <w:r w:rsidRPr="002A21D9">
        <w:t xml:space="preserve"> with concealed splices.</w:t>
      </w:r>
    </w:p>
    <w:p w14:paraId="1FFCB145" w14:textId="77777777" w:rsidR="001B718F" w:rsidRDefault="001B718F" w:rsidP="001B718F">
      <w:pPr>
        <w:pStyle w:val="SpecHeading51"/>
      </w:pPr>
      <w:r>
        <w:t>Approvals</w:t>
      </w:r>
    </w:p>
    <w:p w14:paraId="3C296CAC" w14:textId="77777777" w:rsidR="001B718F" w:rsidRDefault="001B718F" w:rsidP="001B718F">
      <w:pPr>
        <w:pStyle w:val="SpecHeading6a"/>
      </w:pPr>
      <w:r>
        <w:t xml:space="preserve">ANSI/SPRI/FM 4435 ES-1 up to 221 </w:t>
      </w:r>
      <w:proofErr w:type="spellStart"/>
      <w:r>
        <w:t>psf</w:t>
      </w:r>
      <w:proofErr w:type="spellEnd"/>
      <w:r>
        <w:t xml:space="preserve"> Vertical and 128 </w:t>
      </w:r>
      <w:proofErr w:type="spellStart"/>
      <w:r>
        <w:t>psf</w:t>
      </w:r>
      <w:proofErr w:type="spellEnd"/>
      <w:r>
        <w:t xml:space="preserve"> Horizontal.</w:t>
      </w:r>
    </w:p>
    <w:p w14:paraId="1C3ADCB3" w14:textId="77777777" w:rsidR="001B718F" w:rsidRDefault="001B718F" w:rsidP="001B718F">
      <w:pPr>
        <w:pStyle w:val="SpecHeading6a"/>
      </w:pPr>
      <w:r>
        <w:t>FM Approved Up to 1-120 Perimeter and 1-75 Corner.</w:t>
      </w:r>
    </w:p>
    <w:p w14:paraId="19318D2E" w14:textId="77777777" w:rsidR="001B718F" w:rsidRDefault="001B718F" w:rsidP="001B718F">
      <w:pPr>
        <w:pStyle w:val="SpecHeading6a"/>
      </w:pPr>
      <w:r>
        <w:t>Florida Product Approval.</w:t>
      </w:r>
    </w:p>
    <w:p w14:paraId="1D01E27F" w14:textId="77777777" w:rsidR="001B718F" w:rsidRDefault="001B718F" w:rsidP="001B718F">
      <w:pPr>
        <w:pStyle w:val="SpecHeading6a"/>
        <w:rPr>
          <w:rFonts w:ascii="Times New Roman" w:hAnsi="Times New Roman"/>
          <w:sz w:val="24"/>
        </w:rPr>
      </w:pPr>
      <w:r>
        <w:t>Miami-Dade County Approved.</w:t>
      </w:r>
      <w:r>
        <w:rPr>
          <w:rFonts w:ascii="Times New Roman" w:hAnsi="Times New Roman"/>
          <w:sz w:val="24"/>
        </w:rPr>
        <w:t xml:space="preserve"> </w:t>
      </w:r>
    </w:p>
    <w:p w14:paraId="6C5AF23C" w14:textId="77777777" w:rsidR="001B718F" w:rsidRPr="002A21D9" w:rsidRDefault="001B718F" w:rsidP="001B718F">
      <w:pPr>
        <w:pStyle w:val="SpecHeading51"/>
      </w:pPr>
      <w:r w:rsidRPr="002A21D9">
        <w:t>Intermittent Clips:</w:t>
      </w:r>
    </w:p>
    <w:p w14:paraId="780BC84D" w14:textId="77777777" w:rsidR="001B718F" w:rsidRPr="002A21D9" w:rsidRDefault="001B718F" w:rsidP="001B718F">
      <w:pPr>
        <w:pStyle w:val="SpecHeading6a"/>
      </w:pPr>
      <w:r w:rsidRPr="002A21D9">
        <w:t xml:space="preserve">Material:  </w:t>
      </w:r>
    </w:p>
    <w:p w14:paraId="77103060" w14:textId="77777777" w:rsidR="001B718F" w:rsidRPr="002A21D9" w:rsidRDefault="001B718F" w:rsidP="001B718F">
      <w:pPr>
        <w:pStyle w:val="SpecHeading71"/>
        <w:tabs>
          <w:tab w:val="clear" w:pos="2353"/>
          <w:tab w:val="num" w:pos="2880"/>
        </w:tabs>
        <w:ind w:left="3960"/>
      </w:pPr>
      <w:r w:rsidRPr="002A21D9">
        <w:t>Base:  1</w:t>
      </w:r>
      <w:r>
        <w:t>6 ga. galvanized</w:t>
      </w:r>
      <w:r w:rsidRPr="002A21D9">
        <w:t xml:space="preserve"> steel.</w:t>
      </w:r>
    </w:p>
    <w:p w14:paraId="431CBD33" w14:textId="77777777" w:rsidR="001B718F" w:rsidRPr="002A21D9" w:rsidRDefault="001B718F" w:rsidP="001B718F">
      <w:pPr>
        <w:pStyle w:val="SpecHeading71"/>
        <w:ind w:left="3960"/>
      </w:pPr>
      <w:r w:rsidRPr="002A21D9">
        <w:t>Riser: 20</w:t>
      </w:r>
      <w:r>
        <w:t xml:space="preserve"> ga. </w:t>
      </w:r>
      <w:r w:rsidRPr="002A21D9">
        <w:t>galvanized steel.</w:t>
      </w:r>
    </w:p>
    <w:p w14:paraId="40931DC7" w14:textId="77777777" w:rsidR="001B718F" w:rsidRPr="002A21D9" w:rsidRDefault="001B718F" w:rsidP="001B718F">
      <w:pPr>
        <w:pStyle w:val="SpecHeading6a"/>
      </w:pPr>
      <w:r w:rsidRPr="002A21D9">
        <w:lastRenderedPageBreak/>
        <w:t>Width:  12</w:t>
      </w:r>
      <w:r>
        <w:t>”</w:t>
      </w:r>
    </w:p>
    <w:p w14:paraId="66EA235F" w14:textId="77777777" w:rsidR="001B718F" w:rsidRPr="002A21D9" w:rsidRDefault="001B718F" w:rsidP="001B718F">
      <w:pPr>
        <w:pStyle w:val="SpecHeading6a"/>
      </w:pPr>
      <w:r>
        <w:t>Fastener Holes: Pre-Punched.</w:t>
      </w:r>
    </w:p>
    <w:p w14:paraId="3F5BE9AD" w14:textId="77777777" w:rsidR="001B718F" w:rsidRPr="002A21D9" w:rsidRDefault="001B718F" w:rsidP="001B718F">
      <w:pPr>
        <w:pStyle w:val="SpecHeading51"/>
      </w:pPr>
      <w:r w:rsidRPr="002A21D9">
        <w:t>Concealed Splices:</w:t>
      </w:r>
    </w:p>
    <w:p w14:paraId="4420567B" w14:textId="77777777" w:rsidR="001B718F" w:rsidRPr="002A21D9" w:rsidRDefault="001B718F" w:rsidP="001B718F">
      <w:pPr>
        <w:pStyle w:val="SpecHeading6a"/>
      </w:pPr>
      <w:r w:rsidRPr="002A21D9">
        <w:t>Material:  Same as snap-on coping cap.</w:t>
      </w:r>
    </w:p>
    <w:p w14:paraId="27A29536" w14:textId="77777777" w:rsidR="001B718F" w:rsidRPr="002A21D9" w:rsidRDefault="001B718F" w:rsidP="001B718F">
      <w:pPr>
        <w:pStyle w:val="SpecHeading6a"/>
      </w:pPr>
      <w:r w:rsidRPr="002A21D9">
        <w:t>Finish and Color:  Same as snap-on coping cap.</w:t>
      </w:r>
    </w:p>
    <w:p w14:paraId="2342FB01" w14:textId="77777777" w:rsidR="001B718F" w:rsidRDefault="001B718F" w:rsidP="001B718F">
      <w:pPr>
        <w:pStyle w:val="SpecHeading6a"/>
      </w:pPr>
      <w:r w:rsidRPr="002A21D9">
        <w:t>Width:  8</w:t>
      </w:r>
      <w:r>
        <w:t>”</w:t>
      </w:r>
    </w:p>
    <w:p w14:paraId="126F2EDC" w14:textId="0EBCC4D0" w:rsidR="001B718F" w:rsidRPr="00755EFA" w:rsidRDefault="001B718F" w:rsidP="004B1906">
      <w:pPr>
        <w:pStyle w:val="SpecHeading6a"/>
      </w:pPr>
      <w:r>
        <w:t xml:space="preserve">Sealant Strips:  Factory-applied dual non-curing </w:t>
      </w:r>
      <w:proofErr w:type="spellStart"/>
      <w:r>
        <w:t>isocryl</w:t>
      </w:r>
      <w:proofErr w:type="spellEnd"/>
      <w:r>
        <w:t xml:space="preserve"> butyl sealant strips.</w:t>
      </w:r>
    </w:p>
    <w:p w14:paraId="4ACE1F0F" w14:textId="77777777" w:rsidR="001B718F" w:rsidRDefault="001B718F" w:rsidP="004B1906">
      <w:pPr>
        <w:rPr>
          <w:highlight w:val="red"/>
        </w:rPr>
      </w:pPr>
    </w:p>
    <w:p w14:paraId="3A23E8FC" w14:textId="19883357" w:rsidR="004B1906" w:rsidRDefault="007C6A12" w:rsidP="004B1906">
      <w:pPr>
        <w:rPr>
          <w:highlight w:val="r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EEE5A" wp14:editId="571F2AB4">
                <wp:simplePos x="0" y="0"/>
                <wp:positionH relativeFrom="margin">
                  <wp:posOffset>277495</wp:posOffset>
                </wp:positionH>
                <wp:positionV relativeFrom="paragraph">
                  <wp:posOffset>34925</wp:posOffset>
                </wp:positionV>
                <wp:extent cx="6536055" cy="2367280"/>
                <wp:effectExtent l="0" t="0" r="1714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236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2926B" w14:textId="05D14D14" w:rsidR="004B1906" w:rsidRDefault="004B1906" w:rsidP="004B1906">
                            <w:r w:rsidRPr="0004635E">
                              <w:t xml:space="preserve">Specifier Notes:  Use the following to specify </w:t>
                            </w:r>
                            <w:r w:rsidR="00D271B2">
                              <w:t>“</w:t>
                            </w:r>
                            <w:r w:rsidR="0032584A">
                              <w:rPr>
                                <w:b/>
                                <w:bCs/>
                              </w:rPr>
                              <w:t>Perm</w:t>
                            </w:r>
                            <w:r w:rsidR="00D271B2">
                              <w:rPr>
                                <w:b/>
                                <w:bCs/>
                              </w:rPr>
                              <w:t>a-</w:t>
                            </w:r>
                            <w:proofErr w:type="spellStart"/>
                            <w:r w:rsidR="00D271B2">
                              <w:rPr>
                                <w:b/>
                                <w:bCs/>
                              </w:rPr>
                              <w:t>Tite</w:t>
                            </w:r>
                            <w:proofErr w:type="spellEnd"/>
                            <w:r w:rsidRPr="00981589">
                              <w:rPr>
                                <w:b/>
                                <w:bCs/>
                              </w:rPr>
                              <w:t xml:space="preserve"> 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uble </w:t>
                            </w:r>
                            <w:r w:rsidR="00D271B2">
                              <w:rPr>
                                <w:b/>
                                <w:bCs/>
                              </w:rPr>
                              <w:t>Tapered”</w:t>
                            </w:r>
                            <w:r>
                              <w:t xml:space="preserve"> </w:t>
                            </w:r>
                            <w:r w:rsidR="00DB1641">
                              <w:t>c</w:t>
                            </w:r>
                            <w:r w:rsidRPr="00D271B2">
                              <w:t>oping</w:t>
                            </w:r>
                            <w:r w:rsidRPr="0004635E">
                              <w:t xml:space="preserve"> system.</w:t>
                            </w:r>
                          </w:p>
                          <w:p w14:paraId="6302005F" w14:textId="1525C3F3" w:rsidR="004B1906" w:rsidRDefault="0013033F" w:rsidP="004B19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BA0A2" wp14:editId="70D7780F">
                                  <wp:extent cx="1001395" cy="957580"/>
                                  <wp:effectExtent l="0" t="0" r="8255" b="0"/>
                                  <wp:docPr id="24" name="Picture 24" descr="PermaSnap Double Slope Co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PermaSnap Double Slope Co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95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EEA8A" w14:textId="725891DF" w:rsidR="009035ED" w:rsidRPr="00344C6B" w:rsidRDefault="00000000" w:rsidP="009035ED">
                            <w:pPr>
                              <w:rPr>
                                <w:color w:val="0033CC"/>
                                <w:u w:val="single"/>
                              </w:rPr>
                            </w:pPr>
                            <w:hyperlink r:id="rId29" w:history="1">
                              <w:r w:rsidR="00B96DD7">
                                <w:rPr>
                                  <w:rStyle w:val="Hyperlink"/>
                                  <w:color w:val="0033CC"/>
                                  <w:szCs w:val="24"/>
                                  <w:u w:val="single"/>
                                </w:rPr>
                                <w:t>Metal-Era</w:t>
                              </w:r>
                              <w:r w:rsidR="009035ED" w:rsidRPr="00344C6B">
                                <w:rPr>
                                  <w:rStyle w:val="Hyperlink"/>
                                  <w:color w:val="0033CC"/>
                                  <w:szCs w:val="24"/>
                                  <w:u w:val="single"/>
                                </w:rPr>
                                <w:t xml:space="preserve"> Website</w:t>
                              </w:r>
                            </w:hyperlink>
                            <w:r w:rsidR="009035ED" w:rsidRPr="00344C6B">
                              <w:rPr>
                                <w:color w:val="0033CC"/>
                                <w:u w:val="single"/>
                              </w:rPr>
                              <w:t xml:space="preserve"> </w:t>
                            </w:r>
                          </w:p>
                          <w:p w14:paraId="3E289330" w14:textId="77777777" w:rsidR="009035ED" w:rsidRDefault="009035ED" w:rsidP="009035E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5A37739" w14:textId="6430AEAB" w:rsidR="009035ED" w:rsidRDefault="009035ED" w:rsidP="009035ED">
                            <w:r w:rsidRPr="009D530A">
                              <w:rPr>
                                <w:b/>
                                <w:bCs/>
                              </w:rPr>
                              <w:t>Wind Warranty:</w:t>
                            </w:r>
                            <w:r w:rsidRPr="00AD0588">
                              <w:t xml:space="preserve"> 20-Year, 120 MPH</w:t>
                            </w:r>
                            <w:r w:rsidR="00A203DF">
                              <w:br/>
                            </w:r>
                          </w:p>
                          <w:p w14:paraId="7C93ABC0" w14:textId="16BB3830" w:rsidR="001B08B9" w:rsidRDefault="001B08B9" w:rsidP="001B08B9">
                            <w:r w:rsidRPr="00846073">
                              <w:rPr>
                                <w:b/>
                                <w:bCs/>
                              </w:rPr>
                              <w:t>Wall width:</w:t>
                            </w:r>
                            <w:r>
                              <w:t xml:space="preserve"> MIN 6"/ MAX with 24ga./.040" cover is </w:t>
                            </w:r>
                            <w:proofErr w:type="spellStart"/>
                            <w:r w:rsidRPr="0004635E">
                              <w:t>is</w:t>
                            </w:r>
                            <w:proofErr w:type="spellEnd"/>
                            <w:r w:rsidRPr="0004635E">
                              <w:t xml:space="preserve"> </w:t>
                            </w:r>
                            <w:r>
                              <w:t>24</w:t>
                            </w:r>
                            <w:r w:rsidR="00ED07D6">
                              <w:t>”</w:t>
                            </w:r>
                            <w:r>
                              <w:t xml:space="preserve"> with 22ga./.050"/.063" </w:t>
                            </w:r>
                            <w:r w:rsidRPr="00981589">
                              <w:t>cover is 32</w:t>
                            </w:r>
                            <w:r>
                              <w:t>"</w:t>
                            </w:r>
                          </w:p>
                          <w:p w14:paraId="4830E3AE" w14:textId="0AF02507" w:rsidR="001B08B9" w:rsidRDefault="001B08B9" w:rsidP="001B08B9">
                            <w:r w:rsidRPr="00846073">
                              <w:rPr>
                                <w:b/>
                                <w:bCs/>
                              </w:rPr>
                              <w:t>Outside face:</w:t>
                            </w:r>
                            <w:r>
                              <w:t xml:space="preserve"> MIN 2.25"/ MAX 12”</w:t>
                            </w:r>
                          </w:p>
                          <w:p w14:paraId="67B8585A" w14:textId="2E39A7BB" w:rsidR="001B08B9" w:rsidRPr="0004635E" w:rsidRDefault="001B08B9" w:rsidP="001B08B9">
                            <w:r w:rsidRPr="00846073">
                              <w:rPr>
                                <w:b/>
                                <w:bCs/>
                              </w:rPr>
                              <w:t>Inside face:</w:t>
                            </w:r>
                            <w:r>
                              <w:t xml:space="preserve">  MIN 2.25"/ MAX 1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6EEE5A" id="Text Box 9" o:spid="_x0000_s1033" type="#_x0000_t202" style="position:absolute;margin-left:21.85pt;margin-top:2.75pt;width:514.65pt;height:18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" fillcolor="window" strokeweight="1pt">
                <v:textbox>
                  <w:txbxContent>
                    <w:p w14:paraId="5592926B" w14:textId="05D14D14" w:rsidR="004B1906" w:rsidRDefault="004B1906" w:rsidP="004B1906">
                      <w:r w:rsidRPr="0004635E">
                        <w:t xml:space="preserve">Specifier Notes:  Use the following to specify </w:t>
                      </w:r>
                      <w:r w:rsidR="00D271B2">
                        <w:t>“</w:t>
                      </w:r>
                      <w:r w:rsidR="0032584A">
                        <w:rPr>
                          <w:b/>
                          <w:bCs/>
                        </w:rPr>
                        <w:t>Perm</w:t>
                      </w:r>
                      <w:r w:rsidR="00D271B2">
                        <w:rPr>
                          <w:b/>
                          <w:bCs/>
                        </w:rPr>
                        <w:t>a-Tite</w:t>
                      </w:r>
                      <w:r w:rsidRPr="00981589">
                        <w:rPr>
                          <w:b/>
                          <w:bCs/>
                        </w:rPr>
                        <w:t xml:space="preserve"> D</w:t>
                      </w:r>
                      <w:r>
                        <w:rPr>
                          <w:b/>
                          <w:bCs/>
                        </w:rPr>
                        <w:t xml:space="preserve">ouble </w:t>
                      </w:r>
                      <w:r w:rsidR="00D271B2">
                        <w:rPr>
                          <w:b/>
                          <w:bCs/>
                        </w:rPr>
                        <w:t>Tapered”</w:t>
                      </w:r>
                      <w:r>
                        <w:t xml:space="preserve"> </w:t>
                      </w:r>
                      <w:r w:rsidR="00DB1641">
                        <w:t>c</w:t>
                      </w:r>
                      <w:r w:rsidRPr="00D271B2">
                        <w:t>oping</w:t>
                      </w:r>
                      <w:r w:rsidRPr="0004635E">
                        <w:t xml:space="preserve"> system.</w:t>
                      </w:r>
                    </w:p>
                    <w:p w14:paraId="6302005F" w14:textId="1525C3F3" w:rsidR="004B1906" w:rsidRDefault="0013033F" w:rsidP="004B1906">
                      <w:r>
                        <w:rPr>
                          <w:noProof/>
                        </w:rPr>
                        <w:drawing>
                          <wp:inline distT="0" distB="0" distL="0" distR="0" wp14:anchorId="3DCBA0A2" wp14:editId="70D7780F">
                            <wp:extent cx="1001395" cy="957580"/>
                            <wp:effectExtent l="0" t="0" r="8255" b="0"/>
                            <wp:docPr id="24" name="Picture 24" descr="PermaSnap Double Slope Co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PermaSnap Double Slope Co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95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EEA8A" w14:textId="725891DF" w:rsidR="009035ED" w:rsidRPr="00344C6B" w:rsidRDefault="00755EFA" w:rsidP="009035ED">
                      <w:pPr>
                        <w:rPr>
                          <w:color w:val="0033CC"/>
                          <w:u w:val="single"/>
                        </w:rPr>
                      </w:pPr>
                      <w:hyperlink r:id="rId31" w:history="1">
                        <w:r w:rsidR="00B96DD7">
                          <w:rPr>
                            <w:rStyle w:val="Hyperlink"/>
                            <w:color w:val="0033CC"/>
                            <w:szCs w:val="24"/>
                            <w:u w:val="single"/>
                          </w:rPr>
                          <w:t>Metal-Era</w:t>
                        </w:r>
                        <w:r w:rsidR="009035ED" w:rsidRPr="00344C6B">
                          <w:rPr>
                            <w:rStyle w:val="Hyperlink"/>
                            <w:color w:val="0033CC"/>
                            <w:szCs w:val="24"/>
                            <w:u w:val="single"/>
                          </w:rPr>
                          <w:t xml:space="preserve"> Website</w:t>
                        </w:r>
                      </w:hyperlink>
                      <w:r w:rsidR="009035ED" w:rsidRPr="00344C6B">
                        <w:rPr>
                          <w:color w:val="0033CC"/>
                          <w:u w:val="single"/>
                        </w:rPr>
                        <w:t xml:space="preserve"> </w:t>
                      </w:r>
                    </w:p>
                    <w:p w14:paraId="3E289330" w14:textId="77777777" w:rsidR="009035ED" w:rsidRDefault="009035ED" w:rsidP="009035ED">
                      <w:pPr>
                        <w:rPr>
                          <w:b/>
                          <w:bCs/>
                        </w:rPr>
                      </w:pPr>
                    </w:p>
                    <w:p w14:paraId="35A37739" w14:textId="6430AEAB" w:rsidR="009035ED" w:rsidRDefault="009035ED" w:rsidP="009035ED">
                      <w:r w:rsidRPr="009D530A">
                        <w:rPr>
                          <w:b/>
                          <w:bCs/>
                        </w:rPr>
                        <w:t>Wind Warranty:</w:t>
                      </w:r>
                      <w:r w:rsidRPr="00AD0588">
                        <w:t xml:space="preserve"> 20-Year, 120 MPH</w:t>
                      </w:r>
                      <w:r w:rsidR="00A203DF">
                        <w:br/>
                      </w:r>
                    </w:p>
                    <w:p w14:paraId="7C93ABC0" w14:textId="16BB3830" w:rsidR="001B08B9" w:rsidRDefault="001B08B9" w:rsidP="001B08B9">
                      <w:r w:rsidRPr="00846073">
                        <w:rPr>
                          <w:b/>
                          <w:bCs/>
                        </w:rPr>
                        <w:t>Wall width:</w:t>
                      </w:r>
                      <w:r>
                        <w:t xml:space="preserve"> MIN 6"/ MAX with 24ga./.040" cover is </w:t>
                      </w:r>
                      <w:r w:rsidRPr="0004635E">
                        <w:t xml:space="preserve">is </w:t>
                      </w:r>
                      <w:r>
                        <w:t>24</w:t>
                      </w:r>
                      <w:r w:rsidR="00ED07D6">
                        <w:t>”</w:t>
                      </w:r>
                      <w:r>
                        <w:t xml:space="preserve"> with 22ga./.050"/.063" </w:t>
                      </w:r>
                      <w:r w:rsidRPr="00981589">
                        <w:t xml:space="preserve">cover is </w:t>
                      </w:r>
                      <w:proofErr w:type="gramStart"/>
                      <w:r w:rsidRPr="00981589">
                        <w:t>32</w:t>
                      </w:r>
                      <w:r>
                        <w:t>"</w:t>
                      </w:r>
                      <w:proofErr w:type="gramEnd"/>
                    </w:p>
                    <w:p w14:paraId="4830E3AE" w14:textId="0AF02507" w:rsidR="001B08B9" w:rsidRDefault="001B08B9" w:rsidP="001B08B9">
                      <w:r w:rsidRPr="00846073">
                        <w:rPr>
                          <w:b/>
                          <w:bCs/>
                        </w:rPr>
                        <w:t>Outside face:</w:t>
                      </w:r>
                      <w:r>
                        <w:t xml:space="preserve"> MIN 2.25"/ MAX 12”</w:t>
                      </w:r>
                    </w:p>
                    <w:p w14:paraId="67B8585A" w14:textId="2E39A7BB" w:rsidR="001B08B9" w:rsidRPr="0004635E" w:rsidRDefault="001B08B9" w:rsidP="001B08B9">
                      <w:r w:rsidRPr="00846073">
                        <w:rPr>
                          <w:b/>
                          <w:bCs/>
                        </w:rPr>
                        <w:t>Inside face:</w:t>
                      </w:r>
                      <w:r>
                        <w:t xml:space="preserve">  MIN 2.25"/ MAX 12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3B4D7" w14:textId="4B65C01F" w:rsidR="004B1906" w:rsidRDefault="004B1906" w:rsidP="004B1906">
      <w:pPr>
        <w:rPr>
          <w:highlight w:val="red"/>
        </w:rPr>
      </w:pPr>
    </w:p>
    <w:p w14:paraId="240902CF" w14:textId="5D7E6159" w:rsidR="004B1906" w:rsidRDefault="004B1906" w:rsidP="004B1906">
      <w:pPr>
        <w:rPr>
          <w:highlight w:val="red"/>
        </w:rPr>
      </w:pPr>
    </w:p>
    <w:p w14:paraId="0DCC9A8C" w14:textId="6C471C12" w:rsidR="004B1906" w:rsidRDefault="004B1906" w:rsidP="004B1906">
      <w:pPr>
        <w:rPr>
          <w:highlight w:val="red"/>
        </w:rPr>
      </w:pPr>
    </w:p>
    <w:p w14:paraId="281844A0" w14:textId="3023D0E1" w:rsidR="004B1906" w:rsidRDefault="004B1906" w:rsidP="004B1906">
      <w:pPr>
        <w:rPr>
          <w:highlight w:val="red"/>
        </w:rPr>
      </w:pPr>
    </w:p>
    <w:p w14:paraId="69110673" w14:textId="77777777" w:rsidR="004B1906" w:rsidRDefault="004B1906" w:rsidP="004B1906">
      <w:pPr>
        <w:rPr>
          <w:highlight w:val="red"/>
        </w:rPr>
      </w:pPr>
    </w:p>
    <w:p w14:paraId="3F469C9D" w14:textId="11DCCE7D" w:rsidR="004B1906" w:rsidRDefault="004B1906" w:rsidP="004B1906">
      <w:pPr>
        <w:rPr>
          <w:highlight w:val="red"/>
        </w:rPr>
      </w:pPr>
    </w:p>
    <w:p w14:paraId="44E8DF14" w14:textId="2128D87C" w:rsidR="009035ED" w:rsidRDefault="009035ED" w:rsidP="009035ED">
      <w:pPr>
        <w:pStyle w:val="SpecHeading4A"/>
        <w:numPr>
          <w:ilvl w:val="0"/>
          <w:numId w:val="0"/>
        </w:numPr>
        <w:ind w:left="731"/>
      </w:pPr>
    </w:p>
    <w:p w14:paraId="1DF2EDAF" w14:textId="77777777" w:rsidR="007C6A12" w:rsidRDefault="007C6A12" w:rsidP="007C6A12"/>
    <w:p w14:paraId="1DE71D78" w14:textId="77777777" w:rsidR="007C6A12" w:rsidRDefault="007C6A12" w:rsidP="007C6A12"/>
    <w:p w14:paraId="43B92E50" w14:textId="77777777" w:rsidR="007C6A12" w:rsidRDefault="007C6A12" w:rsidP="007C6A12"/>
    <w:p w14:paraId="35EA8B85" w14:textId="77777777" w:rsidR="007C6A12" w:rsidRDefault="007C6A12" w:rsidP="007C6A12"/>
    <w:p w14:paraId="63073E5C" w14:textId="77777777" w:rsidR="00A203DF" w:rsidRDefault="00A203DF" w:rsidP="00A05A21">
      <w:pPr>
        <w:pStyle w:val="SpecHeading4A"/>
        <w:numPr>
          <w:ilvl w:val="0"/>
          <w:numId w:val="0"/>
        </w:numPr>
      </w:pPr>
    </w:p>
    <w:p w14:paraId="0C629CF1" w14:textId="7E4D25D7" w:rsidR="007C6A12" w:rsidRPr="007C6A12" w:rsidRDefault="00015040" w:rsidP="007C6A12">
      <w:pPr>
        <w:pStyle w:val="SpecHeading4A"/>
        <w:rPr>
          <w:b/>
          <w:bCs/>
        </w:rPr>
      </w:pPr>
      <w:r w:rsidRPr="00E7099C">
        <w:rPr>
          <w:b/>
          <w:bCs/>
        </w:rPr>
        <w:t xml:space="preserve">Coping System: </w:t>
      </w:r>
      <w:r w:rsidR="00380BDE">
        <w:rPr>
          <w:b/>
          <w:bCs/>
        </w:rPr>
        <w:t>“</w:t>
      </w:r>
      <w:r w:rsidR="00D271B2">
        <w:rPr>
          <w:b/>
          <w:bCs/>
        </w:rPr>
        <w:t>Perma-</w:t>
      </w:r>
      <w:proofErr w:type="spellStart"/>
      <w:r w:rsidR="00D271B2">
        <w:rPr>
          <w:b/>
          <w:bCs/>
        </w:rPr>
        <w:t>Tite</w:t>
      </w:r>
      <w:proofErr w:type="spellEnd"/>
      <w:r w:rsidR="00D271B2" w:rsidRPr="00981589">
        <w:rPr>
          <w:b/>
          <w:bCs/>
        </w:rPr>
        <w:t xml:space="preserve"> D</w:t>
      </w:r>
      <w:r w:rsidR="00D271B2">
        <w:rPr>
          <w:b/>
          <w:bCs/>
        </w:rPr>
        <w:t>ouble Tapered</w:t>
      </w:r>
      <w:r w:rsidR="00380BDE">
        <w:rPr>
          <w:b/>
          <w:bCs/>
        </w:rPr>
        <w:t>”</w:t>
      </w:r>
      <w:r w:rsidRPr="00E7099C">
        <w:rPr>
          <w:b/>
          <w:bCs/>
        </w:rPr>
        <w:t>.</w:t>
      </w:r>
    </w:p>
    <w:p w14:paraId="0FF5F758" w14:textId="77777777" w:rsidR="00015040" w:rsidRPr="00BB2C00" w:rsidRDefault="00015040" w:rsidP="00015040">
      <w:pPr>
        <w:pStyle w:val="SpecHeading51"/>
      </w:pPr>
      <w:r w:rsidRPr="00BB2C00">
        <w:t>Description:</w:t>
      </w:r>
    </w:p>
    <w:p w14:paraId="6A1EABDB" w14:textId="77777777" w:rsidR="00015040" w:rsidRPr="00BB2C00" w:rsidRDefault="00015040" w:rsidP="00015040">
      <w:pPr>
        <w:pStyle w:val="SpecHeading6a"/>
      </w:pPr>
      <w:r w:rsidRPr="00BB2C00">
        <w:t>Snap-on coping with intermittent clips for capping parapet walls.</w:t>
      </w:r>
    </w:p>
    <w:p w14:paraId="12E17820" w14:textId="77777777" w:rsidR="00015040" w:rsidRPr="00BB2C00" w:rsidRDefault="00015040" w:rsidP="00015040">
      <w:pPr>
        <w:pStyle w:val="SpecHeading6a"/>
      </w:pPr>
      <w:r w:rsidRPr="00BB2C00">
        <w:t>Does not require exposed fasteners or joint sealants.</w:t>
      </w:r>
    </w:p>
    <w:p w14:paraId="186CC163" w14:textId="77777777" w:rsidR="00015040" w:rsidRPr="00BB2C00" w:rsidRDefault="00015040" w:rsidP="00015040">
      <w:pPr>
        <w:pStyle w:val="SpecHeading51"/>
      </w:pPr>
      <w:r w:rsidRPr="00BB2C00">
        <w:t>Performance Characteristics:</w:t>
      </w:r>
    </w:p>
    <w:p w14:paraId="1F43B594" w14:textId="77777777" w:rsidR="00015040" w:rsidRPr="00BB2C00" w:rsidRDefault="00015040" w:rsidP="00015040">
      <w:pPr>
        <w:pStyle w:val="SpecHeading6a"/>
      </w:pPr>
      <w:r w:rsidRPr="00BB2C00">
        <w:t>Snap-on Coping Cap Sections:  Capable of expanding and contracting freely, statically engaged onto mechanically secured clips.</w:t>
      </w:r>
    </w:p>
    <w:p w14:paraId="0399B49A" w14:textId="471A0979" w:rsidR="00015040" w:rsidRDefault="00015040" w:rsidP="00015040">
      <w:pPr>
        <w:pStyle w:val="SpecHeading6a"/>
      </w:pPr>
      <w:r w:rsidRPr="00BB2C00">
        <w:t xml:space="preserve">Snap-on Coping Cap Joints:  </w:t>
      </w:r>
      <w:proofErr w:type="spellStart"/>
      <w:r w:rsidRPr="00BB2C00">
        <w:t>Underlayed</w:t>
      </w:r>
      <w:proofErr w:type="spellEnd"/>
      <w:r w:rsidRPr="00BB2C00">
        <w:t xml:space="preserve"> with concealed splices.</w:t>
      </w:r>
    </w:p>
    <w:p w14:paraId="5811BB16" w14:textId="77777777" w:rsidR="00533A05" w:rsidRPr="00BB2C00" w:rsidRDefault="00533A05" w:rsidP="00533A05">
      <w:pPr>
        <w:pStyle w:val="SpecHeading51"/>
      </w:pPr>
      <w:r w:rsidRPr="00BB2C00">
        <w:t>Intermittent Clips:</w:t>
      </w:r>
    </w:p>
    <w:p w14:paraId="3B431249" w14:textId="6145B0FF" w:rsidR="00533A05" w:rsidRPr="00BB2C00" w:rsidRDefault="00533A05" w:rsidP="00533A05">
      <w:pPr>
        <w:pStyle w:val="SpecHeading6a"/>
      </w:pPr>
      <w:r w:rsidRPr="00BB2C00">
        <w:t>Material:  20</w:t>
      </w:r>
      <w:r w:rsidR="00CA6D2A">
        <w:t xml:space="preserve"> ga. </w:t>
      </w:r>
      <w:r w:rsidRPr="00BB2C00">
        <w:t>galvanized steel.</w:t>
      </w:r>
    </w:p>
    <w:p w14:paraId="17214573" w14:textId="21B9E6A4" w:rsidR="00533A05" w:rsidRPr="00BB2C00" w:rsidRDefault="00533A05" w:rsidP="00533A05">
      <w:pPr>
        <w:pStyle w:val="SpecHeading6a"/>
      </w:pPr>
      <w:r w:rsidRPr="00BB2C00">
        <w:t>Width:  12</w:t>
      </w:r>
      <w:r w:rsidR="00380BDE">
        <w:t>”</w:t>
      </w:r>
    </w:p>
    <w:p w14:paraId="727218D4" w14:textId="796EE698" w:rsidR="00533A05" w:rsidRPr="00BB2C00" w:rsidRDefault="00CA6D2A" w:rsidP="00533A05">
      <w:pPr>
        <w:pStyle w:val="SpecHeading6a"/>
      </w:pPr>
      <w:r>
        <w:t>Fastener Holes: Pre-Punched.</w:t>
      </w:r>
    </w:p>
    <w:p w14:paraId="1DF9871F" w14:textId="77777777" w:rsidR="00533A05" w:rsidRPr="00BB2C00" w:rsidRDefault="00533A05" w:rsidP="00533A05">
      <w:pPr>
        <w:pStyle w:val="SpecHeading51"/>
      </w:pPr>
      <w:r w:rsidRPr="00BB2C00">
        <w:t>Concealed Splices:</w:t>
      </w:r>
    </w:p>
    <w:p w14:paraId="08C16F94" w14:textId="77777777" w:rsidR="00533A05" w:rsidRPr="00BB2C00" w:rsidRDefault="00533A05" w:rsidP="00533A05">
      <w:pPr>
        <w:pStyle w:val="SpecHeading6a"/>
      </w:pPr>
      <w:r w:rsidRPr="00BB2C00">
        <w:t>Material:  Same as snap-on coping cap.</w:t>
      </w:r>
    </w:p>
    <w:p w14:paraId="7FE246E5" w14:textId="77777777" w:rsidR="00533A05" w:rsidRPr="00BB2C00" w:rsidRDefault="00533A05" w:rsidP="00533A05">
      <w:pPr>
        <w:pStyle w:val="SpecHeading6a"/>
      </w:pPr>
      <w:r w:rsidRPr="00BB2C00">
        <w:t>Finish and Color:  Same as snap-on coping cap.</w:t>
      </w:r>
    </w:p>
    <w:p w14:paraId="26C6BFFF" w14:textId="58CC935F" w:rsidR="00533A05" w:rsidRDefault="00533A05" w:rsidP="00533A05">
      <w:pPr>
        <w:pStyle w:val="SpecHeading6a"/>
      </w:pPr>
      <w:r w:rsidRPr="00BB2C00">
        <w:t>Width:  8</w:t>
      </w:r>
      <w:r w:rsidR="00380BDE">
        <w:t>”</w:t>
      </w:r>
    </w:p>
    <w:p w14:paraId="7E77E317" w14:textId="4F2C9601" w:rsidR="00396971" w:rsidRDefault="00396971" w:rsidP="00396971">
      <w:pPr>
        <w:pStyle w:val="SpecHeading6a"/>
      </w:pPr>
      <w:r>
        <w:t xml:space="preserve">Sealant Strips:  Factory-applied dual non-curing </w:t>
      </w:r>
      <w:proofErr w:type="spellStart"/>
      <w:r>
        <w:t>isocryl</w:t>
      </w:r>
      <w:proofErr w:type="spellEnd"/>
      <w:r>
        <w:t xml:space="preserve"> butyl sealant strips</w:t>
      </w:r>
      <w:r w:rsidR="00380BDE">
        <w:t>.</w:t>
      </w:r>
    </w:p>
    <w:p w14:paraId="13817030" w14:textId="385C3BF3" w:rsidR="00015040" w:rsidRDefault="00015040" w:rsidP="00533A05">
      <w:pPr>
        <w:pStyle w:val="SpecHeading6a"/>
        <w:numPr>
          <w:ilvl w:val="0"/>
          <w:numId w:val="0"/>
        </w:numPr>
        <w:ind w:left="3425"/>
      </w:pPr>
    </w:p>
    <w:p w14:paraId="0AA851FD" w14:textId="51FBA135" w:rsidR="00ED0B20" w:rsidRPr="009A67D0" w:rsidRDefault="00ED0B20" w:rsidP="00ED0B20">
      <w:pPr>
        <w:pStyle w:val="SpecSpecifierNotes0"/>
      </w:pPr>
      <w:r>
        <w:lastRenderedPageBreak/>
        <w:t>Specifier Notes:  Specify coping cap material.  Delete materials not required.</w:t>
      </w:r>
    </w:p>
    <w:p w14:paraId="765DFCE5" w14:textId="1ACB6109" w:rsidR="00ED0B20" w:rsidRPr="007E21FE" w:rsidRDefault="00ED0B20" w:rsidP="00ED0B20">
      <w:pPr>
        <w:pStyle w:val="SpecHeading6a"/>
        <w:rPr>
          <w:color w:val="0070C0"/>
        </w:rPr>
      </w:pPr>
      <w:r>
        <w:t>Material: [</w:t>
      </w:r>
      <w:r w:rsidRPr="007E21FE">
        <w:rPr>
          <w:color w:val="0070C0"/>
        </w:rPr>
        <w:t>0.040</w:t>
      </w:r>
      <w:r w:rsidR="00CA6D2A">
        <w:rPr>
          <w:color w:val="0070C0"/>
        </w:rPr>
        <w:t>”</w:t>
      </w:r>
      <w:r w:rsidRPr="007E21FE">
        <w:rPr>
          <w:color w:val="0070C0"/>
        </w:rPr>
        <w:t xml:space="preserve"> aluminum] [0.050</w:t>
      </w:r>
      <w:r w:rsidR="00CA6D2A">
        <w:rPr>
          <w:color w:val="0070C0"/>
        </w:rPr>
        <w:t>”</w:t>
      </w:r>
      <w:r w:rsidRPr="007E21FE">
        <w:rPr>
          <w:color w:val="0070C0"/>
        </w:rPr>
        <w:t xml:space="preserve"> aluminum] [0.063</w:t>
      </w:r>
      <w:r w:rsidR="00CA6D2A">
        <w:rPr>
          <w:color w:val="0070C0"/>
        </w:rPr>
        <w:t>”</w:t>
      </w:r>
      <w:r w:rsidRPr="007E21FE">
        <w:rPr>
          <w:color w:val="0070C0"/>
        </w:rPr>
        <w:t xml:space="preserve"> aluminum] [24</w:t>
      </w:r>
      <w:r w:rsidR="00CA6D2A">
        <w:rPr>
          <w:color w:val="0070C0"/>
        </w:rPr>
        <w:t xml:space="preserve"> ga. </w:t>
      </w:r>
      <w:r w:rsidRPr="007E21FE">
        <w:rPr>
          <w:color w:val="0070C0"/>
        </w:rPr>
        <w:t>galvanized steel] [22</w:t>
      </w:r>
      <w:r w:rsidR="00CA6D2A">
        <w:rPr>
          <w:color w:val="0070C0"/>
        </w:rPr>
        <w:t xml:space="preserve"> ga. </w:t>
      </w:r>
      <w:r w:rsidRPr="007E21FE">
        <w:rPr>
          <w:color w:val="0070C0"/>
        </w:rPr>
        <w:t xml:space="preserve">galvanized steel] </w:t>
      </w:r>
    </w:p>
    <w:p w14:paraId="0EBBE0EB" w14:textId="6841AD05" w:rsidR="00ED0B20" w:rsidRDefault="00ED0B20" w:rsidP="00ED0B20">
      <w:pPr>
        <w:pStyle w:val="SpecHeading6a"/>
      </w:pPr>
      <w:r>
        <w:t>Formed Lengths:  12’-0</w:t>
      </w:r>
      <w:r w:rsidR="00380BDE">
        <w:t>”</w:t>
      </w:r>
      <w:r>
        <w:t>.</w:t>
      </w:r>
    </w:p>
    <w:p w14:paraId="58B0576F" w14:textId="5222FB94" w:rsidR="00ED0B20" w:rsidRPr="00951A30" w:rsidRDefault="00ED0B20" w:rsidP="00ED0B20">
      <w:pPr>
        <w:pStyle w:val="SpecSpecifierNotes0"/>
      </w:pPr>
      <w:r>
        <w:t xml:space="preserve">Specifier Notes:  Specify coping cap finish.  Delete finishes not required.  Consult </w:t>
      </w:r>
      <w:r w:rsidR="00B96DD7">
        <w:t>Metal-Era</w:t>
      </w:r>
      <w:r>
        <w:t xml:space="preserve"> for finish selection for each material.</w:t>
      </w:r>
    </w:p>
    <w:p w14:paraId="001722C8" w14:textId="77777777" w:rsidR="00ED0B20" w:rsidRPr="00256432" w:rsidRDefault="00ED0B20" w:rsidP="00ED0B20">
      <w:pPr>
        <w:pStyle w:val="SpecHeading6a"/>
      </w:pPr>
      <w:r>
        <w:t xml:space="preserve">Finish: </w:t>
      </w:r>
      <w:r w:rsidRPr="00380BDE">
        <w:rPr>
          <w:color w:val="0070C0"/>
        </w:rPr>
        <w:t>[Mill] [Prefinished Kynar] [Premium prefinished Kynar] [Post-finished Kynar] [Prefinished anodized] [post-finished anodized].</w:t>
      </w:r>
    </w:p>
    <w:p w14:paraId="129E03E3" w14:textId="4020A4CF" w:rsidR="00ED0B20" w:rsidRDefault="00ED0B20" w:rsidP="00ED0B20">
      <w:pPr>
        <w:pStyle w:val="SpecSpecifierNotes0"/>
      </w:pPr>
      <w:r>
        <w:t xml:space="preserve">Specifier Notes:  Specify coping cap color.  Consult </w:t>
      </w:r>
      <w:r w:rsidR="00B96DD7">
        <w:t>Metal-Era</w:t>
      </w:r>
      <w:r>
        <w:t xml:space="preserve"> for standard, premium, and custom colors</w:t>
      </w:r>
      <w:r w:rsidRPr="00D744AB">
        <w:t xml:space="preserve"> </w:t>
      </w:r>
      <w:r>
        <w:t>for each finish.</w:t>
      </w:r>
    </w:p>
    <w:p w14:paraId="5307DBE7" w14:textId="77777777" w:rsidR="00ED0B20" w:rsidRPr="00380BDE" w:rsidRDefault="00ED0B20" w:rsidP="00ED0B20">
      <w:pPr>
        <w:pStyle w:val="SpecHeading6a"/>
        <w:rPr>
          <w:color w:val="0070C0"/>
        </w:rPr>
      </w:pPr>
      <w:r w:rsidRPr="00380BDE">
        <w:rPr>
          <w:color w:val="0070C0"/>
        </w:rPr>
        <w:t>Color:  ____________.</w:t>
      </w:r>
    </w:p>
    <w:p w14:paraId="6E9FC616" w14:textId="77777777" w:rsidR="0098460A" w:rsidRDefault="0098460A" w:rsidP="0098460A">
      <w:pPr>
        <w:pStyle w:val="SpecHeading51"/>
        <w:numPr>
          <w:ilvl w:val="0"/>
          <w:numId w:val="0"/>
        </w:numPr>
        <w:ind w:left="720"/>
      </w:pPr>
    </w:p>
    <w:p w14:paraId="027F3135" w14:textId="518BDF3D" w:rsidR="0098460A" w:rsidRDefault="0098460A" w:rsidP="00ED0B20">
      <w:pPr>
        <w:pStyle w:val="SpecHeading51"/>
      </w:pPr>
      <w:r>
        <w:t>Wall width, outside face dimension and inside face dimension as indicated on the Drawings.</w:t>
      </w:r>
    </w:p>
    <w:p w14:paraId="648F716E" w14:textId="77777777" w:rsidR="0098460A" w:rsidRDefault="0098460A" w:rsidP="0098460A">
      <w:pPr>
        <w:pStyle w:val="SpecHeading51"/>
      </w:pPr>
      <w:r>
        <w:t>Fasteners:</w:t>
      </w:r>
    </w:p>
    <w:p w14:paraId="79D75723" w14:textId="77777777" w:rsidR="0098460A" w:rsidRPr="00F9319A" w:rsidRDefault="0098460A" w:rsidP="0098460A">
      <w:pPr>
        <w:pStyle w:val="SpecHeading6a"/>
      </w:pPr>
      <w:r w:rsidRPr="00F9319A">
        <w:t xml:space="preserve">Suitable for </w:t>
      </w:r>
      <w:r>
        <w:t xml:space="preserve">intended </w:t>
      </w:r>
      <w:r w:rsidRPr="00F9319A">
        <w:t>substrate.</w:t>
      </w:r>
    </w:p>
    <w:p w14:paraId="5536C3BD" w14:textId="77777777" w:rsidR="0098460A" w:rsidRDefault="0098460A" w:rsidP="0098460A">
      <w:pPr>
        <w:pStyle w:val="SpecHeading6a"/>
      </w:pPr>
      <w:r>
        <w:t>Provided by coping system manufacturer.</w:t>
      </w:r>
    </w:p>
    <w:p w14:paraId="68B5959E" w14:textId="77777777" w:rsidR="0098460A" w:rsidRDefault="0098460A" w:rsidP="0098460A">
      <w:pPr>
        <w:pStyle w:val="SpecHeading51"/>
      </w:pPr>
      <w:r>
        <w:t>Factory-Fabricated Accessories:</w:t>
      </w:r>
    </w:p>
    <w:p w14:paraId="3233AF0A" w14:textId="715A3092" w:rsidR="00371B4B" w:rsidRDefault="00371B4B" w:rsidP="00371B4B">
      <w:pPr>
        <w:pStyle w:val="SpecSpecifierNotes0"/>
      </w:pPr>
      <w:r>
        <w:t xml:space="preserve">Specifier Notes:  Specify factory-fabricated accessories as required for the Project.  </w:t>
      </w:r>
    </w:p>
    <w:p w14:paraId="03CEEDE6" w14:textId="4285F371" w:rsidR="00371B4B" w:rsidRDefault="00371B4B" w:rsidP="00371B4B">
      <w:pPr>
        <w:pStyle w:val="SpecSpecifierNotes0"/>
      </w:pPr>
      <w:r>
        <w:t xml:space="preserve">Specify Welded or </w:t>
      </w:r>
      <w:proofErr w:type="spellStart"/>
      <w:r w:rsidR="00B96DD7">
        <w:t>Quicklock</w:t>
      </w:r>
      <w:proofErr w:type="spellEnd"/>
      <w:r>
        <w:t xml:space="preserve"> fabrication of accessories. For welded, must use .050” aluminum or thicker.</w:t>
      </w:r>
    </w:p>
    <w:p w14:paraId="1939C311" w14:textId="4A06ECBD" w:rsidR="0098460A" w:rsidRPr="001748D3" w:rsidRDefault="00371B4B" w:rsidP="00371B4B">
      <w:pPr>
        <w:pStyle w:val="SpecSpecifierNotes0"/>
      </w:pPr>
      <w:r>
        <w:t xml:space="preserve">Delete accessories not required.  Consult </w:t>
      </w:r>
      <w:r w:rsidR="00B96DD7">
        <w:t>Metal-Era</w:t>
      </w:r>
      <w:r>
        <w:t xml:space="preserve"> for accessory details.</w:t>
      </w:r>
    </w:p>
    <w:p w14:paraId="57FD0F88" w14:textId="4B0D28FA" w:rsidR="0098460A" w:rsidRDefault="0098460A" w:rsidP="0098460A">
      <w:pPr>
        <w:pStyle w:val="SpecHeading6a"/>
      </w:pPr>
      <w:r w:rsidRPr="005E0BF8">
        <w:t xml:space="preserve">Fabrication: </w:t>
      </w:r>
      <w:r w:rsidRPr="00380BDE">
        <w:t>Factory-Fabricated</w:t>
      </w:r>
      <w:r w:rsidR="00213AFC">
        <w:t xml:space="preserve"> </w:t>
      </w:r>
      <w:r w:rsidR="00213AFC" w:rsidRPr="00A6077F">
        <w:rPr>
          <w:color w:val="0070C0"/>
        </w:rPr>
        <w:t>[</w:t>
      </w:r>
      <w:proofErr w:type="gramStart"/>
      <w:r w:rsidR="00213AFC" w:rsidRPr="00A6077F">
        <w:rPr>
          <w:color w:val="0070C0"/>
        </w:rPr>
        <w:t>Welded]  [</w:t>
      </w:r>
      <w:proofErr w:type="spellStart"/>
      <w:proofErr w:type="gramEnd"/>
      <w:r w:rsidR="00B96DD7">
        <w:rPr>
          <w:color w:val="0070C0"/>
        </w:rPr>
        <w:t>Quicklock</w:t>
      </w:r>
      <w:proofErr w:type="spellEnd"/>
      <w:r w:rsidR="00213AFC" w:rsidRPr="00A6077F">
        <w:rPr>
          <w:color w:val="0070C0"/>
        </w:rPr>
        <w:t>].</w:t>
      </w:r>
    </w:p>
    <w:p w14:paraId="2249C2A1" w14:textId="77777777" w:rsidR="0098460A" w:rsidRDefault="0098460A" w:rsidP="0098460A">
      <w:pPr>
        <w:pStyle w:val="SpecHeading6a"/>
      </w:pPr>
      <w:r w:rsidRPr="00E41B60">
        <w:t>Material, Finish, and Color:  Same as coping cap.</w:t>
      </w:r>
    </w:p>
    <w:p w14:paraId="02BC5563" w14:textId="77777777" w:rsidR="0098460A" w:rsidRPr="00D365DF" w:rsidRDefault="0098460A" w:rsidP="0098460A">
      <w:pPr>
        <w:pStyle w:val="SpecSpecifierNotes0"/>
      </w:pPr>
      <w:r>
        <w:t>Specifier Notes:  Edit the list of accessories as required for the Project.</w:t>
      </w:r>
    </w:p>
    <w:p w14:paraId="0E24619A" w14:textId="77777777" w:rsidR="0098460A" w:rsidRPr="00E41B60" w:rsidRDefault="0098460A" w:rsidP="0098460A">
      <w:pPr>
        <w:pStyle w:val="SpecHeading6a"/>
      </w:pPr>
      <w:r w:rsidRPr="00E41B60">
        <w:t>Miters:</w:t>
      </w:r>
    </w:p>
    <w:p w14:paraId="24C111FD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Outside.</w:t>
      </w:r>
    </w:p>
    <w:p w14:paraId="1DDBD481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Inside.</w:t>
      </w:r>
    </w:p>
    <w:p w14:paraId="1574182E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Transition.</w:t>
      </w:r>
    </w:p>
    <w:p w14:paraId="21D062D9" w14:textId="77777777" w:rsidR="0098460A" w:rsidRPr="00DA493D" w:rsidRDefault="0098460A" w:rsidP="000B52C8">
      <w:pPr>
        <w:pStyle w:val="SpecHeading8a"/>
        <w:numPr>
          <w:ilvl w:val="0"/>
          <w:numId w:val="29"/>
        </w:numPr>
      </w:pPr>
      <w:r>
        <w:t>T-miter.</w:t>
      </w:r>
    </w:p>
    <w:p w14:paraId="526CD2E8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Z-miter.</w:t>
      </w:r>
    </w:p>
    <w:p w14:paraId="33E3F156" w14:textId="77777777" w:rsidR="0098460A" w:rsidRDefault="0098460A" w:rsidP="000B52C8">
      <w:pPr>
        <w:pStyle w:val="SpecHeading8a"/>
        <w:numPr>
          <w:ilvl w:val="0"/>
          <w:numId w:val="29"/>
        </w:numPr>
      </w:pPr>
      <w:r>
        <w:t>Ridge.</w:t>
      </w:r>
    </w:p>
    <w:p w14:paraId="4AAE4F07" w14:textId="77777777" w:rsidR="0098460A" w:rsidRPr="00C215E2" w:rsidRDefault="0098460A" w:rsidP="000B52C8">
      <w:pPr>
        <w:pStyle w:val="SpecHeading8a"/>
        <w:numPr>
          <w:ilvl w:val="0"/>
          <w:numId w:val="29"/>
        </w:numPr>
      </w:pPr>
      <w:r>
        <w:t>Valley.</w:t>
      </w:r>
    </w:p>
    <w:p w14:paraId="1C1A90C5" w14:textId="77777777" w:rsidR="0098460A" w:rsidRDefault="0098460A" w:rsidP="0098460A">
      <w:pPr>
        <w:pStyle w:val="SpecHeading6a"/>
      </w:pPr>
      <w:r>
        <w:t>End Caps:</w:t>
      </w:r>
    </w:p>
    <w:p w14:paraId="42308525" w14:textId="77777777" w:rsidR="0098460A" w:rsidRDefault="0098460A" w:rsidP="000B52C8">
      <w:pPr>
        <w:pStyle w:val="SpecHeading8a"/>
        <w:numPr>
          <w:ilvl w:val="8"/>
          <w:numId w:val="30"/>
        </w:numPr>
        <w:ind w:left="3780"/>
      </w:pPr>
      <w:r>
        <w:t>Left.</w:t>
      </w:r>
    </w:p>
    <w:p w14:paraId="5A70C364" w14:textId="77777777" w:rsidR="0098460A" w:rsidRDefault="0098460A" w:rsidP="000B52C8">
      <w:pPr>
        <w:pStyle w:val="SpecHeading8a"/>
        <w:numPr>
          <w:ilvl w:val="8"/>
          <w:numId w:val="30"/>
        </w:numPr>
        <w:ind w:left="3780"/>
      </w:pPr>
      <w:r>
        <w:lastRenderedPageBreak/>
        <w:t>Right.</w:t>
      </w:r>
    </w:p>
    <w:p w14:paraId="3304C332" w14:textId="77777777" w:rsidR="0098460A" w:rsidRDefault="0098460A" w:rsidP="0098460A">
      <w:pPr>
        <w:pStyle w:val="SpecHeading6a"/>
      </w:pPr>
      <w:r>
        <w:t>End Terms:</w:t>
      </w:r>
    </w:p>
    <w:p w14:paraId="58C13645" w14:textId="77777777" w:rsidR="0098460A" w:rsidRDefault="0098460A" w:rsidP="000B52C8">
      <w:pPr>
        <w:pStyle w:val="SpecHeading71"/>
        <w:tabs>
          <w:tab w:val="clear" w:pos="2353"/>
        </w:tabs>
        <w:ind w:left="3960"/>
      </w:pPr>
      <w:r>
        <w:t>Left.</w:t>
      </w:r>
    </w:p>
    <w:p w14:paraId="074BDE7F" w14:textId="77777777" w:rsidR="0098460A" w:rsidRDefault="0098460A" w:rsidP="000B52C8">
      <w:pPr>
        <w:pStyle w:val="SpecHeading71"/>
        <w:tabs>
          <w:tab w:val="clear" w:pos="2353"/>
        </w:tabs>
        <w:ind w:left="3960"/>
      </w:pPr>
      <w:r>
        <w:t>Right.</w:t>
      </w:r>
    </w:p>
    <w:p w14:paraId="04A3510F" w14:textId="77777777" w:rsidR="0098460A" w:rsidRDefault="0098460A" w:rsidP="0098460A">
      <w:pPr>
        <w:pStyle w:val="SpecHeading6a"/>
      </w:pPr>
      <w:r>
        <w:t>Radius:</w:t>
      </w:r>
    </w:p>
    <w:p w14:paraId="0869524B" w14:textId="77777777" w:rsidR="0098460A" w:rsidRPr="00DA493D" w:rsidRDefault="0098460A" w:rsidP="000B52C8">
      <w:pPr>
        <w:pStyle w:val="SpecHeading71"/>
        <w:tabs>
          <w:tab w:val="clear" w:pos="2353"/>
          <w:tab w:val="num" w:pos="2880"/>
        </w:tabs>
        <w:ind w:left="3960"/>
      </w:pPr>
      <w:r>
        <w:t>Welded:</w:t>
      </w:r>
    </w:p>
    <w:p w14:paraId="4B86B04E" w14:textId="77777777" w:rsidR="0098460A" w:rsidRDefault="0098460A" w:rsidP="000B52C8">
      <w:pPr>
        <w:pStyle w:val="SpecHeading8a"/>
        <w:tabs>
          <w:tab w:val="clear" w:pos="2347"/>
          <w:tab w:val="clear" w:pos="2897"/>
          <w:tab w:val="num" w:pos="2880"/>
          <w:tab w:val="left" w:pos="4500"/>
        </w:tabs>
        <w:ind w:left="3960" w:firstLine="90"/>
      </w:pPr>
      <w:r>
        <w:t>To straight miter.</w:t>
      </w:r>
    </w:p>
    <w:p w14:paraId="09268EDC" w14:textId="77777777" w:rsidR="0098460A" w:rsidRDefault="0098460A" w:rsidP="000B52C8">
      <w:pPr>
        <w:pStyle w:val="SpecHeading8a"/>
        <w:tabs>
          <w:tab w:val="clear" w:pos="2347"/>
          <w:tab w:val="clear" w:pos="2897"/>
          <w:tab w:val="num" w:pos="2880"/>
          <w:tab w:val="left" w:pos="4500"/>
        </w:tabs>
        <w:ind w:left="3960" w:firstLine="90"/>
      </w:pPr>
      <w:r>
        <w:t>End cap.</w:t>
      </w:r>
    </w:p>
    <w:p w14:paraId="27433E54" w14:textId="7106F31B" w:rsidR="0098460A" w:rsidRPr="001764C3" w:rsidRDefault="00B96DD7" w:rsidP="000B52C8">
      <w:pPr>
        <w:pStyle w:val="SpecHeading71"/>
        <w:tabs>
          <w:tab w:val="clear" w:pos="2353"/>
          <w:tab w:val="num" w:pos="2880"/>
        </w:tabs>
        <w:ind w:left="3960"/>
      </w:pPr>
      <w:proofErr w:type="spellStart"/>
      <w:r>
        <w:t>Quicklock</w:t>
      </w:r>
      <w:proofErr w:type="spellEnd"/>
      <w:r w:rsidR="0098460A" w:rsidRPr="001764C3">
        <w:t>:</w:t>
      </w:r>
    </w:p>
    <w:p w14:paraId="59BADD07" w14:textId="77777777" w:rsidR="0098460A" w:rsidRPr="001764C3" w:rsidRDefault="0098460A" w:rsidP="000B52C8">
      <w:pPr>
        <w:pStyle w:val="SpecHeading8a"/>
        <w:tabs>
          <w:tab w:val="clear" w:pos="2347"/>
          <w:tab w:val="clear" w:pos="2897"/>
          <w:tab w:val="num" w:pos="2880"/>
        </w:tabs>
        <w:ind w:left="4500" w:hanging="450"/>
      </w:pPr>
      <w:r w:rsidRPr="001764C3">
        <w:t>To straight miter.</w:t>
      </w:r>
    </w:p>
    <w:p w14:paraId="4D6E5A47" w14:textId="1B9DF6AE" w:rsidR="0098460A" w:rsidRDefault="0098460A" w:rsidP="00380BDE">
      <w:pPr>
        <w:pStyle w:val="SpecHeading8a"/>
        <w:tabs>
          <w:tab w:val="clear" w:pos="2347"/>
        </w:tabs>
        <w:ind w:left="4500" w:hanging="450"/>
      </w:pPr>
      <w:r w:rsidRPr="001764C3">
        <w:t>End cap.</w:t>
      </w:r>
    </w:p>
    <w:p w14:paraId="759DDFC5" w14:textId="77777777" w:rsidR="008D2910" w:rsidRDefault="008D2910" w:rsidP="008D2910">
      <w:pPr>
        <w:pStyle w:val="SpecHeading2Part1"/>
      </w:pPr>
      <w:r>
        <w:t>EXECUTION</w:t>
      </w:r>
    </w:p>
    <w:p w14:paraId="449E7DFB" w14:textId="77777777" w:rsidR="008D2910" w:rsidRDefault="008D2910" w:rsidP="008D2910">
      <w:pPr>
        <w:pStyle w:val="SpecHeading311"/>
      </w:pPr>
      <w:r>
        <w:t>EXAMINATION</w:t>
      </w:r>
    </w:p>
    <w:p w14:paraId="0F53D1F0" w14:textId="4D7024A3" w:rsidR="008D2910" w:rsidRDefault="008D2910" w:rsidP="008D2910">
      <w:pPr>
        <w:pStyle w:val="SpecHeading4A"/>
      </w:pPr>
      <w:r>
        <w:t xml:space="preserve">Examine </w:t>
      </w:r>
      <w:r w:rsidR="00DB336D">
        <w:t xml:space="preserve">roof edge </w:t>
      </w:r>
      <w:r>
        <w:t>areas</w:t>
      </w:r>
      <w:r w:rsidR="00796227">
        <w:t>, including roofing and blocking,</w:t>
      </w:r>
      <w:r>
        <w:t xml:space="preserve"> to receive </w:t>
      </w:r>
      <w:r w:rsidR="00CB1D5E">
        <w:t>coping</w:t>
      </w:r>
      <w:r w:rsidR="00DB336D">
        <w:t xml:space="preserve"> system</w:t>
      </w:r>
      <w:r w:rsidR="00C44D49">
        <w:t>.</w:t>
      </w:r>
    </w:p>
    <w:p w14:paraId="1DA9B02B" w14:textId="77777777"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CB1D5E">
        <w:t>coping</w:t>
      </w:r>
      <w:r w:rsidR="00DB336D">
        <w:t xml:space="preserve"> system </w:t>
      </w:r>
      <w:r w:rsidRPr="0000256D">
        <w:t>are clean</w:t>
      </w:r>
      <w:r w:rsidR="004D6FF3">
        <w:t xml:space="preserve">, </w:t>
      </w:r>
      <w:r w:rsidRPr="0000256D">
        <w:t>dry</w:t>
      </w:r>
      <w:r w:rsidR="004D6FF3">
        <w:t xml:space="preserve">, </w:t>
      </w:r>
      <w:r w:rsidR="000C3972">
        <w:t xml:space="preserve">flat, level from front to back, </w:t>
      </w:r>
      <w:r w:rsidR="00C53009">
        <w:t>secure, and of proper dimensions</w:t>
      </w:r>
      <w:r w:rsidRPr="0000256D">
        <w:t>.</w:t>
      </w:r>
    </w:p>
    <w:p w14:paraId="11D81C25" w14:textId="1D05A480" w:rsidR="00C44D49" w:rsidRDefault="00C44D49" w:rsidP="00C44D49">
      <w:pPr>
        <w:pStyle w:val="SpecHeading4A"/>
      </w:pPr>
      <w:r>
        <w:t>Notify Architect</w:t>
      </w:r>
      <w:r w:rsidR="007C6E0D">
        <w:t xml:space="preserve">, Owner’s representative, and roofing installer </w:t>
      </w:r>
      <w:r w:rsidR="00515C67">
        <w:t>of conditions that would adversely affect installation.</w:t>
      </w:r>
    </w:p>
    <w:p w14:paraId="2ABC6599" w14:textId="77777777"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1892743A" w14:textId="77777777" w:rsidR="00C44D49" w:rsidRDefault="00C44D49" w:rsidP="00C44D49">
      <w:pPr>
        <w:pStyle w:val="SpecHeading311"/>
      </w:pPr>
      <w:r>
        <w:t>INSTALLATION</w:t>
      </w:r>
    </w:p>
    <w:p w14:paraId="4581A026" w14:textId="77777777" w:rsidR="00C44D49" w:rsidRDefault="00F16887" w:rsidP="00C44D49">
      <w:pPr>
        <w:pStyle w:val="SpecHeading4A"/>
      </w:pPr>
      <w:r>
        <w:t>I</w:t>
      </w:r>
      <w:r w:rsidR="00C44D49">
        <w:t>nstall</w:t>
      </w:r>
      <w:r w:rsidR="0055648A">
        <w:t xml:space="preserve"> </w:t>
      </w:r>
      <w:r w:rsidR="00CB1D5E">
        <w:t>coping</w:t>
      </w:r>
      <w:r w:rsidR="0055648A">
        <w:t xml:space="preserve"> system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18E9ABCC" w14:textId="34E79711" w:rsidR="00023DBD" w:rsidRPr="00DF09DA" w:rsidRDefault="00023DBD" w:rsidP="00023DBD">
      <w:pPr>
        <w:pStyle w:val="SpecSpecifierNotes0"/>
      </w:pPr>
      <w:r>
        <w:t xml:space="preserve">Specifier Notes:  Provide the section number for the </w:t>
      </w:r>
      <w:r w:rsidR="009E252E">
        <w:t xml:space="preserve">specified </w:t>
      </w:r>
      <w:r>
        <w:t>roofing.</w:t>
      </w:r>
    </w:p>
    <w:p w14:paraId="57706A5A" w14:textId="72C504F5" w:rsidR="00023DBD" w:rsidRPr="00380BDE" w:rsidRDefault="00C16184" w:rsidP="005F16AE">
      <w:pPr>
        <w:pStyle w:val="SpecHeading4A"/>
        <w:rPr>
          <w:color w:val="0070C0"/>
        </w:rPr>
      </w:pPr>
      <w:r w:rsidRPr="005F16AE">
        <w:t xml:space="preserve">Roofing:  Specified in </w:t>
      </w:r>
      <w:r w:rsidR="00023DBD" w:rsidRPr="00380BDE">
        <w:rPr>
          <w:color w:val="0070C0"/>
        </w:rPr>
        <w:t>Section 07_______.</w:t>
      </w:r>
    </w:p>
    <w:p w14:paraId="0EACF636" w14:textId="77777777" w:rsidR="006301FB" w:rsidRPr="006301FB" w:rsidRDefault="006301FB" w:rsidP="00092B40">
      <w:pPr>
        <w:pStyle w:val="SpecHeading4A"/>
      </w:pPr>
      <w:r>
        <w:t>Shim areas of wall</w:t>
      </w:r>
      <w:r w:rsidR="00092B40">
        <w:t>s</w:t>
      </w:r>
      <w:r>
        <w:t xml:space="preserve"> not level from front to back.</w:t>
      </w:r>
    </w:p>
    <w:p w14:paraId="1C6E1E3B" w14:textId="77777777" w:rsidR="00515C67" w:rsidRDefault="000F42C5" w:rsidP="000F42C5">
      <w:pPr>
        <w:pStyle w:val="SpecHeading4A"/>
      </w:pPr>
      <w:r w:rsidRPr="000F42C5">
        <w:t>Fasteners:</w:t>
      </w:r>
      <w:r w:rsidR="00C24A67">
        <w:t xml:space="preserve">  </w:t>
      </w:r>
      <w:r w:rsidR="00515C67" w:rsidRPr="000F42C5">
        <w:t xml:space="preserve">Install </w:t>
      </w:r>
      <w:r w:rsidR="00CB1D5E">
        <w:t>coping</w:t>
      </w:r>
      <w:r w:rsidR="0055648A" w:rsidRPr="000F42C5">
        <w:t xml:space="preserve"> system using </w:t>
      </w:r>
      <w:r w:rsidRPr="000F42C5">
        <w:t xml:space="preserve">concealed </w:t>
      </w:r>
      <w:r w:rsidR="0055648A" w:rsidRPr="000F42C5">
        <w:t xml:space="preserve">fasteners </w:t>
      </w:r>
      <w:r w:rsidR="009E140B" w:rsidRPr="000F42C5">
        <w:t>in accordance with manufacturer’s instructions</w:t>
      </w:r>
      <w:r w:rsidR="0055648A" w:rsidRPr="000F42C5">
        <w:t>.</w:t>
      </w:r>
    </w:p>
    <w:p w14:paraId="478A8225" w14:textId="77777777" w:rsidR="00086057" w:rsidRPr="00086057" w:rsidRDefault="00086057" w:rsidP="00086057">
      <w:pPr>
        <w:pStyle w:val="SpecHeading4A"/>
      </w:pPr>
      <w:r>
        <w:t xml:space="preserve">Install concealed splices at </w:t>
      </w:r>
      <w:r w:rsidR="006A3E6B">
        <w:t xml:space="preserve">all </w:t>
      </w:r>
      <w:r>
        <w:t>clip locations.</w:t>
      </w:r>
    </w:p>
    <w:p w14:paraId="27AF8E93" w14:textId="5A0BA344" w:rsidR="00BF3F99" w:rsidRDefault="000F42C5" w:rsidP="00974C6F">
      <w:pPr>
        <w:pStyle w:val="SpecHeading4A"/>
      </w:pPr>
      <w:r>
        <w:t xml:space="preserve">Thermal </w:t>
      </w:r>
      <w:r w:rsidR="00970731">
        <w:t>Movement</w:t>
      </w:r>
      <w:r>
        <w:t xml:space="preserve">:  </w:t>
      </w:r>
      <w:r w:rsidR="00C65517">
        <w:t xml:space="preserve">Leave </w:t>
      </w:r>
      <w:r w:rsidR="00BF3F99">
        <w:t>1/4</w:t>
      </w:r>
      <w:r w:rsidR="00CA6D2A">
        <w:t>”</w:t>
      </w:r>
      <w:r w:rsidR="00BF3F99">
        <w:t xml:space="preserve"> gap between coping cap sections to allow for thermal expansion</w:t>
      </w:r>
      <w:r w:rsidR="00970731">
        <w:t xml:space="preserve"> and contraction</w:t>
      </w:r>
      <w:r w:rsidR="00BF3F99">
        <w:t>.</w:t>
      </w:r>
    </w:p>
    <w:p w14:paraId="14FD5BAC" w14:textId="77777777" w:rsidR="00655859" w:rsidRDefault="00655859" w:rsidP="00655859">
      <w:pPr>
        <w:pStyle w:val="SpecHeading4A"/>
      </w:pPr>
      <w:r>
        <w:t>Do not use sealant at splices.</w:t>
      </w:r>
    </w:p>
    <w:p w14:paraId="56B286C9" w14:textId="08C11237" w:rsidR="0094297D" w:rsidRPr="00DA42F9" w:rsidRDefault="0094297D" w:rsidP="00974C6F">
      <w:pPr>
        <w:pStyle w:val="SpecHeading4A"/>
      </w:pPr>
      <w:r>
        <w:lastRenderedPageBreak/>
        <w:t xml:space="preserve">Review lengths of straight pieces of </w:t>
      </w:r>
      <w:r w:rsidR="00702251">
        <w:t xml:space="preserve">coping cap </w:t>
      </w:r>
      <w:r>
        <w:t>before cutting to avoid creating relatively short sections adjacent to full-length sections.</w:t>
      </w:r>
    </w:p>
    <w:p w14:paraId="19E9BACB" w14:textId="26F88F06" w:rsidR="00001C5D" w:rsidRDefault="00974C6F" w:rsidP="00001C5D">
      <w:pPr>
        <w:pStyle w:val="SpecHeading4A"/>
      </w:pPr>
      <w:r>
        <w:t xml:space="preserve">Isolate </w:t>
      </w:r>
      <w:r w:rsidR="00CB1D5E">
        <w:t>coping</w:t>
      </w:r>
      <w:r>
        <w:t xml:space="preserve"> system from ACQ treated wood </w:t>
      </w:r>
      <w:r w:rsidR="004D6FF3">
        <w:t xml:space="preserve">blocking </w:t>
      </w:r>
      <w:r>
        <w:t>or other galvanically incompatible material with appropriate material.</w:t>
      </w:r>
    </w:p>
    <w:p w14:paraId="36AFB532" w14:textId="77777777" w:rsidR="00E73327" w:rsidRPr="00C53009" w:rsidRDefault="00E73327" w:rsidP="00C53009">
      <w:pPr>
        <w:pStyle w:val="SpecHeading311"/>
      </w:pPr>
      <w:r w:rsidRPr="00C53009">
        <w:t>CLEANING</w:t>
      </w:r>
    </w:p>
    <w:p w14:paraId="0DC70287" w14:textId="77777777" w:rsidR="00E73327" w:rsidRDefault="00E73327" w:rsidP="00C53009">
      <w:pPr>
        <w:pStyle w:val="SpecHeading4A"/>
      </w:pPr>
      <w:r>
        <w:t xml:space="preserve">Clean </w:t>
      </w:r>
      <w:r w:rsidR="00CB1D5E">
        <w:t>coping</w:t>
      </w:r>
      <w:r w:rsidR="0055648A">
        <w:t xml:space="preserve"> system </w:t>
      </w:r>
      <w:r>
        <w:t>promptly after installation in accordance with manufacturer’s instructions.</w:t>
      </w:r>
    </w:p>
    <w:p w14:paraId="26B8B3D6" w14:textId="77777777" w:rsidR="00C53009" w:rsidRPr="00C53009" w:rsidRDefault="00C53009" w:rsidP="00C53009">
      <w:pPr>
        <w:pStyle w:val="SpecHeading4A"/>
      </w:pPr>
      <w:r>
        <w:t xml:space="preserve">Remove </w:t>
      </w:r>
      <w:r w:rsidR="009A67D0">
        <w:t xml:space="preserve">clear </w:t>
      </w:r>
      <w:r>
        <w:t xml:space="preserve">protective </w:t>
      </w:r>
      <w:r w:rsidR="009A67D0">
        <w:t xml:space="preserve">vinyl </w:t>
      </w:r>
      <w:proofErr w:type="gramStart"/>
      <w:r>
        <w:t>film</w:t>
      </w:r>
      <w:proofErr w:type="gramEnd"/>
      <w:r>
        <w:t>.</w:t>
      </w:r>
    </w:p>
    <w:p w14:paraId="16D7D476" w14:textId="77777777" w:rsidR="00E73327" w:rsidRDefault="00E73327" w:rsidP="00C53009">
      <w:pPr>
        <w:pStyle w:val="SpecHeading4A"/>
      </w:pPr>
      <w:r>
        <w:t>Do not use harsh cleaning materials or methods that could damage finish.</w:t>
      </w:r>
    </w:p>
    <w:p w14:paraId="70FE83C9" w14:textId="77777777" w:rsidR="00C44D49" w:rsidRDefault="00C44D49" w:rsidP="00C44D49">
      <w:pPr>
        <w:pStyle w:val="SpecHeading311"/>
      </w:pPr>
      <w:r>
        <w:t>PROTECTION</w:t>
      </w:r>
    </w:p>
    <w:p w14:paraId="6F12BCD0" w14:textId="77777777" w:rsidR="00E73327" w:rsidRDefault="00E73327" w:rsidP="00E73327">
      <w:pPr>
        <w:pStyle w:val="SpecHeading4A"/>
      </w:pPr>
      <w:r>
        <w:t>Protect installed</w:t>
      </w:r>
      <w:r w:rsidR="0055648A">
        <w:t xml:space="preserve"> </w:t>
      </w:r>
      <w:r w:rsidR="00CB1D5E">
        <w:t>coping</w:t>
      </w:r>
      <w:r w:rsidR="0055648A">
        <w:t xml:space="preserve"> system </w:t>
      </w:r>
      <w:r>
        <w:t xml:space="preserve">to ensure that, except for normal weathering, </w:t>
      </w:r>
      <w:r w:rsidR="00CB1D5E">
        <w:t>coping</w:t>
      </w:r>
      <w:r w:rsidR="0055648A">
        <w:t xml:space="preserve"> system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3CE26F13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3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6668" w14:textId="77777777" w:rsidR="00516019" w:rsidRDefault="00516019">
      <w:r>
        <w:separator/>
      </w:r>
    </w:p>
  </w:endnote>
  <w:endnote w:type="continuationSeparator" w:id="0">
    <w:p w14:paraId="7CB874EA" w14:textId="77777777" w:rsidR="00516019" w:rsidRDefault="0051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41F6" w14:textId="77777777" w:rsidR="00DE2AB2" w:rsidRDefault="00DE2AB2" w:rsidP="00DB19BB">
    <w:pPr>
      <w:pStyle w:val="SpecFooter"/>
    </w:pPr>
  </w:p>
  <w:p w14:paraId="6CCB4E36" w14:textId="77777777" w:rsidR="00DE2AB2" w:rsidRDefault="00DE2AB2" w:rsidP="00DB19BB">
    <w:pPr>
      <w:pStyle w:val="SpecFooter"/>
    </w:pPr>
  </w:p>
  <w:p w14:paraId="452EB462" w14:textId="173251CD" w:rsidR="00DE2AB2" w:rsidRDefault="00B96DD7" w:rsidP="00DB19BB">
    <w:pPr>
      <w:pStyle w:val="SpecFooter"/>
    </w:pPr>
    <w:r>
      <w:t>Metal-Era</w:t>
    </w:r>
  </w:p>
  <w:p w14:paraId="2BCAF828" w14:textId="45A8F063" w:rsidR="00DE2AB2" w:rsidRDefault="00DE2AB2" w:rsidP="00DB19BB">
    <w:pPr>
      <w:pStyle w:val="SpecFooter"/>
    </w:pPr>
    <w:r>
      <w:t>Coping System</w:t>
    </w:r>
    <w:r w:rsidR="0045018E">
      <w:t>s</w:t>
    </w:r>
    <w:r>
      <w:tab/>
    </w:r>
    <w:r w:rsidR="007C6A12">
      <w:fldChar w:fldCharType="begin"/>
    </w:r>
    <w:r w:rsidR="007C6A12">
      <w:instrText xml:space="preserve"> STYLEREF  "Spec: Heading 1" </w:instrText>
    </w:r>
    <w:r w:rsidR="007C6A12">
      <w:fldChar w:fldCharType="separate"/>
    </w:r>
    <w:r w:rsidR="0071710D">
      <w:rPr>
        <w:noProof/>
      </w:rPr>
      <w:t>07 71 13</w:t>
    </w:r>
    <w:r w:rsidR="007C6A12">
      <w:rPr>
        <w:noProof/>
      </w:rPr>
      <w:fldChar w:fldCharType="end"/>
    </w:r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798E" w14:textId="77777777" w:rsidR="00516019" w:rsidRDefault="00516019">
      <w:r>
        <w:separator/>
      </w:r>
    </w:p>
  </w:footnote>
  <w:footnote w:type="continuationSeparator" w:id="0">
    <w:p w14:paraId="26CFAF28" w14:textId="77777777" w:rsidR="00516019" w:rsidRDefault="0051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6714D"/>
    <w:multiLevelType w:val="hybridMultilevel"/>
    <w:tmpl w:val="E4A8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2" w15:restartNumberingAfterBreak="0">
    <w:nsid w:val="21FA2805"/>
    <w:multiLevelType w:val="hybridMultilevel"/>
    <w:tmpl w:val="0734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2B61"/>
    <w:multiLevelType w:val="multilevel"/>
    <w:tmpl w:val="089A6190"/>
    <w:lvl w:ilvl="0">
      <w:start w:val="1"/>
      <w:numFmt w:val="none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7" w:hanging="360"/>
      </w:pPr>
    </w:lvl>
    <w:lvl w:ilvl="4">
      <w:start w:val="1"/>
      <w:numFmt w:val="decimal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25"/>
        </w:tabs>
        <w:ind w:left="3425" w:hanging="54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612F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962191"/>
    <w:multiLevelType w:val="multilevel"/>
    <w:tmpl w:val="617411FA"/>
    <w:lvl w:ilvl="0">
      <w:start w:val="1"/>
      <w:numFmt w:val="none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25"/>
        </w:tabs>
        <w:ind w:left="3425" w:hanging="54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</w:lvl>
  </w:abstractNum>
  <w:abstractNum w:abstractNumId="16" w15:restartNumberingAfterBreak="0">
    <w:nsid w:val="3D6C13A4"/>
    <w:multiLevelType w:val="multilevel"/>
    <w:tmpl w:val="F6EEC2F6"/>
    <w:lvl w:ilvl="0">
      <w:start w:val="1"/>
      <w:numFmt w:val="none"/>
      <w:pStyle w:val="SpecHeading1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  <w:color w:val="auto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814"/>
        </w:tabs>
        <w:ind w:left="814" w:hanging="544"/>
      </w:pPr>
      <w:rPr>
        <w:rFonts w:ascii="Arial" w:eastAsia="Times New Roman" w:hAnsi="Arial" w:cs="Times New Roman"/>
        <w:color w:val="auto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3695"/>
        </w:tabs>
        <w:ind w:left="3695" w:hanging="545"/>
      </w:pPr>
      <w:rPr>
        <w:rFonts w:hint="default"/>
        <w:color w:val="auto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" w:hanging="360"/>
      </w:pPr>
    </w:lvl>
  </w:abstractNum>
  <w:abstractNum w:abstractNumId="17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C26C41"/>
    <w:multiLevelType w:val="hybridMultilevel"/>
    <w:tmpl w:val="9A2059E6"/>
    <w:lvl w:ilvl="0" w:tplc="04090011">
      <w:start w:val="1"/>
      <w:numFmt w:val="decimal"/>
      <w:lvlText w:val="%1)"/>
      <w:lvlJc w:val="left"/>
      <w:pPr>
        <w:ind w:left="3785" w:hanging="360"/>
      </w:pPr>
    </w:lvl>
    <w:lvl w:ilvl="1" w:tplc="04090019" w:tentative="1">
      <w:start w:val="1"/>
      <w:numFmt w:val="lowerLetter"/>
      <w:lvlText w:val="%2."/>
      <w:lvlJc w:val="left"/>
      <w:pPr>
        <w:ind w:left="4505" w:hanging="360"/>
      </w:pPr>
    </w:lvl>
    <w:lvl w:ilvl="2" w:tplc="0409001B" w:tentative="1">
      <w:start w:val="1"/>
      <w:numFmt w:val="lowerRoman"/>
      <w:lvlText w:val="%3."/>
      <w:lvlJc w:val="right"/>
      <w:pPr>
        <w:ind w:left="5225" w:hanging="180"/>
      </w:pPr>
    </w:lvl>
    <w:lvl w:ilvl="3" w:tplc="0409000F" w:tentative="1">
      <w:start w:val="1"/>
      <w:numFmt w:val="decimal"/>
      <w:lvlText w:val="%4."/>
      <w:lvlJc w:val="left"/>
      <w:pPr>
        <w:ind w:left="5945" w:hanging="360"/>
      </w:pPr>
    </w:lvl>
    <w:lvl w:ilvl="4" w:tplc="04090019" w:tentative="1">
      <w:start w:val="1"/>
      <w:numFmt w:val="lowerLetter"/>
      <w:lvlText w:val="%5."/>
      <w:lvlJc w:val="left"/>
      <w:pPr>
        <w:ind w:left="6665" w:hanging="360"/>
      </w:pPr>
    </w:lvl>
    <w:lvl w:ilvl="5" w:tplc="0409001B" w:tentative="1">
      <w:start w:val="1"/>
      <w:numFmt w:val="lowerRoman"/>
      <w:lvlText w:val="%6."/>
      <w:lvlJc w:val="right"/>
      <w:pPr>
        <w:ind w:left="7385" w:hanging="180"/>
      </w:pPr>
    </w:lvl>
    <w:lvl w:ilvl="6" w:tplc="0409000F" w:tentative="1">
      <w:start w:val="1"/>
      <w:numFmt w:val="decimal"/>
      <w:lvlText w:val="%7."/>
      <w:lvlJc w:val="left"/>
      <w:pPr>
        <w:ind w:left="8105" w:hanging="360"/>
      </w:pPr>
    </w:lvl>
    <w:lvl w:ilvl="7" w:tplc="04090019" w:tentative="1">
      <w:start w:val="1"/>
      <w:numFmt w:val="lowerLetter"/>
      <w:lvlText w:val="%8."/>
      <w:lvlJc w:val="left"/>
      <w:pPr>
        <w:ind w:left="8825" w:hanging="360"/>
      </w:pPr>
    </w:lvl>
    <w:lvl w:ilvl="8" w:tplc="0409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19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6762A3"/>
    <w:multiLevelType w:val="multilevel"/>
    <w:tmpl w:val="2286E264"/>
    <w:lvl w:ilvl="0">
      <w:start w:val="1"/>
      <w:numFmt w:val="none"/>
      <w:suff w:val="nothing"/>
      <w:lvlText w:val="SECTION"/>
      <w:lvlJc w:val="left"/>
      <w:pPr>
        <w:ind w:left="5580" w:hanging="360"/>
      </w:pPr>
      <w:rPr>
        <w:rFonts w:hint="default"/>
      </w:rPr>
    </w:lvl>
    <w:lvl w:ilvl="1">
      <w:start w:val="1"/>
      <w:numFmt w:val="decimal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47" w:hanging="360"/>
      </w:pPr>
    </w:lvl>
    <w:lvl w:ilvl="4">
      <w:start w:val="1"/>
      <w:numFmt w:val="decimal"/>
      <w:lvlText w:val="%5."/>
      <w:lvlJc w:val="left"/>
      <w:pPr>
        <w:tabs>
          <w:tab w:val="num" w:pos="2614"/>
        </w:tabs>
        <w:ind w:left="2614" w:hanging="54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25"/>
        </w:tabs>
        <w:ind w:left="3425" w:hanging="54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2031451964">
    <w:abstractNumId w:val="17"/>
  </w:num>
  <w:num w:numId="2" w16cid:durableId="2074083900">
    <w:abstractNumId w:val="19"/>
  </w:num>
  <w:num w:numId="3" w16cid:durableId="1686403426">
    <w:abstractNumId w:val="11"/>
  </w:num>
  <w:num w:numId="4" w16cid:durableId="556012233">
    <w:abstractNumId w:val="9"/>
  </w:num>
  <w:num w:numId="5" w16cid:durableId="1155684424">
    <w:abstractNumId w:val="7"/>
  </w:num>
  <w:num w:numId="6" w16cid:durableId="823742732">
    <w:abstractNumId w:val="6"/>
  </w:num>
  <w:num w:numId="7" w16cid:durableId="1904942889">
    <w:abstractNumId w:val="5"/>
  </w:num>
  <w:num w:numId="8" w16cid:durableId="1934432602">
    <w:abstractNumId w:val="4"/>
  </w:num>
  <w:num w:numId="9" w16cid:durableId="479883659">
    <w:abstractNumId w:val="8"/>
  </w:num>
  <w:num w:numId="10" w16cid:durableId="2127656064">
    <w:abstractNumId w:val="3"/>
  </w:num>
  <w:num w:numId="11" w16cid:durableId="379283371">
    <w:abstractNumId w:val="2"/>
  </w:num>
  <w:num w:numId="12" w16cid:durableId="876040597">
    <w:abstractNumId w:val="1"/>
  </w:num>
  <w:num w:numId="13" w16cid:durableId="86777371">
    <w:abstractNumId w:val="0"/>
  </w:num>
  <w:num w:numId="14" w16cid:durableId="601033723">
    <w:abstractNumId w:val="16"/>
  </w:num>
  <w:num w:numId="15" w16cid:durableId="529722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74291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59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9497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5555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294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2656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41348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1314276">
    <w:abstractNumId w:val="10"/>
  </w:num>
  <w:num w:numId="24" w16cid:durableId="1475443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08766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6037494">
    <w:abstractNumId w:val="16"/>
  </w:num>
  <w:num w:numId="27" w16cid:durableId="956647222">
    <w:abstractNumId w:val="16"/>
  </w:num>
  <w:num w:numId="28" w16cid:durableId="14964526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149050">
    <w:abstractNumId w:val="18"/>
  </w:num>
  <w:num w:numId="30" w16cid:durableId="1305619498">
    <w:abstractNumId w:val="15"/>
  </w:num>
  <w:num w:numId="31" w16cid:durableId="1860388898">
    <w:abstractNumId w:val="13"/>
  </w:num>
  <w:num w:numId="32" w16cid:durableId="507405717">
    <w:abstractNumId w:val="20"/>
  </w:num>
  <w:num w:numId="33" w16cid:durableId="73554415">
    <w:abstractNumId w:val="14"/>
  </w:num>
  <w:num w:numId="34" w16cid:durableId="1465583176">
    <w:abstractNumId w:val="12"/>
  </w:num>
  <w:num w:numId="35" w16cid:durableId="1425300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53936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9E"/>
    <w:rsid w:val="00001C5D"/>
    <w:rsid w:val="00002D71"/>
    <w:rsid w:val="00005AB2"/>
    <w:rsid w:val="00005F15"/>
    <w:rsid w:val="00006347"/>
    <w:rsid w:val="000069BB"/>
    <w:rsid w:val="0000722A"/>
    <w:rsid w:val="000077E3"/>
    <w:rsid w:val="0001040D"/>
    <w:rsid w:val="00011263"/>
    <w:rsid w:val="000112DE"/>
    <w:rsid w:val="0001479D"/>
    <w:rsid w:val="00015040"/>
    <w:rsid w:val="00015476"/>
    <w:rsid w:val="00020398"/>
    <w:rsid w:val="0002091C"/>
    <w:rsid w:val="00020A79"/>
    <w:rsid w:val="000227C2"/>
    <w:rsid w:val="00023DBD"/>
    <w:rsid w:val="0002553B"/>
    <w:rsid w:val="00027383"/>
    <w:rsid w:val="000304B5"/>
    <w:rsid w:val="0004405B"/>
    <w:rsid w:val="000443AA"/>
    <w:rsid w:val="00044C8C"/>
    <w:rsid w:val="0004635E"/>
    <w:rsid w:val="00047DB7"/>
    <w:rsid w:val="00052178"/>
    <w:rsid w:val="000526C3"/>
    <w:rsid w:val="00053B1B"/>
    <w:rsid w:val="00055352"/>
    <w:rsid w:val="000576A6"/>
    <w:rsid w:val="00066B43"/>
    <w:rsid w:val="00071573"/>
    <w:rsid w:val="00074D51"/>
    <w:rsid w:val="00075212"/>
    <w:rsid w:val="00075866"/>
    <w:rsid w:val="000759A6"/>
    <w:rsid w:val="00081C8D"/>
    <w:rsid w:val="00081EFB"/>
    <w:rsid w:val="00086057"/>
    <w:rsid w:val="00087751"/>
    <w:rsid w:val="000908BA"/>
    <w:rsid w:val="00090D82"/>
    <w:rsid w:val="00092B40"/>
    <w:rsid w:val="00096E22"/>
    <w:rsid w:val="000A27E9"/>
    <w:rsid w:val="000A392E"/>
    <w:rsid w:val="000B00DE"/>
    <w:rsid w:val="000B05FE"/>
    <w:rsid w:val="000B259F"/>
    <w:rsid w:val="000B52C8"/>
    <w:rsid w:val="000B6284"/>
    <w:rsid w:val="000B6CB7"/>
    <w:rsid w:val="000B7552"/>
    <w:rsid w:val="000C0457"/>
    <w:rsid w:val="000C1A2A"/>
    <w:rsid w:val="000C3972"/>
    <w:rsid w:val="000C3BEC"/>
    <w:rsid w:val="000C3E15"/>
    <w:rsid w:val="000C3E8C"/>
    <w:rsid w:val="000C521D"/>
    <w:rsid w:val="000C55C4"/>
    <w:rsid w:val="000D1DF3"/>
    <w:rsid w:val="000D285F"/>
    <w:rsid w:val="000D693B"/>
    <w:rsid w:val="000D7D89"/>
    <w:rsid w:val="000E0137"/>
    <w:rsid w:val="000E024C"/>
    <w:rsid w:val="000E1745"/>
    <w:rsid w:val="000E1E52"/>
    <w:rsid w:val="000E3428"/>
    <w:rsid w:val="000E52F3"/>
    <w:rsid w:val="000F1676"/>
    <w:rsid w:val="000F22EB"/>
    <w:rsid w:val="000F42C5"/>
    <w:rsid w:val="000F4820"/>
    <w:rsid w:val="000F4C08"/>
    <w:rsid w:val="000F6122"/>
    <w:rsid w:val="00112AE8"/>
    <w:rsid w:val="0011457F"/>
    <w:rsid w:val="00124112"/>
    <w:rsid w:val="00124D21"/>
    <w:rsid w:val="0013033F"/>
    <w:rsid w:val="00132E2E"/>
    <w:rsid w:val="00133687"/>
    <w:rsid w:val="00134F8E"/>
    <w:rsid w:val="00140065"/>
    <w:rsid w:val="00141FEC"/>
    <w:rsid w:val="0014714F"/>
    <w:rsid w:val="00152171"/>
    <w:rsid w:val="001521FF"/>
    <w:rsid w:val="00152C5B"/>
    <w:rsid w:val="00166689"/>
    <w:rsid w:val="00167AAD"/>
    <w:rsid w:val="00174153"/>
    <w:rsid w:val="001741D8"/>
    <w:rsid w:val="00174712"/>
    <w:rsid w:val="001748D3"/>
    <w:rsid w:val="001764C3"/>
    <w:rsid w:val="00180C02"/>
    <w:rsid w:val="001812E4"/>
    <w:rsid w:val="00181415"/>
    <w:rsid w:val="00186E46"/>
    <w:rsid w:val="00191473"/>
    <w:rsid w:val="00193C68"/>
    <w:rsid w:val="00196365"/>
    <w:rsid w:val="001A4557"/>
    <w:rsid w:val="001A5EFA"/>
    <w:rsid w:val="001B08B9"/>
    <w:rsid w:val="001B5128"/>
    <w:rsid w:val="001B5C1A"/>
    <w:rsid w:val="001B718F"/>
    <w:rsid w:val="001B7A4B"/>
    <w:rsid w:val="001C0967"/>
    <w:rsid w:val="001C269D"/>
    <w:rsid w:val="001C37D4"/>
    <w:rsid w:val="001C42EC"/>
    <w:rsid w:val="001D19A8"/>
    <w:rsid w:val="001D26F4"/>
    <w:rsid w:val="001D423B"/>
    <w:rsid w:val="001D441F"/>
    <w:rsid w:val="001D48AE"/>
    <w:rsid w:val="001D767C"/>
    <w:rsid w:val="001D77B1"/>
    <w:rsid w:val="001E2063"/>
    <w:rsid w:val="001E4909"/>
    <w:rsid w:val="001E5C41"/>
    <w:rsid w:val="001F3235"/>
    <w:rsid w:val="001F3350"/>
    <w:rsid w:val="00200B22"/>
    <w:rsid w:val="00202161"/>
    <w:rsid w:val="0020234C"/>
    <w:rsid w:val="00204556"/>
    <w:rsid w:val="00210691"/>
    <w:rsid w:val="00211225"/>
    <w:rsid w:val="002125BE"/>
    <w:rsid w:val="00213AFC"/>
    <w:rsid w:val="00214D04"/>
    <w:rsid w:val="00215675"/>
    <w:rsid w:val="0021655B"/>
    <w:rsid w:val="002213BF"/>
    <w:rsid w:val="00226250"/>
    <w:rsid w:val="00231D07"/>
    <w:rsid w:val="002337F5"/>
    <w:rsid w:val="00234B91"/>
    <w:rsid w:val="00235E53"/>
    <w:rsid w:val="0023689D"/>
    <w:rsid w:val="00237AC6"/>
    <w:rsid w:val="0024248D"/>
    <w:rsid w:val="002431FC"/>
    <w:rsid w:val="00245389"/>
    <w:rsid w:val="002540CF"/>
    <w:rsid w:val="00256432"/>
    <w:rsid w:val="002568DF"/>
    <w:rsid w:val="00257EF6"/>
    <w:rsid w:val="0026559C"/>
    <w:rsid w:val="002749A2"/>
    <w:rsid w:val="00274AAC"/>
    <w:rsid w:val="00277210"/>
    <w:rsid w:val="00277B4F"/>
    <w:rsid w:val="002802B2"/>
    <w:rsid w:val="00281E4B"/>
    <w:rsid w:val="0028403B"/>
    <w:rsid w:val="0029142C"/>
    <w:rsid w:val="002918D6"/>
    <w:rsid w:val="0029629F"/>
    <w:rsid w:val="0029712F"/>
    <w:rsid w:val="0029780A"/>
    <w:rsid w:val="00297F1D"/>
    <w:rsid w:val="002A0B06"/>
    <w:rsid w:val="002A212F"/>
    <w:rsid w:val="002A21D9"/>
    <w:rsid w:val="002A7BA7"/>
    <w:rsid w:val="002B0C44"/>
    <w:rsid w:val="002B2E49"/>
    <w:rsid w:val="002C2966"/>
    <w:rsid w:val="002C3BA5"/>
    <w:rsid w:val="002C403B"/>
    <w:rsid w:val="002C5A84"/>
    <w:rsid w:val="002D1C29"/>
    <w:rsid w:val="002D4EE5"/>
    <w:rsid w:val="002D770B"/>
    <w:rsid w:val="002E0F37"/>
    <w:rsid w:val="002E2F94"/>
    <w:rsid w:val="002E3147"/>
    <w:rsid w:val="002E4A65"/>
    <w:rsid w:val="002E783F"/>
    <w:rsid w:val="002F0A16"/>
    <w:rsid w:val="002F206B"/>
    <w:rsid w:val="002F40B9"/>
    <w:rsid w:val="002F6218"/>
    <w:rsid w:val="002F7BF8"/>
    <w:rsid w:val="00300802"/>
    <w:rsid w:val="00300A1C"/>
    <w:rsid w:val="00301E5A"/>
    <w:rsid w:val="0030229A"/>
    <w:rsid w:val="00302486"/>
    <w:rsid w:val="003050B4"/>
    <w:rsid w:val="0030577F"/>
    <w:rsid w:val="003129D6"/>
    <w:rsid w:val="0031432F"/>
    <w:rsid w:val="00316CB1"/>
    <w:rsid w:val="00317A9E"/>
    <w:rsid w:val="0032068C"/>
    <w:rsid w:val="00320C6A"/>
    <w:rsid w:val="00321127"/>
    <w:rsid w:val="00321FBF"/>
    <w:rsid w:val="0032584A"/>
    <w:rsid w:val="003274C8"/>
    <w:rsid w:val="00333BEB"/>
    <w:rsid w:val="0033660B"/>
    <w:rsid w:val="00336A92"/>
    <w:rsid w:val="00336E8C"/>
    <w:rsid w:val="003402FE"/>
    <w:rsid w:val="00340C7B"/>
    <w:rsid w:val="00340DD6"/>
    <w:rsid w:val="00341529"/>
    <w:rsid w:val="00341DBE"/>
    <w:rsid w:val="0034415D"/>
    <w:rsid w:val="00344BD5"/>
    <w:rsid w:val="00344C6B"/>
    <w:rsid w:val="00345C6D"/>
    <w:rsid w:val="00346C9D"/>
    <w:rsid w:val="00353154"/>
    <w:rsid w:val="00353D41"/>
    <w:rsid w:val="00354832"/>
    <w:rsid w:val="00357794"/>
    <w:rsid w:val="00360CF2"/>
    <w:rsid w:val="00361A99"/>
    <w:rsid w:val="00361B96"/>
    <w:rsid w:val="0036232E"/>
    <w:rsid w:val="00363228"/>
    <w:rsid w:val="0036442B"/>
    <w:rsid w:val="0036604B"/>
    <w:rsid w:val="00371B4B"/>
    <w:rsid w:val="00372281"/>
    <w:rsid w:val="00380BDE"/>
    <w:rsid w:val="00383124"/>
    <w:rsid w:val="00383538"/>
    <w:rsid w:val="0038644A"/>
    <w:rsid w:val="00386F55"/>
    <w:rsid w:val="003879D7"/>
    <w:rsid w:val="00390A32"/>
    <w:rsid w:val="0039191E"/>
    <w:rsid w:val="00395FA3"/>
    <w:rsid w:val="003962C7"/>
    <w:rsid w:val="00396971"/>
    <w:rsid w:val="00396F3B"/>
    <w:rsid w:val="003976AB"/>
    <w:rsid w:val="003B04D4"/>
    <w:rsid w:val="003C078E"/>
    <w:rsid w:val="003C135B"/>
    <w:rsid w:val="003C21CA"/>
    <w:rsid w:val="003C5A3D"/>
    <w:rsid w:val="003C62D2"/>
    <w:rsid w:val="003C7BD7"/>
    <w:rsid w:val="003E2BF8"/>
    <w:rsid w:val="003E78B8"/>
    <w:rsid w:val="003F1827"/>
    <w:rsid w:val="00403035"/>
    <w:rsid w:val="004048DF"/>
    <w:rsid w:val="00406B5A"/>
    <w:rsid w:val="004079A2"/>
    <w:rsid w:val="00411E56"/>
    <w:rsid w:val="00412DE2"/>
    <w:rsid w:val="00415493"/>
    <w:rsid w:val="00415778"/>
    <w:rsid w:val="0041578D"/>
    <w:rsid w:val="00421DBD"/>
    <w:rsid w:val="00425564"/>
    <w:rsid w:val="00430B22"/>
    <w:rsid w:val="00430DC6"/>
    <w:rsid w:val="0043134B"/>
    <w:rsid w:val="004318BA"/>
    <w:rsid w:val="004319DD"/>
    <w:rsid w:val="00435F38"/>
    <w:rsid w:val="00436443"/>
    <w:rsid w:val="004420CD"/>
    <w:rsid w:val="00442B68"/>
    <w:rsid w:val="00442F06"/>
    <w:rsid w:val="0044395A"/>
    <w:rsid w:val="00443C70"/>
    <w:rsid w:val="00443FB5"/>
    <w:rsid w:val="004451E8"/>
    <w:rsid w:val="0045018E"/>
    <w:rsid w:val="004509EE"/>
    <w:rsid w:val="00451B44"/>
    <w:rsid w:val="004541E9"/>
    <w:rsid w:val="004556C9"/>
    <w:rsid w:val="00457005"/>
    <w:rsid w:val="00461F73"/>
    <w:rsid w:val="004624DD"/>
    <w:rsid w:val="00463B1A"/>
    <w:rsid w:val="00467A21"/>
    <w:rsid w:val="00472451"/>
    <w:rsid w:val="004730BF"/>
    <w:rsid w:val="00475E10"/>
    <w:rsid w:val="00477D4F"/>
    <w:rsid w:val="004811AA"/>
    <w:rsid w:val="004864EC"/>
    <w:rsid w:val="0048659F"/>
    <w:rsid w:val="00486900"/>
    <w:rsid w:val="00490CAA"/>
    <w:rsid w:val="00496D43"/>
    <w:rsid w:val="004975EE"/>
    <w:rsid w:val="004B061A"/>
    <w:rsid w:val="004B1906"/>
    <w:rsid w:val="004B6DEC"/>
    <w:rsid w:val="004B7143"/>
    <w:rsid w:val="004C3387"/>
    <w:rsid w:val="004C7791"/>
    <w:rsid w:val="004D34B0"/>
    <w:rsid w:val="004D6FF3"/>
    <w:rsid w:val="004D7BF8"/>
    <w:rsid w:val="004E1663"/>
    <w:rsid w:val="004E3279"/>
    <w:rsid w:val="004E62F5"/>
    <w:rsid w:val="004E7815"/>
    <w:rsid w:val="004F203F"/>
    <w:rsid w:val="004F2597"/>
    <w:rsid w:val="004F67C1"/>
    <w:rsid w:val="004F6EF1"/>
    <w:rsid w:val="00504186"/>
    <w:rsid w:val="00504CB5"/>
    <w:rsid w:val="00504E5A"/>
    <w:rsid w:val="00506D0B"/>
    <w:rsid w:val="00513BDF"/>
    <w:rsid w:val="00514DAC"/>
    <w:rsid w:val="005158CC"/>
    <w:rsid w:val="00515C1A"/>
    <w:rsid w:val="00515C67"/>
    <w:rsid w:val="00516019"/>
    <w:rsid w:val="00516782"/>
    <w:rsid w:val="0053032A"/>
    <w:rsid w:val="00533A05"/>
    <w:rsid w:val="00534D1B"/>
    <w:rsid w:val="005379D9"/>
    <w:rsid w:val="00541746"/>
    <w:rsid w:val="0055648A"/>
    <w:rsid w:val="005564D1"/>
    <w:rsid w:val="005572E6"/>
    <w:rsid w:val="005614D3"/>
    <w:rsid w:val="00562357"/>
    <w:rsid w:val="00567F38"/>
    <w:rsid w:val="00572523"/>
    <w:rsid w:val="00573C62"/>
    <w:rsid w:val="0057419B"/>
    <w:rsid w:val="00576A63"/>
    <w:rsid w:val="005833A5"/>
    <w:rsid w:val="00583AD1"/>
    <w:rsid w:val="0058549D"/>
    <w:rsid w:val="005866C1"/>
    <w:rsid w:val="00595499"/>
    <w:rsid w:val="00597E5E"/>
    <w:rsid w:val="005A60EB"/>
    <w:rsid w:val="005B4689"/>
    <w:rsid w:val="005C0236"/>
    <w:rsid w:val="005C0790"/>
    <w:rsid w:val="005C12A6"/>
    <w:rsid w:val="005C4E15"/>
    <w:rsid w:val="005C5C79"/>
    <w:rsid w:val="005D04DD"/>
    <w:rsid w:val="005D2DA6"/>
    <w:rsid w:val="005D2DE8"/>
    <w:rsid w:val="005D38B5"/>
    <w:rsid w:val="005D3911"/>
    <w:rsid w:val="005D3B13"/>
    <w:rsid w:val="005E0BF8"/>
    <w:rsid w:val="005E22B1"/>
    <w:rsid w:val="005E2ABB"/>
    <w:rsid w:val="005E2FD6"/>
    <w:rsid w:val="005E3F85"/>
    <w:rsid w:val="005E4673"/>
    <w:rsid w:val="005F0610"/>
    <w:rsid w:val="005F1552"/>
    <w:rsid w:val="005F16AE"/>
    <w:rsid w:val="005F1AB9"/>
    <w:rsid w:val="005F4130"/>
    <w:rsid w:val="005F44CC"/>
    <w:rsid w:val="005F4CD2"/>
    <w:rsid w:val="005F605A"/>
    <w:rsid w:val="006017CB"/>
    <w:rsid w:val="0060399E"/>
    <w:rsid w:val="00607D2E"/>
    <w:rsid w:val="00611A26"/>
    <w:rsid w:val="0061317F"/>
    <w:rsid w:val="006131E5"/>
    <w:rsid w:val="00616802"/>
    <w:rsid w:val="00617E29"/>
    <w:rsid w:val="0062211C"/>
    <w:rsid w:val="00625504"/>
    <w:rsid w:val="00627691"/>
    <w:rsid w:val="006301FB"/>
    <w:rsid w:val="006357EC"/>
    <w:rsid w:val="00637877"/>
    <w:rsid w:val="006379F2"/>
    <w:rsid w:val="00647648"/>
    <w:rsid w:val="00650F17"/>
    <w:rsid w:val="00653573"/>
    <w:rsid w:val="006547F2"/>
    <w:rsid w:val="00655815"/>
    <w:rsid w:val="00655859"/>
    <w:rsid w:val="00662F9E"/>
    <w:rsid w:val="0066313D"/>
    <w:rsid w:val="006649EE"/>
    <w:rsid w:val="006664FE"/>
    <w:rsid w:val="00672540"/>
    <w:rsid w:val="00673C09"/>
    <w:rsid w:val="00677826"/>
    <w:rsid w:val="006806B1"/>
    <w:rsid w:val="0068435C"/>
    <w:rsid w:val="00690C1B"/>
    <w:rsid w:val="006924EF"/>
    <w:rsid w:val="00693265"/>
    <w:rsid w:val="00695736"/>
    <w:rsid w:val="00695C40"/>
    <w:rsid w:val="00696CA1"/>
    <w:rsid w:val="006A0A50"/>
    <w:rsid w:val="006A0D39"/>
    <w:rsid w:val="006A2347"/>
    <w:rsid w:val="006A27A5"/>
    <w:rsid w:val="006A3E6B"/>
    <w:rsid w:val="006A4CD3"/>
    <w:rsid w:val="006B0759"/>
    <w:rsid w:val="006B23CB"/>
    <w:rsid w:val="006B348A"/>
    <w:rsid w:val="006B4E96"/>
    <w:rsid w:val="006B773F"/>
    <w:rsid w:val="006C46D9"/>
    <w:rsid w:val="006C4E30"/>
    <w:rsid w:val="006C63D4"/>
    <w:rsid w:val="006D01CB"/>
    <w:rsid w:val="006D1A22"/>
    <w:rsid w:val="006D28C5"/>
    <w:rsid w:val="006D3C81"/>
    <w:rsid w:val="006D5600"/>
    <w:rsid w:val="006D5A05"/>
    <w:rsid w:val="006E1275"/>
    <w:rsid w:val="006E2C35"/>
    <w:rsid w:val="006E43CB"/>
    <w:rsid w:val="006F25D4"/>
    <w:rsid w:val="006F43B1"/>
    <w:rsid w:val="006F5C9B"/>
    <w:rsid w:val="006F6182"/>
    <w:rsid w:val="00702251"/>
    <w:rsid w:val="00703348"/>
    <w:rsid w:val="00705D1C"/>
    <w:rsid w:val="00706EA1"/>
    <w:rsid w:val="007074EA"/>
    <w:rsid w:val="00707F87"/>
    <w:rsid w:val="0071531F"/>
    <w:rsid w:val="0071710D"/>
    <w:rsid w:val="00721A3F"/>
    <w:rsid w:val="00721E29"/>
    <w:rsid w:val="0072533C"/>
    <w:rsid w:val="00725AD1"/>
    <w:rsid w:val="0073142A"/>
    <w:rsid w:val="0073194B"/>
    <w:rsid w:val="00731D17"/>
    <w:rsid w:val="007403D0"/>
    <w:rsid w:val="00740D31"/>
    <w:rsid w:val="00741F2A"/>
    <w:rsid w:val="007435CA"/>
    <w:rsid w:val="00745FAD"/>
    <w:rsid w:val="00752FBE"/>
    <w:rsid w:val="0075529E"/>
    <w:rsid w:val="00755EFA"/>
    <w:rsid w:val="00756870"/>
    <w:rsid w:val="007573CA"/>
    <w:rsid w:val="00760B8E"/>
    <w:rsid w:val="00762990"/>
    <w:rsid w:val="007631AF"/>
    <w:rsid w:val="007632D6"/>
    <w:rsid w:val="00764881"/>
    <w:rsid w:val="00765442"/>
    <w:rsid w:val="00767035"/>
    <w:rsid w:val="007677D0"/>
    <w:rsid w:val="007705C4"/>
    <w:rsid w:val="007765D4"/>
    <w:rsid w:val="00777903"/>
    <w:rsid w:val="00777DF4"/>
    <w:rsid w:val="007829CA"/>
    <w:rsid w:val="00782A98"/>
    <w:rsid w:val="00783A46"/>
    <w:rsid w:val="00783BF3"/>
    <w:rsid w:val="00784553"/>
    <w:rsid w:val="00784C78"/>
    <w:rsid w:val="00785346"/>
    <w:rsid w:val="007853DE"/>
    <w:rsid w:val="007875AB"/>
    <w:rsid w:val="007877C7"/>
    <w:rsid w:val="007919D4"/>
    <w:rsid w:val="0079369E"/>
    <w:rsid w:val="007937A2"/>
    <w:rsid w:val="0079394F"/>
    <w:rsid w:val="007947A9"/>
    <w:rsid w:val="00794807"/>
    <w:rsid w:val="00796227"/>
    <w:rsid w:val="00797EA2"/>
    <w:rsid w:val="007A0162"/>
    <w:rsid w:val="007A36A7"/>
    <w:rsid w:val="007A4C64"/>
    <w:rsid w:val="007A638A"/>
    <w:rsid w:val="007B1636"/>
    <w:rsid w:val="007B18B4"/>
    <w:rsid w:val="007B3581"/>
    <w:rsid w:val="007B53C5"/>
    <w:rsid w:val="007B7F8C"/>
    <w:rsid w:val="007C2C1B"/>
    <w:rsid w:val="007C558B"/>
    <w:rsid w:val="007C6529"/>
    <w:rsid w:val="007C6A12"/>
    <w:rsid w:val="007C6E0D"/>
    <w:rsid w:val="007C7919"/>
    <w:rsid w:val="007D13A6"/>
    <w:rsid w:val="007D14D8"/>
    <w:rsid w:val="007D2CED"/>
    <w:rsid w:val="007D39AE"/>
    <w:rsid w:val="007D3C18"/>
    <w:rsid w:val="007D6759"/>
    <w:rsid w:val="007D7943"/>
    <w:rsid w:val="007E0CA1"/>
    <w:rsid w:val="007E21FE"/>
    <w:rsid w:val="007E3402"/>
    <w:rsid w:val="007E570D"/>
    <w:rsid w:val="007F4654"/>
    <w:rsid w:val="007F55B4"/>
    <w:rsid w:val="007F6820"/>
    <w:rsid w:val="007F72DF"/>
    <w:rsid w:val="00801396"/>
    <w:rsid w:val="00801D54"/>
    <w:rsid w:val="0080520B"/>
    <w:rsid w:val="008147BE"/>
    <w:rsid w:val="00814F80"/>
    <w:rsid w:val="00815D3D"/>
    <w:rsid w:val="008172D0"/>
    <w:rsid w:val="00820B87"/>
    <w:rsid w:val="00822A13"/>
    <w:rsid w:val="00831323"/>
    <w:rsid w:val="00832A01"/>
    <w:rsid w:val="00836B1D"/>
    <w:rsid w:val="00837666"/>
    <w:rsid w:val="00840CF0"/>
    <w:rsid w:val="00841B07"/>
    <w:rsid w:val="00842B13"/>
    <w:rsid w:val="00843012"/>
    <w:rsid w:val="00843582"/>
    <w:rsid w:val="0084518B"/>
    <w:rsid w:val="00845B19"/>
    <w:rsid w:val="00846073"/>
    <w:rsid w:val="00846D7F"/>
    <w:rsid w:val="00850DBF"/>
    <w:rsid w:val="0085345E"/>
    <w:rsid w:val="008536C7"/>
    <w:rsid w:val="008553B1"/>
    <w:rsid w:val="00855FB1"/>
    <w:rsid w:val="008604B1"/>
    <w:rsid w:val="00860F7A"/>
    <w:rsid w:val="00862365"/>
    <w:rsid w:val="00862FB1"/>
    <w:rsid w:val="00863BBB"/>
    <w:rsid w:val="00870CCA"/>
    <w:rsid w:val="00877921"/>
    <w:rsid w:val="00882889"/>
    <w:rsid w:val="0088406C"/>
    <w:rsid w:val="00885678"/>
    <w:rsid w:val="008877CF"/>
    <w:rsid w:val="00890D70"/>
    <w:rsid w:val="008916B8"/>
    <w:rsid w:val="0089179E"/>
    <w:rsid w:val="00891D6D"/>
    <w:rsid w:val="008935E5"/>
    <w:rsid w:val="00897AB6"/>
    <w:rsid w:val="008A0988"/>
    <w:rsid w:val="008B0CE2"/>
    <w:rsid w:val="008B2AB4"/>
    <w:rsid w:val="008B4849"/>
    <w:rsid w:val="008B60A1"/>
    <w:rsid w:val="008C0135"/>
    <w:rsid w:val="008C365F"/>
    <w:rsid w:val="008D2910"/>
    <w:rsid w:val="008D68CB"/>
    <w:rsid w:val="008E0769"/>
    <w:rsid w:val="008E27D8"/>
    <w:rsid w:val="008E5C5A"/>
    <w:rsid w:val="008E76E3"/>
    <w:rsid w:val="008F10B5"/>
    <w:rsid w:val="008F1B60"/>
    <w:rsid w:val="008F1D14"/>
    <w:rsid w:val="008F418A"/>
    <w:rsid w:val="008F6BFF"/>
    <w:rsid w:val="00900864"/>
    <w:rsid w:val="009035ED"/>
    <w:rsid w:val="00905E0F"/>
    <w:rsid w:val="00906A13"/>
    <w:rsid w:val="00911620"/>
    <w:rsid w:val="00912041"/>
    <w:rsid w:val="00914FE2"/>
    <w:rsid w:val="0092720C"/>
    <w:rsid w:val="00927D88"/>
    <w:rsid w:val="00930292"/>
    <w:rsid w:val="0093204B"/>
    <w:rsid w:val="00933161"/>
    <w:rsid w:val="00935473"/>
    <w:rsid w:val="00935ADA"/>
    <w:rsid w:val="0094134C"/>
    <w:rsid w:val="0094297D"/>
    <w:rsid w:val="00943A07"/>
    <w:rsid w:val="00951A30"/>
    <w:rsid w:val="00960A8F"/>
    <w:rsid w:val="00961BD4"/>
    <w:rsid w:val="0096307D"/>
    <w:rsid w:val="0096357F"/>
    <w:rsid w:val="00963D5E"/>
    <w:rsid w:val="00964316"/>
    <w:rsid w:val="00964A0F"/>
    <w:rsid w:val="00965198"/>
    <w:rsid w:val="00966BBA"/>
    <w:rsid w:val="009703DB"/>
    <w:rsid w:val="00970731"/>
    <w:rsid w:val="0097415A"/>
    <w:rsid w:val="00974C6F"/>
    <w:rsid w:val="00977490"/>
    <w:rsid w:val="00981589"/>
    <w:rsid w:val="00981EC5"/>
    <w:rsid w:val="0098262E"/>
    <w:rsid w:val="00982900"/>
    <w:rsid w:val="00982C8F"/>
    <w:rsid w:val="009838F7"/>
    <w:rsid w:val="0098460A"/>
    <w:rsid w:val="00984A24"/>
    <w:rsid w:val="00992C9F"/>
    <w:rsid w:val="0099562A"/>
    <w:rsid w:val="00995BB1"/>
    <w:rsid w:val="009961FB"/>
    <w:rsid w:val="009964FF"/>
    <w:rsid w:val="00996AE9"/>
    <w:rsid w:val="009A0E24"/>
    <w:rsid w:val="009A2F80"/>
    <w:rsid w:val="009A49B4"/>
    <w:rsid w:val="009A67D0"/>
    <w:rsid w:val="009A7092"/>
    <w:rsid w:val="009B0269"/>
    <w:rsid w:val="009B6D86"/>
    <w:rsid w:val="009B76EF"/>
    <w:rsid w:val="009B7D4C"/>
    <w:rsid w:val="009C11F9"/>
    <w:rsid w:val="009C390E"/>
    <w:rsid w:val="009C43B8"/>
    <w:rsid w:val="009C6820"/>
    <w:rsid w:val="009D530A"/>
    <w:rsid w:val="009D6DAC"/>
    <w:rsid w:val="009E140B"/>
    <w:rsid w:val="009E15ED"/>
    <w:rsid w:val="009E252E"/>
    <w:rsid w:val="009F0DE3"/>
    <w:rsid w:val="009F1592"/>
    <w:rsid w:val="009F1E66"/>
    <w:rsid w:val="00A02A73"/>
    <w:rsid w:val="00A02E49"/>
    <w:rsid w:val="00A05A21"/>
    <w:rsid w:val="00A05ACC"/>
    <w:rsid w:val="00A05FD1"/>
    <w:rsid w:val="00A05FF3"/>
    <w:rsid w:val="00A1023B"/>
    <w:rsid w:val="00A137D3"/>
    <w:rsid w:val="00A14421"/>
    <w:rsid w:val="00A17798"/>
    <w:rsid w:val="00A203DF"/>
    <w:rsid w:val="00A25505"/>
    <w:rsid w:val="00A31486"/>
    <w:rsid w:val="00A328FF"/>
    <w:rsid w:val="00A3380E"/>
    <w:rsid w:val="00A33813"/>
    <w:rsid w:val="00A340E3"/>
    <w:rsid w:val="00A35BFB"/>
    <w:rsid w:val="00A362E7"/>
    <w:rsid w:val="00A376BC"/>
    <w:rsid w:val="00A4499D"/>
    <w:rsid w:val="00A5109D"/>
    <w:rsid w:val="00A51461"/>
    <w:rsid w:val="00A52BC7"/>
    <w:rsid w:val="00A53C16"/>
    <w:rsid w:val="00A61DC0"/>
    <w:rsid w:val="00A646C6"/>
    <w:rsid w:val="00A65DA0"/>
    <w:rsid w:val="00A66F57"/>
    <w:rsid w:val="00A76F47"/>
    <w:rsid w:val="00A82B90"/>
    <w:rsid w:val="00A8348A"/>
    <w:rsid w:val="00A84FD7"/>
    <w:rsid w:val="00A85E03"/>
    <w:rsid w:val="00A86335"/>
    <w:rsid w:val="00A867F2"/>
    <w:rsid w:val="00A878B3"/>
    <w:rsid w:val="00A936E2"/>
    <w:rsid w:val="00A96EA0"/>
    <w:rsid w:val="00A97FF2"/>
    <w:rsid w:val="00AA0600"/>
    <w:rsid w:val="00AA1AA9"/>
    <w:rsid w:val="00AA1FD8"/>
    <w:rsid w:val="00AA642A"/>
    <w:rsid w:val="00AA6562"/>
    <w:rsid w:val="00AB27BB"/>
    <w:rsid w:val="00AB5138"/>
    <w:rsid w:val="00AB6F1B"/>
    <w:rsid w:val="00AC49AA"/>
    <w:rsid w:val="00AC6D4A"/>
    <w:rsid w:val="00AC71B3"/>
    <w:rsid w:val="00AC7882"/>
    <w:rsid w:val="00AC7A3B"/>
    <w:rsid w:val="00AD0588"/>
    <w:rsid w:val="00AD0DDC"/>
    <w:rsid w:val="00AD185D"/>
    <w:rsid w:val="00AD524C"/>
    <w:rsid w:val="00AD76D6"/>
    <w:rsid w:val="00AE03A8"/>
    <w:rsid w:val="00AE1635"/>
    <w:rsid w:val="00AE357A"/>
    <w:rsid w:val="00AE37E5"/>
    <w:rsid w:val="00AE3D20"/>
    <w:rsid w:val="00AE4198"/>
    <w:rsid w:val="00AE6BD8"/>
    <w:rsid w:val="00AE7F59"/>
    <w:rsid w:val="00AF1511"/>
    <w:rsid w:val="00AF210E"/>
    <w:rsid w:val="00AF6D21"/>
    <w:rsid w:val="00AF7F6F"/>
    <w:rsid w:val="00B02822"/>
    <w:rsid w:val="00B11FBE"/>
    <w:rsid w:val="00B13A42"/>
    <w:rsid w:val="00B20A00"/>
    <w:rsid w:val="00B22343"/>
    <w:rsid w:val="00B24834"/>
    <w:rsid w:val="00B25CBE"/>
    <w:rsid w:val="00B331EC"/>
    <w:rsid w:val="00B33362"/>
    <w:rsid w:val="00B370D1"/>
    <w:rsid w:val="00B37D05"/>
    <w:rsid w:val="00B41919"/>
    <w:rsid w:val="00B4239D"/>
    <w:rsid w:val="00B44738"/>
    <w:rsid w:val="00B50B78"/>
    <w:rsid w:val="00B511F7"/>
    <w:rsid w:val="00B53E67"/>
    <w:rsid w:val="00B6251F"/>
    <w:rsid w:val="00B633EB"/>
    <w:rsid w:val="00B63CE1"/>
    <w:rsid w:val="00B65E49"/>
    <w:rsid w:val="00B70B76"/>
    <w:rsid w:val="00B716C6"/>
    <w:rsid w:val="00B72D9B"/>
    <w:rsid w:val="00B72F8F"/>
    <w:rsid w:val="00B7328D"/>
    <w:rsid w:val="00B83036"/>
    <w:rsid w:val="00B84D29"/>
    <w:rsid w:val="00B85910"/>
    <w:rsid w:val="00B877DC"/>
    <w:rsid w:val="00B9036D"/>
    <w:rsid w:val="00B9079F"/>
    <w:rsid w:val="00B9108D"/>
    <w:rsid w:val="00B942DA"/>
    <w:rsid w:val="00B961A4"/>
    <w:rsid w:val="00B96DD7"/>
    <w:rsid w:val="00BA01DF"/>
    <w:rsid w:val="00BA2064"/>
    <w:rsid w:val="00BA7BAC"/>
    <w:rsid w:val="00BA7DA0"/>
    <w:rsid w:val="00BB10E5"/>
    <w:rsid w:val="00BB2C00"/>
    <w:rsid w:val="00BC23BC"/>
    <w:rsid w:val="00BC27C7"/>
    <w:rsid w:val="00BC2CCF"/>
    <w:rsid w:val="00BC4113"/>
    <w:rsid w:val="00BC429A"/>
    <w:rsid w:val="00BC743A"/>
    <w:rsid w:val="00BC7C18"/>
    <w:rsid w:val="00BD06C7"/>
    <w:rsid w:val="00BD498E"/>
    <w:rsid w:val="00BD5BF8"/>
    <w:rsid w:val="00BD5C77"/>
    <w:rsid w:val="00BD7C54"/>
    <w:rsid w:val="00BE1AF9"/>
    <w:rsid w:val="00BE1E05"/>
    <w:rsid w:val="00BE3757"/>
    <w:rsid w:val="00BE68BD"/>
    <w:rsid w:val="00BF1560"/>
    <w:rsid w:val="00BF3B6A"/>
    <w:rsid w:val="00BF3F99"/>
    <w:rsid w:val="00BF41F1"/>
    <w:rsid w:val="00BF6336"/>
    <w:rsid w:val="00BF6AFB"/>
    <w:rsid w:val="00C006D4"/>
    <w:rsid w:val="00C00BEA"/>
    <w:rsid w:val="00C00EBB"/>
    <w:rsid w:val="00C029FB"/>
    <w:rsid w:val="00C03322"/>
    <w:rsid w:val="00C04297"/>
    <w:rsid w:val="00C04D52"/>
    <w:rsid w:val="00C0627A"/>
    <w:rsid w:val="00C126D3"/>
    <w:rsid w:val="00C129B4"/>
    <w:rsid w:val="00C14E29"/>
    <w:rsid w:val="00C15638"/>
    <w:rsid w:val="00C16184"/>
    <w:rsid w:val="00C2040B"/>
    <w:rsid w:val="00C20F80"/>
    <w:rsid w:val="00C24A67"/>
    <w:rsid w:val="00C25D2B"/>
    <w:rsid w:val="00C26F7F"/>
    <w:rsid w:val="00C32087"/>
    <w:rsid w:val="00C34554"/>
    <w:rsid w:val="00C4064B"/>
    <w:rsid w:val="00C42D84"/>
    <w:rsid w:val="00C44D49"/>
    <w:rsid w:val="00C472EA"/>
    <w:rsid w:val="00C53009"/>
    <w:rsid w:val="00C55E23"/>
    <w:rsid w:val="00C60FF9"/>
    <w:rsid w:val="00C64FAA"/>
    <w:rsid w:val="00C65517"/>
    <w:rsid w:val="00C745F2"/>
    <w:rsid w:val="00C74763"/>
    <w:rsid w:val="00C75CFE"/>
    <w:rsid w:val="00C83620"/>
    <w:rsid w:val="00C83EB4"/>
    <w:rsid w:val="00C87C7C"/>
    <w:rsid w:val="00C90D13"/>
    <w:rsid w:val="00C91297"/>
    <w:rsid w:val="00C91698"/>
    <w:rsid w:val="00C91AF1"/>
    <w:rsid w:val="00CA1D28"/>
    <w:rsid w:val="00CA49C2"/>
    <w:rsid w:val="00CA5370"/>
    <w:rsid w:val="00CA6731"/>
    <w:rsid w:val="00CA6D2A"/>
    <w:rsid w:val="00CA7583"/>
    <w:rsid w:val="00CA775E"/>
    <w:rsid w:val="00CB1D5E"/>
    <w:rsid w:val="00CB662E"/>
    <w:rsid w:val="00CC3B5A"/>
    <w:rsid w:val="00CC4A2D"/>
    <w:rsid w:val="00CD5345"/>
    <w:rsid w:val="00CD62B8"/>
    <w:rsid w:val="00CD6ADB"/>
    <w:rsid w:val="00CD7B23"/>
    <w:rsid w:val="00CE0F42"/>
    <w:rsid w:val="00CE4612"/>
    <w:rsid w:val="00CE6F37"/>
    <w:rsid w:val="00CF03E4"/>
    <w:rsid w:val="00CF41C9"/>
    <w:rsid w:val="00CF42B1"/>
    <w:rsid w:val="00CF7B2D"/>
    <w:rsid w:val="00D06186"/>
    <w:rsid w:val="00D0663D"/>
    <w:rsid w:val="00D06EAB"/>
    <w:rsid w:val="00D12ABB"/>
    <w:rsid w:val="00D144F9"/>
    <w:rsid w:val="00D14783"/>
    <w:rsid w:val="00D1681F"/>
    <w:rsid w:val="00D16D18"/>
    <w:rsid w:val="00D20DB9"/>
    <w:rsid w:val="00D2161D"/>
    <w:rsid w:val="00D2213C"/>
    <w:rsid w:val="00D23EEC"/>
    <w:rsid w:val="00D25F69"/>
    <w:rsid w:val="00D271B2"/>
    <w:rsid w:val="00D302CC"/>
    <w:rsid w:val="00D31885"/>
    <w:rsid w:val="00D32CC0"/>
    <w:rsid w:val="00D359C7"/>
    <w:rsid w:val="00D365DF"/>
    <w:rsid w:val="00D36784"/>
    <w:rsid w:val="00D3762E"/>
    <w:rsid w:val="00D4286B"/>
    <w:rsid w:val="00D433FF"/>
    <w:rsid w:val="00D51DAB"/>
    <w:rsid w:val="00D600C6"/>
    <w:rsid w:val="00D63C30"/>
    <w:rsid w:val="00D705CE"/>
    <w:rsid w:val="00D72D37"/>
    <w:rsid w:val="00D72EE3"/>
    <w:rsid w:val="00D744AB"/>
    <w:rsid w:val="00D74E1A"/>
    <w:rsid w:val="00D75E26"/>
    <w:rsid w:val="00D80401"/>
    <w:rsid w:val="00D817FC"/>
    <w:rsid w:val="00D841FC"/>
    <w:rsid w:val="00D86460"/>
    <w:rsid w:val="00D867B2"/>
    <w:rsid w:val="00D91070"/>
    <w:rsid w:val="00D93666"/>
    <w:rsid w:val="00DA2246"/>
    <w:rsid w:val="00DA42F9"/>
    <w:rsid w:val="00DA493D"/>
    <w:rsid w:val="00DA680A"/>
    <w:rsid w:val="00DA71E1"/>
    <w:rsid w:val="00DA7DA8"/>
    <w:rsid w:val="00DB1641"/>
    <w:rsid w:val="00DB1879"/>
    <w:rsid w:val="00DB19BB"/>
    <w:rsid w:val="00DB1EDD"/>
    <w:rsid w:val="00DB336D"/>
    <w:rsid w:val="00DB5C37"/>
    <w:rsid w:val="00DB78B5"/>
    <w:rsid w:val="00DC2992"/>
    <w:rsid w:val="00DC36C0"/>
    <w:rsid w:val="00DC3BAF"/>
    <w:rsid w:val="00DC5760"/>
    <w:rsid w:val="00DC5B5A"/>
    <w:rsid w:val="00DD3885"/>
    <w:rsid w:val="00DD738A"/>
    <w:rsid w:val="00DE10D7"/>
    <w:rsid w:val="00DE2AB2"/>
    <w:rsid w:val="00DE2AE6"/>
    <w:rsid w:val="00DE54A7"/>
    <w:rsid w:val="00DE69FB"/>
    <w:rsid w:val="00DE76C5"/>
    <w:rsid w:val="00DF06C2"/>
    <w:rsid w:val="00DF09DA"/>
    <w:rsid w:val="00DF4108"/>
    <w:rsid w:val="00DF4FA0"/>
    <w:rsid w:val="00DF5E35"/>
    <w:rsid w:val="00DF741E"/>
    <w:rsid w:val="00E0349B"/>
    <w:rsid w:val="00E03E86"/>
    <w:rsid w:val="00E0481C"/>
    <w:rsid w:val="00E05C65"/>
    <w:rsid w:val="00E11458"/>
    <w:rsid w:val="00E11571"/>
    <w:rsid w:val="00E12432"/>
    <w:rsid w:val="00E140AE"/>
    <w:rsid w:val="00E143FA"/>
    <w:rsid w:val="00E14624"/>
    <w:rsid w:val="00E153E3"/>
    <w:rsid w:val="00E234B3"/>
    <w:rsid w:val="00E2369B"/>
    <w:rsid w:val="00E238DB"/>
    <w:rsid w:val="00E24161"/>
    <w:rsid w:val="00E32D29"/>
    <w:rsid w:val="00E3303C"/>
    <w:rsid w:val="00E346F3"/>
    <w:rsid w:val="00E34DAB"/>
    <w:rsid w:val="00E40C57"/>
    <w:rsid w:val="00E41B60"/>
    <w:rsid w:val="00E42AF0"/>
    <w:rsid w:val="00E46C29"/>
    <w:rsid w:val="00E52F10"/>
    <w:rsid w:val="00E54089"/>
    <w:rsid w:val="00E560FA"/>
    <w:rsid w:val="00E60B1E"/>
    <w:rsid w:val="00E61E28"/>
    <w:rsid w:val="00E626DF"/>
    <w:rsid w:val="00E63BD0"/>
    <w:rsid w:val="00E65443"/>
    <w:rsid w:val="00E6557E"/>
    <w:rsid w:val="00E677CE"/>
    <w:rsid w:val="00E700A4"/>
    <w:rsid w:val="00E7099C"/>
    <w:rsid w:val="00E73327"/>
    <w:rsid w:val="00E75CC9"/>
    <w:rsid w:val="00E75F45"/>
    <w:rsid w:val="00E77317"/>
    <w:rsid w:val="00E808EB"/>
    <w:rsid w:val="00E81D9B"/>
    <w:rsid w:val="00E8656F"/>
    <w:rsid w:val="00E8657E"/>
    <w:rsid w:val="00E912BD"/>
    <w:rsid w:val="00E94972"/>
    <w:rsid w:val="00E9605C"/>
    <w:rsid w:val="00E962DD"/>
    <w:rsid w:val="00EA44B4"/>
    <w:rsid w:val="00EA6D16"/>
    <w:rsid w:val="00EA7CC4"/>
    <w:rsid w:val="00EB0216"/>
    <w:rsid w:val="00EB1647"/>
    <w:rsid w:val="00EB66AD"/>
    <w:rsid w:val="00EC0CC6"/>
    <w:rsid w:val="00EC2BD5"/>
    <w:rsid w:val="00ED07D6"/>
    <w:rsid w:val="00ED0B20"/>
    <w:rsid w:val="00ED1515"/>
    <w:rsid w:val="00ED6923"/>
    <w:rsid w:val="00ED6B13"/>
    <w:rsid w:val="00EE11F8"/>
    <w:rsid w:val="00EE7499"/>
    <w:rsid w:val="00EF16C3"/>
    <w:rsid w:val="00EF212C"/>
    <w:rsid w:val="00EF4143"/>
    <w:rsid w:val="00EF5844"/>
    <w:rsid w:val="00EF59B9"/>
    <w:rsid w:val="00EF737A"/>
    <w:rsid w:val="00F02B6A"/>
    <w:rsid w:val="00F0525D"/>
    <w:rsid w:val="00F07596"/>
    <w:rsid w:val="00F124B3"/>
    <w:rsid w:val="00F12567"/>
    <w:rsid w:val="00F12FE7"/>
    <w:rsid w:val="00F13D12"/>
    <w:rsid w:val="00F14B2E"/>
    <w:rsid w:val="00F16887"/>
    <w:rsid w:val="00F169BE"/>
    <w:rsid w:val="00F20966"/>
    <w:rsid w:val="00F228C3"/>
    <w:rsid w:val="00F22B5D"/>
    <w:rsid w:val="00F327C5"/>
    <w:rsid w:val="00F33B6C"/>
    <w:rsid w:val="00F3483D"/>
    <w:rsid w:val="00F35BD8"/>
    <w:rsid w:val="00F41AE4"/>
    <w:rsid w:val="00F44A09"/>
    <w:rsid w:val="00F469C7"/>
    <w:rsid w:val="00F56336"/>
    <w:rsid w:val="00F6182E"/>
    <w:rsid w:val="00F6567D"/>
    <w:rsid w:val="00F72101"/>
    <w:rsid w:val="00F74FB6"/>
    <w:rsid w:val="00F77CF1"/>
    <w:rsid w:val="00F8129C"/>
    <w:rsid w:val="00F922A4"/>
    <w:rsid w:val="00F92525"/>
    <w:rsid w:val="00F927D7"/>
    <w:rsid w:val="00F9319A"/>
    <w:rsid w:val="00F93AEF"/>
    <w:rsid w:val="00F94855"/>
    <w:rsid w:val="00F95F1A"/>
    <w:rsid w:val="00FA0B06"/>
    <w:rsid w:val="00FA1330"/>
    <w:rsid w:val="00FA253F"/>
    <w:rsid w:val="00FA6DC9"/>
    <w:rsid w:val="00FB18CA"/>
    <w:rsid w:val="00FB1EB9"/>
    <w:rsid w:val="00FB2A96"/>
    <w:rsid w:val="00FB6D9B"/>
    <w:rsid w:val="00FC0575"/>
    <w:rsid w:val="00FC0A13"/>
    <w:rsid w:val="00FC1214"/>
    <w:rsid w:val="00FC1357"/>
    <w:rsid w:val="00FC230F"/>
    <w:rsid w:val="00FC287A"/>
    <w:rsid w:val="00FC4B87"/>
    <w:rsid w:val="00FC6D0F"/>
    <w:rsid w:val="00FD19C9"/>
    <w:rsid w:val="00FD1F9B"/>
    <w:rsid w:val="00FD2A75"/>
    <w:rsid w:val="00FD3BB7"/>
    <w:rsid w:val="00FD63A5"/>
    <w:rsid w:val="00FD65BC"/>
    <w:rsid w:val="00FD695E"/>
    <w:rsid w:val="00FE0EDA"/>
    <w:rsid w:val="00FE26CA"/>
    <w:rsid w:val="00FE4AA4"/>
    <w:rsid w:val="00FE4EE7"/>
    <w:rsid w:val="00FF4C37"/>
    <w:rsid w:val="00FF52B8"/>
    <w:rsid w:val="00FF5570"/>
    <w:rsid w:val="00FF6C17"/>
    <w:rsid w:val="00FF7A4E"/>
    <w:rsid w:val="7EEA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0ECCB"/>
  <w15:docId w15:val="{E3EA4C6E-7F44-4376-B161-DE686C89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C41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tabs>
        <w:tab w:val="clear" w:pos="814"/>
        <w:tab w:val="num" w:pos="731"/>
      </w:tabs>
      <w:spacing w:before="250"/>
      <w:ind w:left="731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tabs>
        <w:tab w:val="clear" w:pos="3695"/>
        <w:tab w:val="num" w:pos="3425"/>
      </w:tabs>
      <w:ind w:left="3425"/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BC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7C1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07F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2411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41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11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4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4112"/>
    <w:rPr>
      <w:rFonts w:ascii="Arial" w:hAnsi="Arial"/>
      <w:b/>
      <w:bCs/>
    </w:rPr>
  </w:style>
  <w:style w:type="paragraph" w:styleId="BodyTextIndent3">
    <w:name w:val="Body Text Indent 3"/>
    <w:basedOn w:val="Normal"/>
    <w:link w:val="BodyTextIndent3Char"/>
    <w:rsid w:val="0029780A"/>
    <w:pPr>
      <w:widowControl w:val="0"/>
      <w:suppressAutoHyphens/>
      <w:ind w:left="1440" w:hanging="720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9780A"/>
    <w:rPr>
      <w:rFonts w:ascii="Arial" w:hAnsi="Arial"/>
    </w:rPr>
  </w:style>
  <w:style w:type="paragraph" w:styleId="Revision">
    <w:name w:val="Revision"/>
    <w:hidden/>
    <w:uiPriority w:val="99"/>
    <w:semiHidden/>
    <w:rsid w:val="00B2483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1204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D7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ri.or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0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metalera.com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s://www.metalera.com/Products/Details/Metal-Era/Perma-Tite/Perma-Tite-Cantilever-Copin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29" Type="http://schemas.openxmlformats.org/officeDocument/2006/relationships/hyperlink" Target="https://www.metalera.com/Products/Details/Metal-Era/Perma-Tite/Perma-Tite-Double-Tapered-Cop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ckmanedgesystems.com/" TargetMode="External"/><Relationship Id="rId24" Type="http://schemas.openxmlformats.org/officeDocument/2006/relationships/hyperlink" Target="https://www.metalera.com/Products/Details/Metal-Era/Perma-Tite/Perma-Tite-Cantilever-Coping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0.jpeg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0.jpeg"/><Relationship Id="rId31" Type="http://schemas.openxmlformats.org/officeDocument/2006/relationships/hyperlink" Target="https://www.metalera.com/Products/Details/Metal-Era/Perma-Tite/Perma-Tite-Double-Tapered-Cop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talera.com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6-14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18" ma:contentTypeDescription="Create a new document." ma:contentTypeScope="" ma:versionID="2b9483facab098a67de000be2353f716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ecfdf277c029a9dcc089d85f90c9c0b7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6a095f-3ad2-4265-9dac-687b4bd51373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TaxCatchAll xmlns="eb2c96c3-fc99-47a2-a42f-88dd28e8bb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AE3A-3206-4A2F-825D-B9232D04A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58366-81FE-4551-B369-BE3DD2A06B15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customXml/itemProps3.xml><?xml version="1.0" encoding="utf-8"?>
<ds:datastoreItem xmlns:ds="http://schemas.openxmlformats.org/officeDocument/2006/customXml" ds:itemID="{00F5E664-B198-47E4-BA75-DAEF50559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CD9C1-09E5-45AD-B94D-A4883219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ry\Documents\DATA\Guide Spec Templates\Guide Spec Template 6-14-16.dotx</Template>
  <TotalTime>66</TotalTime>
  <Pages>14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G PermaSnap Coping System</vt:lpstr>
    </vt:vector>
  </TitlesOfParts>
  <Company>OMG EdgeSystems</Company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 PermaSnap Coping System</dc:title>
  <dc:subject>Guide Specification</dc:subject>
  <dc:creator>Gary Schuman</dc:creator>
  <cp:lastModifiedBy>Caitlin Fuller</cp:lastModifiedBy>
  <cp:revision>42</cp:revision>
  <cp:lastPrinted>2018-04-20T22:15:00Z</cp:lastPrinted>
  <dcterms:created xsi:type="dcterms:W3CDTF">2023-04-21T16:30:00Z</dcterms:created>
  <dcterms:modified xsi:type="dcterms:W3CDTF">2024-06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  <property fmtid="{D5CDD505-2E9C-101B-9397-08002B2CF9AE}" pid="3" name="MediaServiceImageTags">
    <vt:lpwstr/>
  </property>
</Properties>
</file>